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noProof/>
                <w:lang w:eastAsia="cs-CZ"/>
              </w:rPr>
              <w:drawing>
                <wp:inline distT="0" distB="0" distL="0" distR="0" wp14:anchorId="350CA5BA" wp14:editId="7C9F986B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4F22D0" w:rsidRDefault="00852A48" w:rsidP="00F96699">
            <w:pPr>
              <w:pStyle w:val="Jmnopjmen"/>
            </w:pPr>
            <w:r w:rsidRPr="004F22D0">
              <w:rPr>
                <w:sz w:val="40"/>
                <w:szCs w:val="26"/>
              </w:rPr>
              <w:t xml:space="preserve">Vývoj </w:t>
            </w:r>
            <w:proofErr w:type="gramStart"/>
            <w:r w:rsidRPr="004F22D0">
              <w:rPr>
                <w:sz w:val="40"/>
                <w:szCs w:val="26"/>
              </w:rPr>
              <w:t>3D</w:t>
            </w:r>
            <w:proofErr w:type="gramEnd"/>
            <w:r w:rsidRPr="004F22D0">
              <w:rPr>
                <w:sz w:val="40"/>
                <w:szCs w:val="26"/>
              </w:rPr>
              <w:t xml:space="preserve"> vide</w:t>
            </w:r>
            <w:r w:rsidR="00076EC7" w:rsidRPr="004F22D0">
              <w:rPr>
                <w:sz w:val="40"/>
                <w:szCs w:val="26"/>
              </w:rPr>
              <w:t>o</w:t>
            </w:r>
            <w:r w:rsidRPr="004F22D0">
              <w:rPr>
                <w:sz w:val="40"/>
                <w:szCs w:val="26"/>
              </w:rPr>
              <w:t xml:space="preserve">her ve Unity </w:t>
            </w:r>
            <w:proofErr w:type="spellStart"/>
            <w:r w:rsidRPr="004F22D0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4F22D0">
              <w:rPr>
                <w:sz w:val="36"/>
                <w:szCs w:val="20"/>
              </w:rPr>
              <w:t>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4EE3A86F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</w:t>
      </w:r>
      <w:proofErr w:type="gramStart"/>
      <w:r w:rsidRPr="004F22D0">
        <w:rPr>
          <w:b/>
          <w:bCs/>
        </w:rPr>
        <w:t xml:space="preserve">práce: </w:t>
      </w:r>
      <w:r w:rsidR="00852A48" w:rsidRPr="004F22D0">
        <w:rPr>
          <w:b/>
          <w:bCs/>
        </w:rPr>
        <w:t xml:space="preserve"> Vojtěch</w:t>
      </w:r>
      <w:proofErr w:type="gramEnd"/>
      <w:r w:rsidR="00852A48" w:rsidRPr="004F22D0">
        <w:rPr>
          <w:b/>
          <w:bCs/>
        </w:rPr>
        <w:t xml:space="preserve"> Lahola</w:t>
      </w:r>
    </w:p>
    <w:p w14:paraId="1DB754FA" w14:textId="793C340F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 xml:space="preserve">Veronika </w:t>
      </w:r>
      <w:proofErr w:type="spellStart"/>
      <w:r w:rsidR="00852A48" w:rsidRPr="004F22D0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852A48" w:rsidRPr="004F22D0">
        <w:rPr>
          <w:b/>
          <w:bCs/>
          <w:lang w:eastAsia="cs-CZ"/>
        </w:rPr>
        <w:t xml:space="preserve">Vývoj </w:t>
      </w:r>
      <w:proofErr w:type="gramStart"/>
      <w:r w:rsidR="00852A48" w:rsidRPr="004F22D0">
        <w:rPr>
          <w:b/>
          <w:bCs/>
          <w:lang w:eastAsia="cs-CZ"/>
        </w:rPr>
        <w:t>3D</w:t>
      </w:r>
      <w:proofErr w:type="gramEnd"/>
      <w:r w:rsidR="00852A48" w:rsidRPr="004F22D0">
        <w:rPr>
          <w:b/>
          <w:bCs/>
          <w:lang w:eastAsia="cs-CZ"/>
        </w:rPr>
        <w:t xml:space="preserve"> videoher ve Unity </w:t>
      </w:r>
      <w:proofErr w:type="spellStart"/>
      <w:r w:rsidR="00852A48" w:rsidRPr="004F22D0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4F22D0">
              <w:t>tvoří</w:t>
            </w:r>
            <w:proofErr w:type="gramEnd"/>
            <w:r w:rsidRPr="004F22D0">
              <w:t xml:space="preserve">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Pr="004F22D0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58963411"/>
      <w:r w:rsidRPr="004F22D0">
        <w:lastRenderedPageBreak/>
        <w:t>Obsah</w:t>
      </w:r>
      <w:bookmarkEnd w:id="0"/>
    </w:p>
    <w:p w14:paraId="48D8D1F7" w14:textId="7EA46349" w:rsidR="00A22118" w:rsidRPr="004F22D0" w:rsidRDefault="00073A0C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58963411" w:history="1">
        <w:r w:rsidR="00A22118" w:rsidRPr="004F22D0">
          <w:rPr>
            <w:rStyle w:val="Hypertextovodkaz"/>
          </w:rPr>
          <w:t>Obsah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5</w:t>
        </w:r>
        <w:r w:rsidR="00A22118" w:rsidRPr="004F22D0">
          <w:rPr>
            <w:webHidden/>
          </w:rPr>
          <w:fldChar w:fldCharType="end"/>
        </w:r>
      </w:hyperlink>
    </w:p>
    <w:p w14:paraId="40FBD8A8" w14:textId="4149DE66" w:rsidR="00A22118" w:rsidRPr="004F22D0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2" w:history="1">
        <w:r w:rsidR="00A22118" w:rsidRPr="004F22D0">
          <w:rPr>
            <w:rStyle w:val="Hypertextovodkaz"/>
          </w:rPr>
          <w:t>Úvod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7</w:t>
        </w:r>
        <w:r w:rsidR="00A22118" w:rsidRPr="004F22D0">
          <w:rPr>
            <w:webHidden/>
          </w:rPr>
          <w:fldChar w:fldCharType="end"/>
        </w:r>
      </w:hyperlink>
    </w:p>
    <w:p w14:paraId="18B37C66" w14:textId="3BD65278" w:rsidR="00A22118" w:rsidRPr="004F22D0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3" w:history="1">
        <w:r w:rsidR="00A22118" w:rsidRPr="004F22D0">
          <w:rPr>
            <w:rStyle w:val="Hypertextovodkaz"/>
          </w:rPr>
          <w:t>I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Teoretická část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8</w:t>
        </w:r>
        <w:r w:rsidR="00A22118" w:rsidRPr="004F22D0">
          <w:rPr>
            <w:webHidden/>
          </w:rPr>
          <w:fldChar w:fldCharType="end"/>
        </w:r>
      </w:hyperlink>
    </w:p>
    <w:p w14:paraId="38B826F4" w14:textId="29F054E6" w:rsidR="00A22118" w:rsidRPr="004F22D0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4" w:history="1">
        <w:r w:rsidR="00A22118" w:rsidRPr="004F22D0">
          <w:rPr>
            <w:rStyle w:val="Hypertextovodkaz"/>
          </w:rPr>
          <w:t>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Programovací jazyk c#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9</w:t>
        </w:r>
        <w:r w:rsidR="00A22118" w:rsidRPr="004F22D0">
          <w:rPr>
            <w:webHidden/>
          </w:rPr>
          <w:fldChar w:fldCharType="end"/>
        </w:r>
      </w:hyperlink>
    </w:p>
    <w:p w14:paraId="0BBB2693" w14:textId="72A8DC57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5" w:history="1">
        <w:r w:rsidR="00A22118" w:rsidRPr="004F22D0">
          <w:rPr>
            <w:rStyle w:val="Hypertextovodkaz"/>
          </w:rPr>
          <w:t>1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Výhody vývoje v jazyce C#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9</w:t>
        </w:r>
        <w:r w:rsidR="00A22118" w:rsidRPr="004F22D0">
          <w:rPr>
            <w:webHidden/>
          </w:rPr>
          <w:fldChar w:fldCharType="end"/>
        </w:r>
      </w:hyperlink>
    </w:p>
    <w:p w14:paraId="25C39744" w14:textId="2FC86B8A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6" w:history="1">
        <w:r w:rsidR="00A22118" w:rsidRPr="004F22D0">
          <w:rPr>
            <w:rStyle w:val="Hypertextovodkaz"/>
          </w:rPr>
          <w:t>1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Základní inform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0</w:t>
        </w:r>
        <w:r w:rsidR="00A22118" w:rsidRPr="004F22D0">
          <w:rPr>
            <w:webHidden/>
          </w:rPr>
          <w:fldChar w:fldCharType="end"/>
        </w:r>
      </w:hyperlink>
    </w:p>
    <w:p w14:paraId="5B8ED894" w14:textId="14379B76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7" w:history="1">
        <w:r w:rsidR="00A22118" w:rsidRPr="004F22D0">
          <w:rPr>
            <w:rStyle w:val="Hypertextovodkaz"/>
          </w:rPr>
          <w:t>1.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Objektově orientované program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0</w:t>
        </w:r>
        <w:r w:rsidR="00A22118" w:rsidRPr="004F22D0">
          <w:rPr>
            <w:webHidden/>
          </w:rPr>
          <w:fldChar w:fldCharType="end"/>
        </w:r>
      </w:hyperlink>
    </w:p>
    <w:p w14:paraId="12178D8B" w14:textId="51A7E635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8" w:history="1">
        <w:r w:rsidR="00A22118" w:rsidRPr="004F22D0">
          <w:rPr>
            <w:rStyle w:val="Hypertextovodkaz"/>
          </w:rPr>
          <w:t>1.2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Přístupové modifikátor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1</w:t>
        </w:r>
        <w:r w:rsidR="00A22118" w:rsidRPr="004F22D0">
          <w:rPr>
            <w:webHidden/>
          </w:rPr>
          <w:fldChar w:fldCharType="end"/>
        </w:r>
      </w:hyperlink>
    </w:p>
    <w:p w14:paraId="2C9DD6ED" w14:textId="25AAC138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9" w:history="1">
        <w:r w:rsidR="00A22118" w:rsidRPr="004F22D0">
          <w:rPr>
            <w:rStyle w:val="Hypertextovodkaz"/>
          </w:rPr>
          <w:t>1.2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Objektově orientováné designové princip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1</w:t>
        </w:r>
        <w:r w:rsidR="00A22118" w:rsidRPr="004F22D0">
          <w:rPr>
            <w:webHidden/>
          </w:rPr>
          <w:fldChar w:fldCharType="end"/>
        </w:r>
      </w:hyperlink>
    </w:p>
    <w:p w14:paraId="3E4B1C3D" w14:textId="6A18A326" w:rsidR="00A22118" w:rsidRPr="004F22D0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0" w:history="1">
        <w:r w:rsidR="00A22118" w:rsidRPr="004F22D0">
          <w:rPr>
            <w:rStyle w:val="Hypertextovodkaz"/>
          </w:rPr>
          <w:t>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Herní engin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4</w:t>
        </w:r>
        <w:r w:rsidR="00A22118" w:rsidRPr="004F22D0">
          <w:rPr>
            <w:webHidden/>
          </w:rPr>
          <w:fldChar w:fldCharType="end"/>
        </w:r>
      </w:hyperlink>
    </w:p>
    <w:p w14:paraId="62871757" w14:textId="189460A4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1" w:history="1">
        <w:r w:rsidR="00A22118" w:rsidRPr="004F22D0">
          <w:rPr>
            <w:rStyle w:val="Hypertextovodkaz"/>
          </w:rPr>
          <w:t>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Hlavní představitelé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4</w:t>
        </w:r>
        <w:r w:rsidR="00A22118" w:rsidRPr="004F22D0">
          <w:rPr>
            <w:webHidden/>
          </w:rPr>
          <w:fldChar w:fldCharType="end"/>
        </w:r>
      </w:hyperlink>
    </w:p>
    <w:p w14:paraId="739753DF" w14:textId="1E73606D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2" w:history="1">
        <w:r w:rsidR="00A22118" w:rsidRPr="004F22D0">
          <w:rPr>
            <w:rStyle w:val="Hypertextovodkaz"/>
          </w:rPr>
          <w:t>2.1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Unreal Engin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4</w:t>
        </w:r>
        <w:r w:rsidR="00A22118" w:rsidRPr="004F22D0">
          <w:rPr>
            <w:webHidden/>
          </w:rPr>
          <w:fldChar w:fldCharType="end"/>
        </w:r>
      </w:hyperlink>
    </w:p>
    <w:p w14:paraId="0F79881A" w14:textId="71CE5C4F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3" w:history="1">
        <w:r w:rsidR="00A22118" w:rsidRPr="004F22D0">
          <w:rPr>
            <w:rStyle w:val="Hypertextovodkaz"/>
          </w:rPr>
          <w:t>2.1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Unity engin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5</w:t>
        </w:r>
        <w:r w:rsidR="00A22118" w:rsidRPr="004F22D0">
          <w:rPr>
            <w:webHidden/>
          </w:rPr>
          <w:fldChar w:fldCharType="end"/>
        </w:r>
      </w:hyperlink>
    </w:p>
    <w:p w14:paraId="44670B1D" w14:textId="5B078C41" w:rsidR="00A22118" w:rsidRPr="004F22D0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4" w:history="1">
        <w:r w:rsidR="00A22118" w:rsidRPr="004F22D0">
          <w:rPr>
            <w:rStyle w:val="Hypertextovodkaz"/>
          </w:rPr>
          <w:t>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Herní design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40221DD1" w14:textId="4F2A9F51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5" w:history="1">
        <w:r w:rsidR="00A22118" w:rsidRPr="004F22D0">
          <w:rPr>
            <w:rStyle w:val="Hypertextovodkaz"/>
          </w:rPr>
          <w:t>3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Obecné inform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77DEC34C" w14:textId="51F8E9EC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6" w:history="1">
        <w:r w:rsidR="00A22118" w:rsidRPr="004F22D0">
          <w:rPr>
            <w:rStyle w:val="Hypertextovodkaz"/>
          </w:rPr>
          <w:t>3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Proces design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37F73BC9" w14:textId="43DC86FD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7" w:history="1">
        <w:r w:rsidR="00A22118" w:rsidRPr="004F22D0">
          <w:rPr>
            <w:rStyle w:val="Hypertextovodkaz"/>
          </w:rPr>
          <w:t>3.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Výzkum a analýza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22BD6D8E" w14:textId="4E8C756B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8" w:history="1">
        <w:r w:rsidR="00A22118" w:rsidRPr="004F22D0">
          <w:rPr>
            <w:rStyle w:val="Hypertextovodkaz"/>
          </w:rPr>
          <w:t>3.2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Koncept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5820AAC4" w14:textId="1536756C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9" w:history="1">
        <w:r w:rsidR="00A22118" w:rsidRPr="004F22D0">
          <w:rPr>
            <w:rStyle w:val="Hypertextovodkaz"/>
          </w:rPr>
          <w:t>3.2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Blocking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7843F44C" w14:textId="2839663B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0" w:history="1">
        <w:r w:rsidR="00A22118" w:rsidRPr="004F22D0">
          <w:rPr>
            <w:rStyle w:val="Hypertextovodkaz"/>
          </w:rPr>
          <w:t>3.2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Finaliz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61FFF24E" w14:textId="5C02D068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1" w:history="1">
        <w:r w:rsidR="00A22118" w:rsidRPr="004F22D0">
          <w:rPr>
            <w:rStyle w:val="Hypertextovodkaz"/>
          </w:rPr>
          <w:t>3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Využití psychologie při vytváření designu videoher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32FF8D5A" w14:textId="76CE6337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2" w:history="1">
        <w:r w:rsidR="00A22118" w:rsidRPr="004F22D0">
          <w:rPr>
            <w:rStyle w:val="Hypertextovodkaz"/>
          </w:rPr>
          <w:t>3.3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Motiv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10DE8892" w14:textId="7A602B6C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3" w:history="1">
        <w:r w:rsidR="00A22118" w:rsidRPr="004F22D0">
          <w:rPr>
            <w:rStyle w:val="Hypertextovodkaz"/>
          </w:rPr>
          <w:t>3.3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Úspěch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4429F878" w14:textId="66E167F5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4" w:history="1">
        <w:r w:rsidR="00A22118" w:rsidRPr="004F22D0">
          <w:rPr>
            <w:rStyle w:val="Hypertextovodkaz"/>
          </w:rPr>
          <w:t>3.3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Pokrok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192DEC9C" w14:textId="6CE62248" w:rsidR="00A22118" w:rsidRPr="004F22D0" w:rsidRDefault="00000000">
      <w:pPr>
        <w:pStyle w:val="Obsah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5" w:history="1">
        <w:r w:rsidR="00A22118" w:rsidRPr="004F22D0">
          <w:rPr>
            <w:rStyle w:val="Hypertextovodkaz"/>
          </w:rPr>
          <w:t>II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Praktická část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1</w:t>
        </w:r>
        <w:r w:rsidR="00A22118" w:rsidRPr="004F22D0">
          <w:rPr>
            <w:webHidden/>
          </w:rPr>
          <w:fldChar w:fldCharType="end"/>
        </w:r>
      </w:hyperlink>
    </w:p>
    <w:p w14:paraId="11DAEE6C" w14:textId="57346563" w:rsidR="00A22118" w:rsidRPr="004F22D0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6" w:history="1">
        <w:r w:rsidR="00A22118" w:rsidRPr="004F22D0">
          <w:rPr>
            <w:rStyle w:val="Hypertextovodkaz"/>
          </w:rPr>
          <w:t>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Vývoj herní map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2</w:t>
        </w:r>
        <w:r w:rsidR="00A22118" w:rsidRPr="004F22D0">
          <w:rPr>
            <w:webHidden/>
          </w:rPr>
          <w:fldChar w:fldCharType="end"/>
        </w:r>
      </w:hyperlink>
    </w:p>
    <w:p w14:paraId="16F95F3B" w14:textId="2039596A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7" w:history="1">
        <w:r w:rsidR="00A22118" w:rsidRPr="004F22D0">
          <w:rPr>
            <w:rStyle w:val="Hypertextovodkaz"/>
          </w:rPr>
          <w:t>4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Trenchbroom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2</w:t>
        </w:r>
        <w:r w:rsidR="00A22118" w:rsidRPr="004F22D0">
          <w:rPr>
            <w:webHidden/>
          </w:rPr>
          <w:fldChar w:fldCharType="end"/>
        </w:r>
      </w:hyperlink>
    </w:p>
    <w:p w14:paraId="77C72489" w14:textId="3E153364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8" w:history="1">
        <w:r w:rsidR="00A22118" w:rsidRPr="004F22D0">
          <w:rPr>
            <w:rStyle w:val="Hypertextovodkaz"/>
          </w:rPr>
          <w:t>4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Osvětle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3</w:t>
        </w:r>
        <w:r w:rsidR="00A22118" w:rsidRPr="004F22D0">
          <w:rPr>
            <w:webHidden/>
          </w:rPr>
          <w:fldChar w:fldCharType="end"/>
        </w:r>
      </w:hyperlink>
    </w:p>
    <w:p w14:paraId="2DD18E43" w14:textId="017C028D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9" w:history="1">
        <w:r w:rsidR="00A22118" w:rsidRPr="004F22D0">
          <w:rPr>
            <w:rStyle w:val="Hypertextovodkaz"/>
          </w:rPr>
          <w:t>4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Implementace map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4</w:t>
        </w:r>
        <w:r w:rsidR="00A22118" w:rsidRPr="004F22D0">
          <w:rPr>
            <w:webHidden/>
          </w:rPr>
          <w:fldChar w:fldCharType="end"/>
        </w:r>
      </w:hyperlink>
    </w:p>
    <w:p w14:paraId="5B4B68CB" w14:textId="38D41796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0" w:history="1">
        <w:r w:rsidR="00A22118" w:rsidRPr="004F22D0">
          <w:rPr>
            <w:rStyle w:val="Hypertextovodkaz"/>
          </w:rPr>
          <w:t>4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Textur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5</w:t>
        </w:r>
        <w:r w:rsidR="00A22118" w:rsidRPr="004F22D0">
          <w:rPr>
            <w:webHidden/>
          </w:rPr>
          <w:fldChar w:fldCharType="end"/>
        </w:r>
      </w:hyperlink>
    </w:p>
    <w:p w14:paraId="77002662" w14:textId="4707F3E4" w:rsidR="00A22118" w:rsidRPr="004F22D0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1" w:history="1">
        <w:r w:rsidR="00A22118" w:rsidRPr="004F22D0">
          <w:rPr>
            <w:rStyle w:val="Hypertextovodkaz"/>
          </w:rPr>
          <w:t>5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Vývoj herních model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6</w:t>
        </w:r>
        <w:r w:rsidR="00A22118" w:rsidRPr="004F22D0">
          <w:rPr>
            <w:webHidden/>
          </w:rPr>
          <w:fldChar w:fldCharType="end"/>
        </w:r>
      </w:hyperlink>
    </w:p>
    <w:p w14:paraId="5BCD7A5B" w14:textId="0F6A9613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2" w:history="1">
        <w:r w:rsidR="00A22118" w:rsidRPr="004F22D0">
          <w:rPr>
            <w:rStyle w:val="Hypertextovodkaz"/>
          </w:rPr>
          <w:t>5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Model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6</w:t>
        </w:r>
        <w:r w:rsidR="00A22118" w:rsidRPr="004F22D0">
          <w:rPr>
            <w:webHidden/>
          </w:rPr>
          <w:fldChar w:fldCharType="end"/>
        </w:r>
      </w:hyperlink>
    </w:p>
    <w:p w14:paraId="74DBDF87" w14:textId="100D8949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3" w:history="1">
        <w:r w:rsidR="00A22118" w:rsidRPr="004F22D0">
          <w:rPr>
            <w:rStyle w:val="Hypertextovodkaz"/>
          </w:rPr>
          <w:t>5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Textur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6</w:t>
        </w:r>
        <w:r w:rsidR="00A22118" w:rsidRPr="004F22D0">
          <w:rPr>
            <w:webHidden/>
          </w:rPr>
          <w:fldChar w:fldCharType="end"/>
        </w:r>
      </w:hyperlink>
    </w:p>
    <w:p w14:paraId="321B4284" w14:textId="2E8430B1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4" w:history="1">
        <w:r w:rsidR="00A22118" w:rsidRPr="004F22D0">
          <w:rPr>
            <w:rStyle w:val="Hypertextovodkaz"/>
          </w:rPr>
          <w:t>5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Implementace model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7</w:t>
        </w:r>
        <w:r w:rsidR="00A22118" w:rsidRPr="004F22D0">
          <w:rPr>
            <w:webHidden/>
          </w:rPr>
          <w:fldChar w:fldCharType="end"/>
        </w:r>
      </w:hyperlink>
    </w:p>
    <w:p w14:paraId="5AD3A130" w14:textId="413A2501" w:rsidR="00A22118" w:rsidRPr="004F22D0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5" w:history="1">
        <w:r w:rsidR="00A22118" w:rsidRPr="004F22D0">
          <w:rPr>
            <w:rStyle w:val="Hypertextovodkaz"/>
          </w:rPr>
          <w:t>6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Vývoj hr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8</w:t>
        </w:r>
        <w:r w:rsidR="00A22118" w:rsidRPr="004F22D0">
          <w:rPr>
            <w:webHidden/>
          </w:rPr>
          <w:fldChar w:fldCharType="end"/>
        </w:r>
      </w:hyperlink>
    </w:p>
    <w:p w14:paraId="03DB831C" w14:textId="7C49CADD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6" w:history="1">
        <w:r w:rsidR="00A22118" w:rsidRPr="004F22D0">
          <w:rPr>
            <w:rStyle w:val="Hypertextovodkaz"/>
          </w:rPr>
          <w:t>6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Skript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8</w:t>
        </w:r>
        <w:r w:rsidR="00A22118" w:rsidRPr="004F22D0">
          <w:rPr>
            <w:webHidden/>
          </w:rPr>
          <w:fldChar w:fldCharType="end"/>
        </w:r>
      </w:hyperlink>
    </w:p>
    <w:p w14:paraId="17418664" w14:textId="11F7D4D7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7" w:history="1">
        <w:r w:rsidR="00A22118" w:rsidRPr="004F22D0">
          <w:rPr>
            <w:rStyle w:val="Hypertextovodkaz"/>
          </w:rPr>
          <w:t>6.1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Střelba hráč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8</w:t>
        </w:r>
        <w:r w:rsidR="00A22118" w:rsidRPr="004F22D0">
          <w:rPr>
            <w:webHidden/>
          </w:rPr>
          <w:fldChar w:fldCharType="end"/>
        </w:r>
      </w:hyperlink>
    </w:p>
    <w:p w14:paraId="47CD6D2A" w14:textId="12B5DAB1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8" w:history="1">
        <w:r w:rsidR="00A22118" w:rsidRPr="004F22D0">
          <w:rPr>
            <w:rStyle w:val="Hypertextovodkaz"/>
          </w:rPr>
          <w:t>6.1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Pohyb hráč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9</w:t>
        </w:r>
        <w:r w:rsidR="00A22118" w:rsidRPr="004F22D0">
          <w:rPr>
            <w:webHidden/>
          </w:rPr>
          <w:fldChar w:fldCharType="end"/>
        </w:r>
      </w:hyperlink>
    </w:p>
    <w:p w14:paraId="2EE1BEFF" w14:textId="4FEFC812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9" w:history="1">
        <w:r w:rsidR="00A22118" w:rsidRPr="004F22D0">
          <w:rPr>
            <w:rStyle w:val="Hypertextovodkaz"/>
          </w:rPr>
          <w:t>6.1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Nepřátelé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0</w:t>
        </w:r>
        <w:r w:rsidR="00A22118" w:rsidRPr="004F22D0">
          <w:rPr>
            <w:webHidden/>
          </w:rPr>
          <w:fldChar w:fldCharType="end"/>
        </w:r>
      </w:hyperlink>
    </w:p>
    <w:p w14:paraId="25691534" w14:textId="352E43E4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0" w:history="1">
        <w:r w:rsidR="00A22118" w:rsidRPr="004F22D0">
          <w:rPr>
            <w:rStyle w:val="Hypertextovodkaz"/>
          </w:rPr>
          <w:t>6.1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Inventář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1</w:t>
        </w:r>
        <w:r w:rsidR="00A22118" w:rsidRPr="004F22D0">
          <w:rPr>
            <w:webHidden/>
          </w:rPr>
          <w:fldChar w:fldCharType="end"/>
        </w:r>
      </w:hyperlink>
    </w:p>
    <w:p w14:paraId="4B5F3A31" w14:textId="2837F238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1" w:history="1">
        <w:r w:rsidR="00A22118" w:rsidRPr="004F22D0">
          <w:rPr>
            <w:rStyle w:val="Hypertextovodkaz"/>
          </w:rPr>
          <w:t>6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Zvuk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1</w:t>
        </w:r>
        <w:r w:rsidR="00A22118" w:rsidRPr="004F22D0">
          <w:rPr>
            <w:webHidden/>
          </w:rPr>
          <w:fldChar w:fldCharType="end"/>
        </w:r>
      </w:hyperlink>
    </w:p>
    <w:p w14:paraId="1F483C86" w14:textId="677C03BE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2" w:history="1">
        <w:r w:rsidR="00A22118" w:rsidRPr="004F22D0">
          <w:rPr>
            <w:rStyle w:val="Hypertextovodkaz"/>
          </w:rPr>
          <w:t>6.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Ukládání zvuk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1</w:t>
        </w:r>
        <w:r w:rsidR="00A22118" w:rsidRPr="004F22D0">
          <w:rPr>
            <w:webHidden/>
          </w:rPr>
          <w:fldChar w:fldCharType="end"/>
        </w:r>
      </w:hyperlink>
    </w:p>
    <w:p w14:paraId="3146A88A" w14:textId="4798D7CB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3" w:history="1">
        <w:r w:rsidR="00A22118" w:rsidRPr="004F22D0">
          <w:rPr>
            <w:rStyle w:val="Hypertextovodkaz"/>
          </w:rPr>
          <w:t>6.2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Přehrávání zvuk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2</w:t>
        </w:r>
        <w:r w:rsidR="00A22118" w:rsidRPr="004F22D0">
          <w:rPr>
            <w:webHidden/>
          </w:rPr>
          <w:fldChar w:fldCharType="end"/>
        </w:r>
      </w:hyperlink>
    </w:p>
    <w:p w14:paraId="7EBC7106" w14:textId="59743E4F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4" w:history="1">
        <w:r w:rsidR="00A22118" w:rsidRPr="004F22D0">
          <w:rPr>
            <w:rStyle w:val="Hypertextovodkaz"/>
          </w:rPr>
          <w:t>6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Uživatelské rozhra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2</w:t>
        </w:r>
        <w:r w:rsidR="00A22118" w:rsidRPr="004F22D0">
          <w:rPr>
            <w:webHidden/>
          </w:rPr>
          <w:fldChar w:fldCharType="end"/>
        </w:r>
      </w:hyperlink>
    </w:p>
    <w:p w14:paraId="1E48EA8B" w14:textId="4508564C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5" w:history="1">
        <w:r w:rsidR="00A22118" w:rsidRPr="004F22D0">
          <w:rPr>
            <w:rStyle w:val="Hypertextovodkaz"/>
          </w:rPr>
          <w:t>6.3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Rozhraní hráč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2</w:t>
        </w:r>
        <w:r w:rsidR="00A22118" w:rsidRPr="004F22D0">
          <w:rPr>
            <w:webHidden/>
          </w:rPr>
          <w:fldChar w:fldCharType="end"/>
        </w:r>
      </w:hyperlink>
    </w:p>
    <w:p w14:paraId="6E5A979B" w14:textId="0A0570F1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6" w:history="1">
        <w:r w:rsidR="00A22118" w:rsidRPr="004F22D0">
          <w:rPr>
            <w:rStyle w:val="Hypertextovodkaz"/>
          </w:rPr>
          <w:t>6.3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Hlavní menu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4</w:t>
        </w:r>
        <w:r w:rsidR="00A22118" w:rsidRPr="004F22D0">
          <w:rPr>
            <w:webHidden/>
          </w:rPr>
          <w:fldChar w:fldCharType="end"/>
        </w:r>
      </w:hyperlink>
    </w:p>
    <w:p w14:paraId="24770F98" w14:textId="28348348" w:rsidR="00A22118" w:rsidRPr="004F22D0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7" w:history="1">
        <w:r w:rsidR="00A22118" w:rsidRPr="004F22D0">
          <w:rPr>
            <w:rStyle w:val="Hypertextovodkaz"/>
          </w:rPr>
          <w:t>6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Anim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5</w:t>
        </w:r>
        <w:r w:rsidR="00A22118" w:rsidRPr="004F22D0">
          <w:rPr>
            <w:webHidden/>
          </w:rPr>
          <w:fldChar w:fldCharType="end"/>
        </w:r>
      </w:hyperlink>
    </w:p>
    <w:p w14:paraId="069DFE7B" w14:textId="5B0D177B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8" w:history="1">
        <w:r w:rsidR="00A22118" w:rsidRPr="004F22D0">
          <w:rPr>
            <w:rStyle w:val="Hypertextovodkaz"/>
          </w:rPr>
          <w:t>6.4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Mixamo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5</w:t>
        </w:r>
        <w:r w:rsidR="00A22118" w:rsidRPr="004F22D0">
          <w:rPr>
            <w:webHidden/>
          </w:rPr>
          <w:fldChar w:fldCharType="end"/>
        </w:r>
      </w:hyperlink>
    </w:p>
    <w:p w14:paraId="76387A5D" w14:textId="6BB66B05" w:rsidR="00A22118" w:rsidRPr="004F22D0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9" w:history="1">
        <w:r w:rsidR="00A22118" w:rsidRPr="004F22D0">
          <w:rPr>
            <w:rStyle w:val="Hypertextovodkaz"/>
          </w:rPr>
          <w:t>6.4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textovodkaz"/>
          </w:rPr>
          <w:t>Aplikace animac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6</w:t>
        </w:r>
        <w:r w:rsidR="00A22118" w:rsidRPr="004F22D0">
          <w:rPr>
            <w:webHidden/>
          </w:rPr>
          <w:fldChar w:fldCharType="end"/>
        </w:r>
      </w:hyperlink>
    </w:p>
    <w:p w14:paraId="6FBB3F23" w14:textId="504E4D8E" w:rsidR="00A22118" w:rsidRPr="004F22D0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0" w:history="1">
        <w:r w:rsidR="00A22118" w:rsidRPr="004F22D0">
          <w:rPr>
            <w:rStyle w:val="Hypertextovodkaz"/>
          </w:rPr>
          <w:t>Závěr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7</w:t>
        </w:r>
        <w:r w:rsidR="00A22118" w:rsidRPr="004F22D0">
          <w:rPr>
            <w:webHidden/>
          </w:rPr>
          <w:fldChar w:fldCharType="end"/>
        </w:r>
      </w:hyperlink>
    </w:p>
    <w:p w14:paraId="7D721D91" w14:textId="6D4E4765" w:rsidR="00A22118" w:rsidRPr="004F22D0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1" w:history="1">
        <w:r w:rsidR="00A22118" w:rsidRPr="004F22D0">
          <w:rPr>
            <w:rStyle w:val="Hypertextovodkaz"/>
          </w:rPr>
          <w:t>Seznam použité literatur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8</w:t>
        </w:r>
        <w:r w:rsidR="00A22118" w:rsidRPr="004F22D0">
          <w:rPr>
            <w:webHidden/>
          </w:rPr>
          <w:fldChar w:fldCharType="end"/>
        </w:r>
      </w:hyperlink>
    </w:p>
    <w:p w14:paraId="1DE54D9F" w14:textId="1E475EF7" w:rsidR="00A22118" w:rsidRPr="004F22D0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2" w:history="1">
        <w:r w:rsidR="00A22118" w:rsidRPr="004F22D0">
          <w:rPr>
            <w:rStyle w:val="Hypertextovodkaz"/>
          </w:rPr>
          <w:t>Seznam obrázk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9</w:t>
        </w:r>
        <w:r w:rsidR="00A22118" w:rsidRPr="004F22D0">
          <w:rPr>
            <w:webHidden/>
          </w:rPr>
          <w:fldChar w:fldCharType="end"/>
        </w:r>
      </w:hyperlink>
    </w:p>
    <w:p w14:paraId="00DF8FAD" w14:textId="62212CDC" w:rsidR="00A22118" w:rsidRPr="004F22D0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3" w:history="1">
        <w:r w:rsidR="00A22118" w:rsidRPr="004F22D0">
          <w:rPr>
            <w:rStyle w:val="Hypertextovodkaz"/>
          </w:rPr>
          <w:t>Seznam tabulek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40</w:t>
        </w:r>
        <w:r w:rsidR="00A22118" w:rsidRPr="004F22D0">
          <w:rPr>
            <w:webHidden/>
          </w:rPr>
          <w:fldChar w:fldCharType="end"/>
        </w:r>
      </w:hyperlink>
    </w:p>
    <w:p w14:paraId="1B979B32" w14:textId="3B884035" w:rsidR="00A22118" w:rsidRPr="004F22D0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4" w:history="1">
        <w:r w:rsidR="00A22118" w:rsidRPr="004F22D0">
          <w:rPr>
            <w:rStyle w:val="Hypertextovodkaz"/>
          </w:rPr>
          <w:t>Seznam příloh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41</w:t>
        </w:r>
        <w:r w:rsidR="00A22118" w:rsidRPr="004F22D0">
          <w:rPr>
            <w:webHidden/>
          </w:rPr>
          <w:fldChar w:fldCharType="end"/>
        </w:r>
      </w:hyperlink>
    </w:p>
    <w:p w14:paraId="2B4EA860" w14:textId="22297B40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173AF1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4F22D0" w:rsidRDefault="00E855D2" w:rsidP="00982E0E">
      <w:pPr>
        <w:pStyle w:val="Nadpis1rovn"/>
        <w:numPr>
          <w:ilvl w:val="0"/>
          <w:numId w:val="0"/>
        </w:numPr>
      </w:pPr>
      <w:bookmarkStart w:id="1" w:name="_Toc158963412"/>
      <w:r w:rsidRPr="004F22D0">
        <w:lastRenderedPageBreak/>
        <w:t>Úvod</w:t>
      </w:r>
      <w:bookmarkEnd w:id="1"/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58963413"/>
            <w:bookmarkStart w:id="3" w:name="_Hlk24575362"/>
            <w:r w:rsidRPr="004F22D0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4F22D0" w:rsidRDefault="005A316C" w:rsidP="005A316C">
      <w:pPr>
        <w:pStyle w:val="Nadpis1rovn"/>
      </w:pPr>
      <w:bookmarkStart w:id="4" w:name="_Toc158963414"/>
      <w:bookmarkEnd w:id="3"/>
      <w:r w:rsidRPr="004F22D0">
        <w:lastRenderedPageBreak/>
        <w:t>Programovací jazyk c#</w:t>
      </w:r>
      <w:bookmarkEnd w:id="4"/>
    </w:p>
    <w:p w14:paraId="15C3EB52" w14:textId="640E7049" w:rsidR="00483D12" w:rsidRPr="004F22D0" w:rsidRDefault="00B063DA" w:rsidP="00E73AC4">
      <w:pPr>
        <w:pStyle w:val="Bntext"/>
      </w:pPr>
      <w:r w:rsidRPr="004F22D0">
        <w:t>C#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</w:t>
      </w:r>
      <w:proofErr w:type="gramStart"/>
      <w:r w:rsidR="00483D12" w:rsidRPr="004F22D0">
        <w:t>běž</w:t>
      </w:r>
      <w:r w:rsidR="007C5E56" w:rsidRPr="004F22D0">
        <w:t>í</w:t>
      </w:r>
      <w:proofErr w:type="gramEnd"/>
      <w:r w:rsidR="00483D12" w:rsidRPr="004F22D0">
        <w:t xml:space="preserve"> na .NET frameworku. C# pochází z jazykové rodiny C, proto sdílí, </w:t>
      </w:r>
      <w:r w:rsidR="00CB00E6" w:rsidRPr="004F22D0">
        <w:t>několik podobností</w:t>
      </w:r>
      <w:r w:rsidR="00483D12" w:rsidRPr="004F22D0">
        <w:t xml:space="preserve"> s jazyky jako jsou C, C++, Java a Javascript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Unity </w:t>
      </w:r>
      <w:proofErr w:type="spellStart"/>
      <w:r w:rsidR="00596D47" w:rsidRPr="004F22D0">
        <w:t>Enginu</w:t>
      </w:r>
      <w:proofErr w:type="spellEnd"/>
      <w:r w:rsidR="009D3362" w:rsidRPr="004F22D0">
        <w:t xml:space="preserve"> nebo Godotu</w:t>
      </w:r>
      <w:r w:rsidR="00596D47" w:rsidRPr="004F22D0">
        <w:t>.</w:t>
      </w:r>
    </w:p>
    <w:p w14:paraId="0088FCED" w14:textId="061E08BD" w:rsidR="00B063DA" w:rsidRDefault="00483D12" w:rsidP="00E73AC4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Microsoftu </w:t>
      </w:r>
      <w:proofErr w:type="spellStart"/>
      <w:r w:rsidR="00596D47" w:rsidRPr="004F22D0">
        <w:t>Andrers</w:t>
      </w:r>
      <w:proofErr w:type="spellEnd"/>
      <w:r w:rsidR="00596D47" w:rsidRPr="004F22D0">
        <w:t xml:space="preserve"> </w:t>
      </w:r>
      <w:proofErr w:type="spellStart"/>
      <w:r w:rsidR="00596D47" w:rsidRPr="004F22D0">
        <w:t>Hejlsbergem</w:t>
      </w:r>
      <w:proofErr w:type="spellEnd"/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4F22D0">
        <w:t>Typescript</w:t>
      </w:r>
      <w:proofErr w:type="spellEnd"/>
      <w:r w:rsidR="00596D47" w:rsidRPr="004F22D0">
        <w:t xml:space="preserve"> a </w:t>
      </w:r>
      <w:proofErr w:type="spellStart"/>
      <w:r w:rsidR="00596D47" w:rsidRPr="004F22D0">
        <w:t>Delphi</w:t>
      </w:r>
      <w:proofErr w:type="spellEnd"/>
      <w:r w:rsidR="00596D47" w:rsidRPr="004F22D0">
        <w:t>.</w:t>
      </w:r>
    </w:p>
    <w:p w14:paraId="3CCA6E30" w14:textId="4A043A0C" w:rsidR="00EC4597" w:rsidRDefault="00EC4597" w:rsidP="00EC4597">
      <w:pPr>
        <w:pStyle w:val="Bntext"/>
        <w:jc w:val="center"/>
      </w:pPr>
      <w:r>
        <w:rPr>
          <w:noProof/>
        </w:rPr>
        <w:drawing>
          <wp:inline distT="0" distB="0" distL="0" distR="0" wp14:anchorId="0CE1E96F" wp14:editId="4C3617AB">
            <wp:extent cx="1704975" cy="1704975"/>
            <wp:effectExtent l="0" t="0" r="0" b="9525"/>
            <wp:docPr id="2028084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E04F" w14:textId="49405951" w:rsidR="00EC4597" w:rsidRPr="004F22D0" w:rsidRDefault="00EC4597" w:rsidP="00EC4597">
      <w:pPr>
        <w:pStyle w:val="Bntext"/>
        <w:jc w:val="center"/>
      </w:pPr>
      <w:r w:rsidRPr="00EC4597">
        <w:t>https://en.wikipedia.org/wiki/C_Sharp_%28programming_language%29</w:t>
      </w:r>
    </w:p>
    <w:p w14:paraId="37E787A3" w14:textId="52151BB2" w:rsidR="00E73AC4" w:rsidRPr="004F22D0" w:rsidRDefault="00E73AC4" w:rsidP="00E73AC4">
      <w:pPr>
        <w:pStyle w:val="Bntext"/>
        <w:rPr>
          <w:b/>
          <w:bCs/>
        </w:rPr>
      </w:pPr>
      <w:r w:rsidRPr="004F22D0">
        <w:rPr>
          <w:b/>
          <w:bCs/>
        </w:rPr>
        <w:t>Populární aplikace, které byli postaveny v jazyce C#:</w:t>
      </w:r>
    </w:p>
    <w:p w14:paraId="05EEE45D" w14:textId="5C389606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 xml:space="preserve">Microsoft </w:t>
      </w:r>
      <w:proofErr w:type="spellStart"/>
      <w:r w:rsidRPr="004F22D0">
        <w:t>Visual</w:t>
      </w:r>
      <w:proofErr w:type="spellEnd"/>
      <w:r w:rsidRPr="004F22D0">
        <w:t xml:space="preserve"> Studio</w:t>
      </w:r>
    </w:p>
    <w:p w14:paraId="13814E70" w14:textId="4EDCCBDE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aint.NET</w:t>
      </w:r>
    </w:p>
    <w:p w14:paraId="36F3460C" w14:textId="77D94CC1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inta</w:t>
      </w:r>
    </w:p>
    <w:p w14:paraId="69208AB1" w14:textId="73838B73" w:rsidR="00E73AC4" w:rsidRPr="004F22D0" w:rsidRDefault="00E73AC4" w:rsidP="00E73AC4">
      <w:pPr>
        <w:pStyle w:val="Bntext"/>
        <w:numPr>
          <w:ilvl w:val="0"/>
          <w:numId w:val="11"/>
        </w:numPr>
      </w:pPr>
      <w:proofErr w:type="spellStart"/>
      <w:r w:rsidRPr="004F22D0">
        <w:t>KeePass</w:t>
      </w:r>
      <w:proofErr w:type="spellEnd"/>
    </w:p>
    <w:p w14:paraId="706243AA" w14:textId="33FDB99E" w:rsidR="00483D12" w:rsidRPr="004F22D0" w:rsidRDefault="00000000" w:rsidP="00584785">
      <w:pPr>
        <w:pStyle w:val="Bntext"/>
        <w:rPr>
          <w:lang w:eastAsia="en-GB"/>
        </w:rPr>
      </w:pPr>
      <w:hyperlink r:id="rId11" w:history="1">
        <w:r w:rsidR="00483D12" w:rsidRPr="004F22D0">
          <w:rPr>
            <w:rStyle w:val="Hypertextovodkaz"/>
            <w:lang w:eastAsia="en-GB"/>
          </w:rPr>
          <w:t>https://www.pluralsight.com/blog/software-development/everything-you-need-to-know-about-c-</w:t>
        </w:r>
      </w:hyperlink>
    </w:p>
    <w:p w14:paraId="0721C018" w14:textId="77777777" w:rsidR="00584785" w:rsidRPr="004F22D0" w:rsidRDefault="00584785" w:rsidP="005847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4F22D0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1971788A" w14:textId="378AA702" w:rsidR="005A316C" w:rsidRPr="004F22D0" w:rsidRDefault="00000000" w:rsidP="005A316C">
      <w:hyperlink r:id="rId12" w:history="1">
        <w:r w:rsidR="00A504C8" w:rsidRPr="004F22D0">
          <w:rPr>
            <w:rStyle w:val="Hypertextovodkaz"/>
          </w:rPr>
          <w:t>https://learn.microsoft.com/en-us/dotnet/csharp/tour-of-csharp/</w:t>
        </w:r>
      </w:hyperlink>
    </w:p>
    <w:p w14:paraId="28811127" w14:textId="3A684AB0" w:rsidR="00EC4597" w:rsidRDefault="00000000" w:rsidP="003D4A82">
      <w:pPr>
        <w:rPr>
          <w:rStyle w:val="Hypertextovodkaz"/>
        </w:rPr>
      </w:pPr>
      <w:hyperlink r:id="rId13" w:history="1">
        <w:r w:rsidR="00584785" w:rsidRPr="004F22D0">
          <w:rPr>
            <w:rStyle w:val="Hypertextovodkaz"/>
          </w:rPr>
          <w:t>https://www.geeksforgeeks.org/introduction-to-c-sharp/</w:t>
        </w:r>
      </w:hyperlink>
    </w:p>
    <w:p w14:paraId="308A082C" w14:textId="5BF14CA0" w:rsidR="003D4A82" w:rsidRPr="004F22D0" w:rsidRDefault="00EC4597" w:rsidP="003D4A82">
      <w:pPr>
        <w:rPr>
          <w:color w:val="0563C1" w:themeColor="hyperlink"/>
          <w:u w:val="single"/>
        </w:rPr>
      </w:pPr>
      <w:r>
        <w:rPr>
          <w:rStyle w:val="Hypertextovodkaz"/>
        </w:rPr>
        <w:br w:type="page"/>
      </w:r>
    </w:p>
    <w:p w14:paraId="3CACD809" w14:textId="5B57B0AD" w:rsidR="003D4A82" w:rsidRPr="004F22D0" w:rsidRDefault="003D4A82" w:rsidP="008C43C8">
      <w:pPr>
        <w:pStyle w:val="Nadpis2rovn"/>
      </w:pPr>
      <w:bookmarkStart w:id="5" w:name="_Toc158963415"/>
      <w:r w:rsidRPr="004F22D0">
        <w:lastRenderedPageBreak/>
        <w:t>Výhody vývoje v jazyce C#</w:t>
      </w:r>
      <w:bookmarkEnd w:id="5"/>
    </w:p>
    <w:p w14:paraId="6D973A7A" w14:textId="4CC386A4" w:rsidR="002B230A" w:rsidRPr="004F22D0" w:rsidRDefault="002B230A" w:rsidP="003E0CE5">
      <w:pPr>
        <w:pStyle w:val="Bntext"/>
      </w:pPr>
      <w:r w:rsidRPr="004F22D0">
        <w:t>C#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proofErr w:type="spellStart"/>
      <w:r w:rsidRPr="004F22D0">
        <w:t>Pythnu</w:t>
      </w:r>
      <w:proofErr w:type="spellEnd"/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</w:p>
    <w:p w14:paraId="33750670" w14:textId="161C6197" w:rsidR="003E0CE5" w:rsidRPr="004F22D0" w:rsidRDefault="003E0CE5" w:rsidP="003E0CE5">
      <w:pPr>
        <w:pStyle w:val="Bntext"/>
      </w:pPr>
      <w:r w:rsidRPr="004F22D0"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</w:p>
    <w:p w14:paraId="7D1F561B" w14:textId="5FB85E47" w:rsidR="0042186C" w:rsidRPr="004F22D0" w:rsidRDefault="003E0CE5" w:rsidP="0042186C">
      <w:pPr>
        <w:pStyle w:val="Bntext"/>
      </w:pPr>
      <w:r w:rsidRPr="004F22D0"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C#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</w:p>
    <w:p w14:paraId="6FC2C8D6" w14:textId="57062975" w:rsidR="002B230A" w:rsidRPr="004F22D0" w:rsidRDefault="00000000" w:rsidP="002B230A">
      <w:hyperlink r:id="rId14" w:history="1">
        <w:r w:rsidR="002B230A" w:rsidRPr="004F22D0">
          <w:rPr>
            <w:rStyle w:val="Hypertextovodkaz"/>
          </w:rPr>
          <w:t>https://www.codeguru.com/csharp/benefits-of-c/</w:t>
        </w:r>
      </w:hyperlink>
    </w:p>
    <w:p w14:paraId="72681D0A" w14:textId="13B68035" w:rsidR="0040217E" w:rsidRPr="004F22D0" w:rsidRDefault="0040217E" w:rsidP="0040217E">
      <w:pPr>
        <w:pStyle w:val="Nadpis2rovn"/>
      </w:pPr>
      <w:bookmarkStart w:id="6" w:name="_Toc158963416"/>
      <w:r w:rsidRPr="004F22D0">
        <w:t>Základní informace</w:t>
      </w:r>
      <w:bookmarkEnd w:id="6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C#.</w:t>
      </w:r>
    </w:p>
    <w:p w14:paraId="13759A86" w14:textId="53B46A02" w:rsidR="008C43C8" w:rsidRPr="004F22D0" w:rsidRDefault="00A504C8" w:rsidP="0040217E">
      <w:pPr>
        <w:pStyle w:val="Nadpis3rovn"/>
      </w:pPr>
      <w:bookmarkStart w:id="7" w:name="_Toc158963417"/>
      <w:r w:rsidRPr="004F22D0">
        <w:t>Objektově orientované programování</w:t>
      </w:r>
      <w:bookmarkEnd w:id="7"/>
    </w:p>
    <w:p w14:paraId="30414EE7" w14:textId="63420C68" w:rsidR="002E408F" w:rsidRDefault="008115FA" w:rsidP="009C7626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proofErr w:type="spellStart"/>
      <w:r w:rsidR="009C7626" w:rsidRPr="004F22D0">
        <w:t>redundaci</w:t>
      </w:r>
      <w:proofErr w:type="spellEnd"/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C++, Java nebo Python.</w:t>
      </w:r>
    </w:p>
    <w:p w14:paraId="24C7A96D" w14:textId="416B8BFF" w:rsidR="0076697D" w:rsidRPr="004F22D0" w:rsidRDefault="0076697D" w:rsidP="0076697D">
      <w:pPr>
        <w:pStyle w:val="Bntext"/>
        <w:jc w:val="center"/>
      </w:pPr>
      <w:r>
        <w:rPr>
          <w:noProof/>
        </w:rPr>
        <w:lastRenderedPageBreak/>
        <w:drawing>
          <wp:inline distT="0" distB="0" distL="0" distR="0" wp14:anchorId="0CC95C4C" wp14:editId="4F195577">
            <wp:extent cx="3704594" cy="2667000"/>
            <wp:effectExtent l="0" t="0" r="0" b="0"/>
            <wp:docPr id="4816697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4183" r="17167" b="10430"/>
                    <a:stretch/>
                  </pic:blipFill>
                  <pic:spPr bwMode="auto">
                    <a:xfrm>
                      <a:off x="0" y="0"/>
                      <a:ext cx="3712188" cy="26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942C2" w14:textId="1C4772A3" w:rsidR="009C7626" w:rsidRPr="004F22D0" w:rsidRDefault="009C7626" w:rsidP="009C7626">
      <w:pPr>
        <w:pStyle w:val="Bntext"/>
      </w:pPr>
      <w:r w:rsidRPr="004F22D0"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Třída</w:t>
      </w:r>
    </w:p>
    <w:p w14:paraId="55616711" w14:textId="26DA3509" w:rsidR="00F961D2" w:rsidRDefault="00CB00E6" w:rsidP="00F961D2">
      <w:pPr>
        <w:pStyle w:val="Bntext"/>
        <w:numPr>
          <w:ilvl w:val="0"/>
          <w:numId w:val="12"/>
        </w:numPr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</w:p>
    <w:p w14:paraId="4C5F215A" w14:textId="3D4684CC" w:rsidR="00F961D2" w:rsidRPr="004F22D0" w:rsidRDefault="00F961D2" w:rsidP="00F961D2">
      <w:pPr>
        <w:pStyle w:val="Bntext"/>
        <w:jc w:val="center"/>
      </w:pPr>
      <w:r>
        <w:rPr>
          <w:noProof/>
        </w:rPr>
        <w:drawing>
          <wp:inline distT="0" distB="0" distL="0" distR="0" wp14:anchorId="405E1764" wp14:editId="3F871BE9">
            <wp:extent cx="3352800" cy="1483360"/>
            <wp:effectExtent l="0" t="0" r="0" b="2540"/>
            <wp:docPr id="200333728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9"/>
                    <a:stretch/>
                  </pic:blipFill>
                  <pic:spPr bwMode="auto">
                    <a:xfrm>
                      <a:off x="0" y="0"/>
                      <a:ext cx="3356674" cy="14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528B70A" w14:textId="11060284" w:rsidR="009C7626" w:rsidRDefault="00A413DB" w:rsidP="00E54D38">
      <w:pPr>
        <w:pStyle w:val="Bntext"/>
        <w:numPr>
          <w:ilvl w:val="0"/>
          <w:numId w:val="12"/>
        </w:numPr>
      </w:pPr>
      <w:r w:rsidRPr="004F22D0">
        <w:t xml:space="preserve">Metoda udává </w:t>
      </w:r>
      <w:r w:rsidR="00CB00E6" w:rsidRPr="004F22D0">
        <w:t>konkrétní</w:t>
      </w:r>
      <w:r w:rsidRPr="004F22D0">
        <w:t xml:space="preserve"> chování a provádí různé akce, které například mohou vracet informace o objektu, aktualizovat jeho data...</w:t>
      </w:r>
    </w:p>
    <w:p w14:paraId="7A356231" w14:textId="77777777" w:rsidR="00F961D2" w:rsidRDefault="00F961D2" w:rsidP="00F961D2">
      <w:pPr>
        <w:pStyle w:val="Bntext"/>
        <w:jc w:val="center"/>
        <w:rPr>
          <w:noProof/>
        </w:rPr>
      </w:pPr>
    </w:p>
    <w:p w14:paraId="2EE4577E" w14:textId="7EE6E03C" w:rsidR="00F961D2" w:rsidRPr="004F22D0" w:rsidRDefault="00F961D2" w:rsidP="00F961D2">
      <w:pPr>
        <w:pStyle w:val="Bntext"/>
        <w:jc w:val="center"/>
      </w:pPr>
      <w:r>
        <w:rPr>
          <w:noProof/>
        </w:rPr>
        <w:lastRenderedPageBreak/>
        <w:drawing>
          <wp:inline distT="0" distB="0" distL="0" distR="0" wp14:anchorId="10C10C09" wp14:editId="5F01623C">
            <wp:extent cx="3698099" cy="2000250"/>
            <wp:effectExtent l="0" t="0" r="0" b="0"/>
            <wp:docPr id="651837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3716296" cy="2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Objekt</w:t>
      </w:r>
    </w:p>
    <w:p w14:paraId="47709FA6" w14:textId="4B5C9908" w:rsidR="00286867" w:rsidRPr="00286867" w:rsidRDefault="00A413DB" w:rsidP="00286867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</w:p>
    <w:p w14:paraId="0A597089" w14:textId="6985A750" w:rsidR="00286867" w:rsidRPr="004F22D0" w:rsidRDefault="00286867" w:rsidP="00286867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598D92" wp14:editId="363D5228">
            <wp:extent cx="5057775" cy="828675"/>
            <wp:effectExtent l="0" t="0" r="9525" b="9525"/>
            <wp:docPr id="7190714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6"/>
                    <a:stretch/>
                  </pic:blipFill>
                  <pic:spPr bwMode="auto"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0098D6E3" w14:textId="26EFB8DC" w:rsidR="00794274" w:rsidRPr="00286867" w:rsidRDefault="00794274" w:rsidP="00E54D38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</w:t>
      </w:r>
      <w:proofErr w:type="spellStart"/>
      <w:r w:rsidRPr="004F22D0">
        <w:t>polymorphismus</w:t>
      </w:r>
      <w:proofErr w:type="spellEnd"/>
      <w:r w:rsidRPr="004F22D0">
        <w:t xml:space="preserve"> a dědictví, které dělají kód více flexibilní a znovu použitelný</w:t>
      </w:r>
      <w:r w:rsidR="00372F64" w:rsidRPr="004F22D0">
        <w:t>¨</w:t>
      </w:r>
    </w:p>
    <w:p w14:paraId="32A405DB" w14:textId="5FE68A8C" w:rsidR="00286867" w:rsidRPr="004F22D0" w:rsidRDefault="00286867" w:rsidP="00286867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ADE77A" wp14:editId="021177D8">
            <wp:extent cx="4344737" cy="1905000"/>
            <wp:effectExtent l="0" t="0" r="0" b="0"/>
            <wp:docPr id="5194882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/>
                    <a:stretch/>
                  </pic:blipFill>
                  <pic:spPr bwMode="auto">
                    <a:xfrm>
                      <a:off x="0" y="0"/>
                      <a:ext cx="4347064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4C689" w14:textId="162ACD30" w:rsidR="00372F64" w:rsidRPr="004F22D0" w:rsidRDefault="00372F64" w:rsidP="00372F64">
      <w:pPr>
        <w:pStyle w:val="Bntext"/>
        <w:rPr>
          <w:b/>
          <w:bCs/>
        </w:rPr>
      </w:pPr>
      <w:r w:rsidRPr="004F22D0">
        <w:rPr>
          <w:b/>
          <w:bCs/>
        </w:rPr>
        <w:t>https://en.wikipedia.org/wiki/Programming_paradigm</w:t>
      </w:r>
    </w:p>
    <w:p w14:paraId="515E5817" w14:textId="57555355" w:rsidR="00767757" w:rsidRPr="004F22D0" w:rsidRDefault="00000000" w:rsidP="00767757">
      <w:hyperlink r:id="rId20" w:history="1">
        <w:r w:rsidR="00767757" w:rsidRPr="004F22D0">
          <w:rPr>
            <w:rStyle w:val="Hypertextovodkaz"/>
          </w:rPr>
          <w:t>https://stackify.com/oop-concepts-c-sharp/</w:t>
        </w:r>
      </w:hyperlink>
    </w:p>
    <w:p w14:paraId="255BC319" w14:textId="2089EAD2" w:rsidR="00F20942" w:rsidRPr="004F22D0" w:rsidRDefault="00F20942" w:rsidP="00083CA3">
      <w:pPr>
        <w:pStyle w:val="Nadpis3rovn"/>
      </w:pPr>
      <w:bookmarkStart w:id="8" w:name="_Toc158963418"/>
      <w:r w:rsidRPr="004F22D0">
        <w:t xml:space="preserve">Přístupové </w:t>
      </w:r>
      <w:r w:rsidR="00FA4D20" w:rsidRPr="004F22D0">
        <w:t>modifikátory</w:t>
      </w:r>
      <w:bookmarkEnd w:id="8"/>
    </w:p>
    <w:p w14:paraId="00799DA6" w14:textId="69CA5D35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lastRenderedPageBreak/>
        <w:t>Public</w:t>
      </w:r>
    </w:p>
    <w:p w14:paraId="46CF0E4B" w14:textId="750EAEE6" w:rsidR="00693920" w:rsidRPr="004F22D0" w:rsidRDefault="00693920" w:rsidP="00F961D2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>Člen s modifikátorem public, může být přistoupen z kamkoliv a jakýmkoliv kódem ve stejném projektu.</w:t>
      </w:r>
    </w:p>
    <w:p w14:paraId="654170C4" w14:textId="393CBCC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ivate</w:t>
      </w:r>
      <w:proofErr w:type="spellEnd"/>
    </w:p>
    <w:p w14:paraId="6E3975A0" w14:textId="5EB9B85B" w:rsidR="00693920" w:rsidRPr="004F22D0" w:rsidRDefault="00693920" w:rsidP="00F961D2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ivate</w:t>
      </w:r>
      <w:proofErr w:type="spellEnd"/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</w:p>
    <w:p w14:paraId="6ECEF91B" w14:textId="48D118E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otected</w:t>
      </w:r>
      <w:proofErr w:type="spellEnd"/>
    </w:p>
    <w:p w14:paraId="36DFCEBA" w14:textId="53CCF249" w:rsidR="00693920" w:rsidRPr="004F22D0" w:rsidRDefault="00315184" w:rsidP="00F961D2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otected</w:t>
      </w:r>
      <w:proofErr w:type="spellEnd"/>
      <w:r w:rsidRPr="004F22D0">
        <w:t xml:space="preserve"> může být použit pouze ve stejné třídě nebo v třídě, která je zděděná z jiné třídy.</w:t>
      </w:r>
    </w:p>
    <w:p w14:paraId="11F1E2E9" w14:textId="6C96DC7F" w:rsidR="00FA4D20" w:rsidRPr="00F961D2" w:rsidRDefault="00315184" w:rsidP="00F961D2">
      <w:pPr>
        <w:rPr>
          <w:b/>
          <w:bCs/>
        </w:rPr>
      </w:pPr>
      <w:proofErr w:type="spellStart"/>
      <w:r w:rsidRPr="00F961D2">
        <w:rPr>
          <w:b/>
          <w:bCs/>
        </w:rPr>
        <w:t>Internal</w:t>
      </w:r>
      <w:proofErr w:type="spellEnd"/>
    </w:p>
    <w:p w14:paraId="65D14D24" w14:textId="25A645D9" w:rsidR="00F961D2" w:rsidRPr="00F961D2" w:rsidRDefault="00315184" w:rsidP="00F961D2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internal</w:t>
      </w:r>
      <w:proofErr w:type="spellEnd"/>
      <w:r w:rsidRPr="004F22D0">
        <w:t xml:space="preserve"> může být </w:t>
      </w:r>
      <w:r w:rsidR="00A34AE2" w:rsidRPr="004F22D0">
        <w:t>použit pouze v kódu stejné kompilace</w:t>
      </w:r>
    </w:p>
    <w:p w14:paraId="6415A5C0" w14:textId="4E5674F2" w:rsidR="00F961D2" w:rsidRPr="00F961D2" w:rsidRDefault="00F961D2" w:rsidP="00F961D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0BBA52" wp14:editId="09024315">
            <wp:extent cx="4045691" cy="2867025"/>
            <wp:effectExtent l="0" t="0" r="0" b="0"/>
            <wp:docPr id="8867877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0"/>
                    <a:stretch/>
                  </pic:blipFill>
                  <pic:spPr bwMode="auto">
                    <a:xfrm>
                      <a:off x="0" y="0"/>
                      <a:ext cx="4047451" cy="2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F912" w14:textId="2F886C60" w:rsidR="00F961D2" w:rsidRDefault="00000000" w:rsidP="00693920">
      <w:pPr>
        <w:rPr>
          <w:rStyle w:val="Hypertextovodkaz"/>
        </w:rPr>
      </w:pPr>
      <w:hyperlink r:id="rId22" w:history="1">
        <w:r w:rsidR="00693920" w:rsidRPr="004F22D0">
          <w:rPr>
            <w:rStyle w:val="Hypertextovodkaz"/>
          </w:rPr>
          <w:t>https://learn.microsoft.com/en-us/dotnet/csharp/programming-guide/classes-and-structs/access-modifiers</w:t>
        </w:r>
      </w:hyperlink>
    </w:p>
    <w:p w14:paraId="3F580A1A" w14:textId="1AE80C03" w:rsidR="00693920" w:rsidRPr="00F961D2" w:rsidRDefault="00F961D2" w:rsidP="00693920">
      <w:pPr>
        <w:rPr>
          <w:color w:val="0563C1" w:themeColor="hyperlink"/>
          <w:u w:val="single"/>
        </w:rPr>
      </w:pPr>
      <w:r>
        <w:rPr>
          <w:rStyle w:val="Hypertextovodkaz"/>
        </w:rPr>
        <w:br w:type="page"/>
      </w:r>
    </w:p>
    <w:p w14:paraId="4F7BEF28" w14:textId="61927257" w:rsidR="00083CA3" w:rsidRPr="004F22D0" w:rsidRDefault="00083CA3" w:rsidP="001F4873">
      <w:pPr>
        <w:pStyle w:val="Nadpis3rovn"/>
      </w:pPr>
      <w:bookmarkStart w:id="9" w:name="_Toc158963419"/>
      <w:r w:rsidRPr="004F22D0">
        <w:lastRenderedPageBreak/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9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4251BF86" w14:textId="027245D2" w:rsidR="00094B38" w:rsidRPr="004F22D0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4F22D0">
        <w:t xml:space="preserve">Abstrakce je koncept myšlení při designování aplikace, který identifikuje třídy a jejich </w:t>
      </w:r>
      <w:r w:rsidR="00CB00E6" w:rsidRPr="004F22D0">
        <w:t>vlastnosti</w:t>
      </w:r>
      <w:r w:rsidRPr="004F22D0">
        <w:t xml:space="preserve"> (metody, data...). Abstrakce </w:t>
      </w:r>
      <w:proofErr w:type="gramStart"/>
      <w:r w:rsidR="00CB00E6" w:rsidRPr="004F22D0">
        <w:t>vytváří</w:t>
      </w:r>
      <w:proofErr w:type="gramEnd"/>
      <w:r w:rsidRPr="004F22D0">
        <w:t xml:space="preserve"> základ logiky a dat bez </w:t>
      </w:r>
      <w:r w:rsidR="00CB00E6" w:rsidRPr="004F22D0">
        <w:t>přisazování</w:t>
      </w:r>
      <w:r w:rsidRPr="004F22D0">
        <w:t xml:space="preserve"> jakýkoliv hodnot</w:t>
      </w:r>
      <w:r w:rsidR="00F20942" w:rsidRPr="004F22D0">
        <w:t xml:space="preserve">. Tento základ je pak </w:t>
      </w:r>
      <w:r w:rsidR="00CB00E6" w:rsidRPr="004F22D0">
        <w:t>přezván</w:t>
      </w:r>
      <w:r w:rsidR="00F20942" w:rsidRPr="004F22D0">
        <w:t xml:space="preserve"> pomocí dědičnosti a umožňuje poté pracovat s veškerými daty, které byli </w:t>
      </w:r>
      <w:r w:rsidR="00CB00E6" w:rsidRPr="004F22D0">
        <w:t>převážný</w:t>
      </w:r>
      <w:r w:rsidR="00F20942" w:rsidRPr="004F22D0">
        <w:t xml:space="preserve">. </w:t>
      </w:r>
    </w:p>
    <w:p w14:paraId="189F99A1" w14:textId="09B6BF1A" w:rsidR="00FA4D20" w:rsidRPr="00F961D2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4F22D0">
        <w:t xml:space="preserve">Příklad takové Abstrakce může být vytvoření třídy ve videohře pro </w:t>
      </w:r>
      <w:r w:rsidRPr="004F22D0">
        <w:rPr>
          <w:b/>
          <w:bCs/>
        </w:rPr>
        <w:t xml:space="preserve">nepřátele. </w:t>
      </w:r>
      <w:r w:rsidRPr="004F22D0">
        <w:t xml:space="preserve"> Tato třída (např. </w:t>
      </w:r>
      <w:proofErr w:type="spellStart"/>
      <w:r w:rsidRPr="004F22D0">
        <w:t>BaseEnemy</w:t>
      </w:r>
      <w:proofErr w:type="spellEnd"/>
      <w:r w:rsidRPr="004F22D0">
        <w:t xml:space="preserve">) by obsahovala </w:t>
      </w:r>
      <w:r w:rsidR="00CB00E6" w:rsidRPr="004F22D0">
        <w:t>veškeré</w:t>
      </w:r>
      <w:r w:rsidRPr="004F22D0">
        <w:t xml:space="preserve"> funkce, které</w:t>
      </w:r>
      <w:r w:rsidR="00FA4D20" w:rsidRPr="004F22D0">
        <w:t xml:space="preserve"> </w:t>
      </w:r>
      <w:r w:rsidRPr="004F22D0">
        <w:t>nepřátel může provádět (útok, chození...) a jeho data (životy, rychlost chození...). Táhle abstraktní třída by se poté mohla převzít</w:t>
      </w:r>
      <w:r w:rsidR="00FA4D20" w:rsidRPr="004F22D0">
        <w:t xml:space="preserve"> pomocí </w:t>
      </w:r>
      <w:r w:rsidR="00FA4D20" w:rsidRPr="004F22D0">
        <w:rPr>
          <w:b/>
          <w:bCs/>
        </w:rPr>
        <w:t>dědičnosti</w:t>
      </w:r>
      <w:r w:rsidRPr="004F22D0">
        <w:t xml:space="preserve"> do</w:t>
      </w:r>
      <w:r w:rsidR="00FA4D20" w:rsidRPr="004F22D0">
        <w:t xml:space="preserve"> </w:t>
      </w:r>
      <w:r w:rsidRPr="004F22D0">
        <w:t>třídy</w:t>
      </w:r>
      <w:r w:rsidR="00FA4D20" w:rsidRPr="004F22D0">
        <w:t xml:space="preserve"> druhé</w:t>
      </w:r>
      <w:r w:rsidRPr="004F22D0">
        <w:t xml:space="preserve"> (např. </w:t>
      </w:r>
      <w:proofErr w:type="spellStart"/>
      <w:r w:rsidRPr="004F22D0">
        <w:t>Knight</w:t>
      </w:r>
      <w:proofErr w:type="spellEnd"/>
      <w:r w:rsidRPr="004F22D0">
        <w:t>), kde by se poté přiřadily určité hodnoty...</w:t>
      </w:r>
      <w:r w:rsidR="00286867">
        <w:t xml:space="preserve"> </w:t>
      </w:r>
      <w:r w:rsidR="00286867" w:rsidRPr="00286867">
        <w:rPr>
          <w:color w:val="C00000"/>
        </w:rPr>
        <w:t>(PŘEPSAT)</w:t>
      </w:r>
    </w:p>
    <w:p w14:paraId="080E8750" w14:textId="77777777" w:rsidR="00F961D2" w:rsidRDefault="00F961D2" w:rsidP="00F961D2">
      <w:pPr>
        <w:pStyle w:val="Nadpis1111"/>
        <w:numPr>
          <w:ilvl w:val="0"/>
          <w:numId w:val="0"/>
        </w:numPr>
        <w:jc w:val="center"/>
        <w:rPr>
          <w:noProof/>
        </w:rPr>
      </w:pPr>
    </w:p>
    <w:p w14:paraId="00780146" w14:textId="3A2712F1" w:rsidR="004D3D80" w:rsidRPr="004F22D0" w:rsidRDefault="00F961D2" w:rsidP="00F961D2">
      <w:pPr>
        <w:pStyle w:val="Nadpis1111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B4EF8E" wp14:editId="580B0762">
            <wp:extent cx="4819650" cy="3752850"/>
            <wp:effectExtent l="0" t="0" r="0" b="0"/>
            <wp:docPr id="1406237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5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7778" w14:textId="031A81EB" w:rsidR="00094B38" w:rsidRPr="004F22D0" w:rsidRDefault="00000000" w:rsidP="00EE4898">
      <w:pPr>
        <w:pStyle w:val="Bntext"/>
      </w:pPr>
      <w:hyperlink r:id="rId24" w:history="1">
        <w:r w:rsidR="00094B38" w:rsidRPr="004F22D0">
          <w:rPr>
            <w:rStyle w:val="Hypertextovodkaz"/>
          </w:rPr>
          <w:t>https://www.tutorialsteacher.com/csharp/abstraction</w:t>
        </w:r>
      </w:hyperlink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Dědičnost</w:t>
      </w:r>
    </w:p>
    <w:p w14:paraId="748930DF" w14:textId="2335B887" w:rsidR="00767D96" w:rsidRPr="004F22D0" w:rsidRDefault="00FA4D20" w:rsidP="001912AE">
      <w:pPr>
        <w:pStyle w:val="Bntext"/>
        <w:numPr>
          <w:ilvl w:val="0"/>
          <w:numId w:val="19"/>
        </w:numPr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</w:p>
    <w:p w14:paraId="4D20BE8D" w14:textId="3007FC02" w:rsidR="004D3D80" w:rsidRPr="004F22D0" w:rsidRDefault="0076697D" w:rsidP="0076697D">
      <w:pPr>
        <w:pStyle w:val="Bntext"/>
        <w:rPr>
          <w:b/>
          <w:bCs/>
        </w:rPr>
      </w:pPr>
      <w:r>
        <w:rPr>
          <w:noProof/>
        </w:rPr>
        <w:drawing>
          <wp:inline distT="0" distB="0" distL="0" distR="0" wp14:anchorId="795305C5" wp14:editId="43BD41C9">
            <wp:extent cx="6053635" cy="1343025"/>
            <wp:effectExtent l="0" t="0" r="4445" b="0"/>
            <wp:docPr id="12428398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16" cy="13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0FA711FA" w:rsidR="00094B38" w:rsidRPr="004F22D0" w:rsidRDefault="00000000" w:rsidP="00EE4898">
      <w:pPr>
        <w:pStyle w:val="Bntext"/>
      </w:pPr>
      <w:hyperlink r:id="rId26" w:history="1">
        <w:r w:rsidR="00094B38" w:rsidRPr="004F22D0">
          <w:rPr>
            <w:rStyle w:val="Hypertextovodkaz"/>
          </w:rPr>
          <w:t>https://www.tutorialsteacher.com/csharp/inheritance</w:t>
        </w:r>
      </w:hyperlink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proofErr w:type="spellStart"/>
      <w:r w:rsidRPr="004F22D0">
        <w:rPr>
          <w:b/>
          <w:bCs/>
        </w:rPr>
        <w:t>Polymorphismus</w:t>
      </w:r>
      <w:proofErr w:type="spellEnd"/>
    </w:p>
    <w:p w14:paraId="5767DB2D" w14:textId="01130624" w:rsidR="00094B38" w:rsidRDefault="00FA4D20" w:rsidP="00A22118">
      <w:pPr>
        <w:pStyle w:val="Bntext"/>
        <w:numPr>
          <w:ilvl w:val="0"/>
          <w:numId w:val="15"/>
        </w:numPr>
      </w:pPr>
      <w:proofErr w:type="spellStart"/>
      <w:r w:rsidRPr="004F22D0">
        <w:t>Pol</w:t>
      </w:r>
      <w:r w:rsidR="004305CA" w:rsidRPr="004F22D0">
        <w:t>ymo</w:t>
      </w:r>
      <w:r w:rsidRPr="004F22D0">
        <w:t>rphismus</w:t>
      </w:r>
      <w:proofErr w:type="spellEnd"/>
      <w:r w:rsidRPr="004F22D0">
        <w:t xml:space="preserve"> je slovo pocházející z Řeckého slova</w:t>
      </w:r>
      <w:r w:rsidR="00B7687D" w:rsidRPr="004F22D0">
        <w:t xml:space="preserve">, které znamená více forem nebo tvarů. Vývojář může využít </w:t>
      </w:r>
      <w:proofErr w:type="spellStart"/>
      <w:r w:rsidR="00B7687D" w:rsidRPr="004F22D0">
        <w:t>polymorphism</w:t>
      </w:r>
      <w:r w:rsidR="004305CA" w:rsidRPr="004F22D0">
        <w:t>us</w:t>
      </w:r>
      <w:proofErr w:type="spellEnd"/>
      <w:r w:rsidR="00B7687D" w:rsidRPr="004F22D0">
        <w:t xml:space="preserve"> pro využití několik forem jedné 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 xml:space="preserve">, ale jinou signaturou (např. přidání o jednu proměnnou více nebo změnění jejího druhu) </w:t>
      </w:r>
    </w:p>
    <w:p w14:paraId="0A040153" w14:textId="561FB6DB" w:rsidR="00E67059" w:rsidRDefault="00E67059" w:rsidP="00E67059">
      <w:pPr>
        <w:pStyle w:val="Bntext"/>
        <w:ind w:left="720"/>
        <w:jc w:val="center"/>
      </w:pPr>
      <w:r>
        <w:rPr>
          <w:noProof/>
        </w:rPr>
        <w:drawing>
          <wp:inline distT="0" distB="0" distL="0" distR="0" wp14:anchorId="75BE6B23" wp14:editId="0F536BEF">
            <wp:extent cx="4701027" cy="3362325"/>
            <wp:effectExtent l="0" t="0" r="4445" b="0"/>
            <wp:docPr id="3463274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33" cy="34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E69A" w14:textId="1E775473" w:rsidR="00D6281E" w:rsidRPr="004F22D0" w:rsidRDefault="00D6281E" w:rsidP="00D6281E">
      <w:r>
        <w:br w:type="page"/>
      </w:r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lastRenderedPageBreak/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77FF1C58" w14:textId="0DF4DC2D" w:rsidR="00940A23" w:rsidRPr="004F22D0" w:rsidRDefault="00AD6110" w:rsidP="00E045FF">
      <w:pPr>
        <w:pStyle w:val="Nadpis1111"/>
        <w:numPr>
          <w:ilvl w:val="0"/>
          <w:numId w:val="15"/>
        </w:numPr>
        <w:rPr>
          <w:b/>
          <w:bCs/>
        </w:rPr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Vyvolání přetížených metod</w:t>
      </w:r>
    </w:p>
    <w:p w14:paraId="05AAE8F5" w14:textId="0AE00D51" w:rsidR="00F961D2" w:rsidRPr="004F22D0" w:rsidRDefault="004B139F" w:rsidP="00F961D2">
      <w:pPr>
        <w:pStyle w:val="Nadpis1111"/>
        <w:numPr>
          <w:ilvl w:val="0"/>
          <w:numId w:val="15"/>
        </w:numPr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</w:t>
      </w:r>
      <w:proofErr w:type="spellStart"/>
      <w:r w:rsidR="00793C6A" w:rsidRPr="004F22D0">
        <w:t>string</w:t>
      </w:r>
      <w:proofErr w:type="spellEnd"/>
      <w:r w:rsidR="00793C6A" w:rsidRPr="004F22D0">
        <w:t xml:space="preserve">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 xml:space="preserve">s parametrem </w:t>
      </w:r>
      <w:proofErr w:type="spellStart"/>
      <w:r w:rsidR="00793C6A" w:rsidRPr="004F22D0">
        <w:t>string</w:t>
      </w:r>
      <w:proofErr w:type="spellEnd"/>
      <w:r w:rsidR="00793C6A" w:rsidRPr="004F22D0">
        <w:t>.</w:t>
      </w:r>
    </w:p>
    <w:p w14:paraId="3C535E3D" w14:textId="67D1B844" w:rsidR="00094B38" w:rsidRPr="004F22D0" w:rsidRDefault="00000000" w:rsidP="00EE4898">
      <w:pPr>
        <w:pStyle w:val="Bntext"/>
      </w:pPr>
      <w:hyperlink r:id="rId28" w:history="1">
        <w:r w:rsidR="00094B38" w:rsidRPr="004F22D0">
          <w:rPr>
            <w:rStyle w:val="Hypertextovodkaz"/>
          </w:rPr>
          <w:t>https://www.tutorialsteacher.com/csharp/polymorphism</w:t>
        </w:r>
      </w:hyperlink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02C7F45C" w14:textId="259B1412" w:rsidR="00D6281E" w:rsidRPr="00D6281E" w:rsidRDefault="004305CA" w:rsidP="00D6281E">
      <w:pPr>
        <w:pStyle w:val="Bntext"/>
        <w:numPr>
          <w:ilvl w:val="0"/>
          <w:numId w:val="16"/>
        </w:numPr>
        <w:rPr>
          <w:b/>
          <w:bCs/>
        </w:rPr>
      </w:pPr>
      <w:r w:rsidRPr="004F22D0">
        <w:t>Zapouzdření</w:t>
      </w:r>
      <w:r w:rsidR="004254C2" w:rsidRPr="004F22D0">
        <w:t xml:space="preserve"> je technika pro implementaci abstrakce v kódu. Je tvořena pomocí tříd a jejich členy, které mají správně přiřazené </w:t>
      </w:r>
      <w:r w:rsidR="0055756F" w:rsidRPr="004F22D0">
        <w:t>přístupové</w:t>
      </w:r>
      <w:r w:rsidR="004254C2" w:rsidRPr="004F22D0">
        <w:t xml:space="preserve"> modifikátory. </w:t>
      </w:r>
      <w:r w:rsidR="0055756F" w:rsidRPr="004F22D0">
        <w:t>Zapouzdření</w:t>
      </w:r>
      <w:r w:rsidR="004254C2" w:rsidRPr="004F22D0">
        <w:t xml:space="preserve"> umožňuje uschovat nebo ukázat data a funkce jiným třídám, což </w:t>
      </w:r>
      <w:r w:rsidR="00D6281E" w:rsidRPr="004F22D0">
        <w:t>přidává</w:t>
      </w:r>
      <w:r w:rsidR="004254C2" w:rsidRPr="004F22D0">
        <w:t xml:space="preserve"> extra vrstvu </w:t>
      </w:r>
      <w:r w:rsidR="0055756F" w:rsidRPr="004F22D0">
        <w:t>zabezpečení</w:t>
      </w:r>
      <w:r w:rsidR="00BA1599" w:rsidRPr="004F22D0">
        <w:t>.</w:t>
      </w:r>
      <w:r w:rsidR="004254C2" w:rsidRPr="004F22D0">
        <w:t xml:space="preserve"> </w:t>
      </w:r>
    </w:p>
    <w:p w14:paraId="7F467BF2" w14:textId="30749013" w:rsidR="00D6281E" w:rsidRPr="004F22D0" w:rsidRDefault="00D6281E" w:rsidP="00D6281E">
      <w:pPr>
        <w:pStyle w:val="Bntext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AAFC07" wp14:editId="76623412">
            <wp:extent cx="4152900" cy="3343275"/>
            <wp:effectExtent l="0" t="0" r="0" b="9525"/>
            <wp:docPr id="6086650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4"/>
                    <a:stretch/>
                  </pic:blipFill>
                  <pic:spPr bwMode="auto">
                    <a:xfrm>
                      <a:off x="0" y="0"/>
                      <a:ext cx="4152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F9460" w14:textId="6D91D50F" w:rsidR="00094B38" w:rsidRPr="004F22D0" w:rsidRDefault="00000000" w:rsidP="00EE4898">
      <w:pPr>
        <w:pStyle w:val="Bntext"/>
      </w:pPr>
      <w:hyperlink r:id="rId30" w:history="1">
        <w:r w:rsidR="00C83F45" w:rsidRPr="004F22D0">
          <w:rPr>
            <w:rStyle w:val="Hypertextovodkaz"/>
          </w:rPr>
          <w:t>https://www.tutorialsteacher.com/csharp/encapsulation</w:t>
        </w:r>
      </w:hyperlink>
    </w:p>
    <w:p w14:paraId="76D92B26" w14:textId="1D79AC7B" w:rsidR="00674660" w:rsidRPr="004F22D0" w:rsidRDefault="00000000" w:rsidP="002458EE">
      <w:pPr>
        <w:pStyle w:val="Bntext"/>
      </w:pPr>
      <w:hyperlink r:id="rId31" w:history="1">
        <w:r w:rsidR="0040217E" w:rsidRPr="004F22D0">
          <w:rPr>
            <w:rStyle w:val="Hypertextovodkaz"/>
          </w:rPr>
          <w:t>https://www.tutorialsteacher.com/csharp/oop</w:t>
        </w:r>
      </w:hyperlink>
    </w:p>
    <w:p w14:paraId="7F731F0C" w14:textId="23E40990" w:rsidR="00ED0FF9" w:rsidRPr="004F22D0" w:rsidRDefault="00ED0FF9" w:rsidP="00ED0FF9">
      <w:pPr>
        <w:pStyle w:val="Nadpis1rovn"/>
      </w:pPr>
      <w:bookmarkStart w:id="10" w:name="_Toc158963420"/>
      <w:r w:rsidRPr="004F22D0">
        <w:lastRenderedPageBreak/>
        <w:t xml:space="preserve">Herní </w:t>
      </w:r>
      <w:proofErr w:type="spellStart"/>
      <w:r w:rsidRPr="004F22D0">
        <w:t>enginy</w:t>
      </w:r>
      <w:bookmarkEnd w:id="10"/>
      <w:proofErr w:type="spellEnd"/>
    </w:p>
    <w:p w14:paraId="1B7B020B" w14:textId="1F085129" w:rsidR="00250D7F" w:rsidRPr="004F22D0" w:rsidRDefault="00250D7F" w:rsidP="00250D7F">
      <w:pPr>
        <w:pStyle w:val="Bntext"/>
      </w:pPr>
      <w:r w:rsidRPr="004F22D0">
        <w:t xml:space="preserve">Herní </w:t>
      </w:r>
      <w:proofErr w:type="spellStart"/>
      <w:r w:rsidRPr="004F22D0">
        <w:t>engine</w:t>
      </w:r>
      <w:proofErr w:type="spellEnd"/>
      <w:r w:rsidRPr="004F22D0">
        <w:t xml:space="preserve">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</w:t>
      </w:r>
      <w:proofErr w:type="spellStart"/>
      <w:r w:rsidRPr="004F22D0">
        <w:t>enginů</w:t>
      </w:r>
      <w:proofErr w:type="spellEnd"/>
      <w:r w:rsidRPr="004F22D0">
        <w:t xml:space="preserve">, aby nemuseli „začínat od nuly“ a vytvořit si vlastní </w:t>
      </w:r>
      <w:proofErr w:type="spellStart"/>
      <w:r w:rsidRPr="004F22D0">
        <w:t>engine</w:t>
      </w:r>
      <w:proofErr w:type="spellEnd"/>
      <w:r w:rsidRPr="004F22D0">
        <w:t xml:space="preserve">, což jim </w:t>
      </w:r>
      <w:proofErr w:type="gramStart"/>
      <w:r w:rsidRPr="004F22D0">
        <w:t>ušetří</w:t>
      </w:r>
      <w:proofErr w:type="gramEnd"/>
      <w:r w:rsidRPr="004F22D0">
        <w:t xml:space="preserve"> čas a pracovní sílu pro vývoj hry. </w:t>
      </w:r>
      <w:proofErr w:type="spellStart"/>
      <w:r w:rsidRPr="004F22D0">
        <w:t>Engine</w:t>
      </w:r>
      <w:proofErr w:type="spellEnd"/>
      <w:r w:rsidRPr="004F22D0">
        <w:t xml:space="preserve"> přináší </w:t>
      </w:r>
      <w:r w:rsidR="00263010" w:rsidRPr="004F22D0">
        <w:t>vývojáři</w:t>
      </w:r>
      <w:r w:rsidRPr="004F22D0">
        <w:t xml:space="preserve"> obrovský nespočet předem vytvořený funkcí a zautomatizovaných </w:t>
      </w:r>
      <w:r w:rsidR="00263010" w:rsidRPr="004F22D0">
        <w:t>procedur</w:t>
      </w:r>
      <w:r w:rsidRPr="004F22D0">
        <w:t xml:space="preserve">, příklad takových funkcí se může </w:t>
      </w:r>
      <w:r w:rsidR="00263010" w:rsidRPr="004F22D0">
        <w:t>skládat</w:t>
      </w:r>
      <w:r w:rsidRPr="004F22D0">
        <w:t xml:space="preserve"> z optimalizace projektu až po jednoduchého implementování projektu na více </w:t>
      </w:r>
      <w:proofErr w:type="spellStart"/>
      <w:r w:rsidRPr="004F22D0">
        <w:t>platform</w:t>
      </w:r>
      <w:proofErr w:type="spellEnd"/>
      <w:r w:rsidRPr="004F22D0">
        <w:t xml:space="preserve">. </w:t>
      </w:r>
    </w:p>
    <w:p w14:paraId="590A1784" w14:textId="77777777" w:rsidR="00250D7F" w:rsidRPr="004F22D0" w:rsidRDefault="00000000" w:rsidP="00250D7F">
      <w:hyperlink r:id="rId32" w:history="1">
        <w:r w:rsidR="00250D7F" w:rsidRPr="004F22D0">
          <w:rPr>
            <w:rStyle w:val="Hypertextovodkaz"/>
          </w:rPr>
          <w:t>https://www.gameopedia.com/game-engines-all-you-need-to-know-about/</w:t>
        </w:r>
      </w:hyperlink>
    </w:p>
    <w:p w14:paraId="733513A4" w14:textId="197E8D1C" w:rsidR="00250D7F" w:rsidRPr="004F22D0" w:rsidRDefault="000D20FA" w:rsidP="00250D7F">
      <w:pPr>
        <w:pStyle w:val="Nadpis2rovn"/>
      </w:pPr>
      <w:bookmarkStart w:id="11" w:name="_Toc158963421"/>
      <w:r w:rsidRPr="004F22D0">
        <w:t>Hlavní představitelé</w:t>
      </w:r>
      <w:bookmarkEnd w:id="11"/>
    </w:p>
    <w:p w14:paraId="563F81F9" w14:textId="17F42588" w:rsidR="00250D7F" w:rsidRPr="004F22D0" w:rsidRDefault="00250D7F" w:rsidP="00250D7F">
      <w:pPr>
        <w:pStyle w:val="Bntext"/>
      </w:pPr>
      <w:r w:rsidRPr="004F22D0">
        <w:t xml:space="preserve">Aktuálně prosazeným industriálním standardem jsou </w:t>
      </w:r>
      <w:proofErr w:type="spellStart"/>
      <w:r w:rsidRPr="004F22D0">
        <w:t>enginy</w:t>
      </w:r>
      <w:proofErr w:type="spellEnd"/>
      <w:r w:rsidRPr="004F22D0">
        <w:t xml:space="preserve"> jako </w:t>
      </w:r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proofErr w:type="spellEnd"/>
      <w:r w:rsidRPr="004F22D0">
        <w:t xml:space="preserve"> a Unity. Přímo tyhle dva „velcí hráči na trhu,“ </w:t>
      </w:r>
      <w:proofErr w:type="gramStart"/>
      <w:r w:rsidRPr="004F22D0">
        <w:t>vytváří</w:t>
      </w:r>
      <w:proofErr w:type="gramEnd"/>
      <w:r w:rsidRPr="004F22D0">
        <w:t xml:space="preserve"> infrastrukturu nejpopulárnějších her na světě. </w:t>
      </w:r>
      <w:r w:rsidR="00F912D0" w:rsidRPr="004F22D0">
        <w:t>V kapitole ní</w:t>
      </w:r>
    </w:p>
    <w:p w14:paraId="5D6A0FFC" w14:textId="77777777" w:rsidR="00250D7F" w:rsidRPr="004F22D0" w:rsidRDefault="00250D7F" w:rsidP="00250D7F">
      <w:pPr>
        <w:pStyle w:val="Nadpis3rovn"/>
      </w:pPr>
      <w:bookmarkStart w:id="12" w:name="_Toc158963422"/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bookmarkEnd w:id="12"/>
      <w:proofErr w:type="spellEnd"/>
    </w:p>
    <w:p w14:paraId="48F43147" w14:textId="23021561" w:rsidR="00250D7F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proofErr w:type="spellStart"/>
      <w:r w:rsidRPr="004F22D0">
        <w:t>Epic</w:t>
      </w:r>
      <w:proofErr w:type="spellEnd"/>
      <w:r w:rsidRPr="004F22D0">
        <w:t xml:space="preserve"> </w:t>
      </w:r>
      <w:proofErr w:type="spellStart"/>
      <w:r w:rsidRPr="004F22D0">
        <w:t>Games</w:t>
      </w:r>
      <w:proofErr w:type="spellEnd"/>
      <w:r w:rsidRPr="004F22D0">
        <w:t xml:space="preserve">. Jedna z jeho prvních verzí byla vyvíjená přímo od zakladatele firmy Tim </w:t>
      </w:r>
      <w:proofErr w:type="spellStart"/>
      <w:r w:rsidRPr="004F22D0">
        <w:t>Sweeney</w:t>
      </w:r>
      <w:proofErr w:type="spellEnd"/>
      <w:r w:rsidRPr="004F22D0">
        <w:t xml:space="preserve"> pro hru </w:t>
      </w:r>
      <w:proofErr w:type="spellStart"/>
      <w:r w:rsidRPr="004F22D0">
        <w:t>Unreal</w:t>
      </w:r>
      <w:proofErr w:type="spellEnd"/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her</w:t>
      </w:r>
      <w:r w:rsidRPr="004F22D0">
        <w:t>.</w:t>
      </w:r>
    </w:p>
    <w:p w14:paraId="6936E077" w14:textId="07D70435" w:rsidR="007B29A4" w:rsidRDefault="007B29A4" w:rsidP="007B29A4">
      <w:pPr>
        <w:pStyle w:val="Bntext"/>
        <w:jc w:val="center"/>
      </w:pPr>
      <w:r>
        <w:rPr>
          <w:noProof/>
        </w:rPr>
        <w:drawing>
          <wp:inline distT="0" distB="0" distL="0" distR="0" wp14:anchorId="76B369AA" wp14:editId="7F8B806F">
            <wp:extent cx="2711303" cy="2211924"/>
            <wp:effectExtent l="0" t="0" r="0" b="0"/>
            <wp:docPr id="3148268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9" cy="22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7567" w14:textId="77DFC2DF" w:rsidR="007B29A4" w:rsidRPr="004F22D0" w:rsidRDefault="007B29A4" w:rsidP="007B29A4">
      <w:pPr>
        <w:pStyle w:val="Bntext"/>
        <w:jc w:val="center"/>
      </w:pPr>
      <w:r w:rsidRPr="007B29A4">
        <w:t>https://cs.wikipedia.org/wiki/Unreal_Engine</w:t>
      </w:r>
    </w:p>
    <w:p w14:paraId="435F8350" w14:textId="77777777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 xml:space="preserve">pro softwarové (procesorově založené) renderování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</w:p>
    <w:p w14:paraId="2B1CA3C5" w14:textId="7E98B4DD" w:rsidR="004E424A" w:rsidRPr="004F22D0" w:rsidRDefault="00263010" w:rsidP="00250D7F">
      <w:pPr>
        <w:pStyle w:val="Bntext"/>
      </w:pPr>
      <w:r w:rsidRPr="004F22D0">
        <w:lastRenderedPageBreak/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, </w:t>
      </w:r>
      <w:proofErr w:type="spellStart"/>
      <w:r w:rsidRPr="004F22D0">
        <w:t>rendrovat</w:t>
      </w:r>
      <w:proofErr w:type="spellEnd"/>
      <w:r w:rsidRPr="004F22D0">
        <w:t xml:space="preserve"> animace... UE pracuje v jazyku C++, který zajišťuje jeho portabilitu na jiné platformy a stabilitu.</w:t>
      </w:r>
      <w:r w:rsidR="00380C2A" w:rsidRPr="004F22D0">
        <w:t xml:space="preserve"> </w:t>
      </w:r>
    </w:p>
    <w:p w14:paraId="34A4D08B" w14:textId="23602DED" w:rsidR="00767D96" w:rsidRPr="004F22D0" w:rsidRDefault="00380C2A" w:rsidP="00250D7F">
      <w:pPr>
        <w:pStyle w:val="Bntext"/>
      </w:pPr>
      <w:r w:rsidRPr="004F22D0"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proofErr w:type="spellStart"/>
      <w:r w:rsidRPr="004F22D0">
        <w:t>Blueprint</w:t>
      </w:r>
      <w:proofErr w:type="spellEnd"/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atd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vývojáři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</w:p>
    <w:p w14:paraId="5377D361" w14:textId="51360F8C" w:rsidR="003F27A8" w:rsidRPr="004F22D0" w:rsidRDefault="003F27A8" w:rsidP="00250D7F">
      <w:pPr>
        <w:pStyle w:val="Bntext"/>
      </w:pPr>
      <w:r w:rsidRPr="004F22D0">
        <w:t xml:space="preserve">Příklady her, které byli vyvíjeni v UE: Batman </w:t>
      </w:r>
      <w:proofErr w:type="spellStart"/>
      <w:r w:rsidRPr="004F22D0">
        <w:t>Arkham</w:t>
      </w:r>
      <w:proofErr w:type="spellEnd"/>
      <w:r w:rsidRPr="004F22D0">
        <w:t xml:space="preserve"> </w:t>
      </w:r>
      <w:proofErr w:type="spellStart"/>
      <w:r w:rsidRPr="004F22D0">
        <w:t>Knight</w:t>
      </w:r>
      <w:proofErr w:type="spellEnd"/>
      <w:r w:rsidRPr="004F22D0">
        <w:t xml:space="preserve">, </w:t>
      </w:r>
      <w:proofErr w:type="spellStart"/>
      <w:r w:rsidRPr="004F22D0">
        <w:t>Fornite</w:t>
      </w:r>
      <w:proofErr w:type="spellEnd"/>
      <w:r w:rsidRPr="004F22D0">
        <w:t xml:space="preserve">, Star </w:t>
      </w:r>
      <w:proofErr w:type="spellStart"/>
      <w:r w:rsidRPr="004F22D0">
        <w:t>Wars</w:t>
      </w:r>
      <w:proofErr w:type="spellEnd"/>
      <w:r w:rsidRPr="004F22D0">
        <w:t xml:space="preserve"> Jedi: </w:t>
      </w:r>
      <w:proofErr w:type="spellStart"/>
      <w:r w:rsidRPr="004F22D0">
        <w:t>Fallen</w:t>
      </w:r>
      <w:proofErr w:type="spellEnd"/>
      <w:r w:rsidRPr="004F22D0">
        <w:t xml:space="preserve"> </w:t>
      </w:r>
      <w:proofErr w:type="spellStart"/>
      <w:r w:rsidRPr="004F22D0">
        <w:t>Order</w:t>
      </w:r>
      <w:proofErr w:type="spellEnd"/>
      <w:r w:rsidR="00B07625" w:rsidRPr="004F22D0">
        <w:t>...</w:t>
      </w:r>
    </w:p>
    <w:p w14:paraId="28363098" w14:textId="0065AF73" w:rsidR="003F27A8" w:rsidRPr="004F22D0" w:rsidRDefault="00000000" w:rsidP="00250D7F">
      <w:pPr>
        <w:pStyle w:val="Bntext"/>
      </w:pPr>
      <w:hyperlink r:id="rId34" w:history="1">
        <w:r w:rsidR="003F27A8" w:rsidRPr="004F22D0">
          <w:rPr>
            <w:rStyle w:val="Hypertextovodkaz"/>
          </w:rPr>
          <w:t>https://vagon.io/blog/top-10-games-made-with-unreal-engine/</w:t>
        </w:r>
      </w:hyperlink>
    </w:p>
    <w:p w14:paraId="6680AA8E" w14:textId="62EF69F6" w:rsidR="00144BF9" w:rsidRPr="004F22D0" w:rsidRDefault="00000000" w:rsidP="003F27A8">
      <w:pPr>
        <w:rPr>
          <w:rStyle w:val="Hypertextovodkaz"/>
          <w:color w:val="auto"/>
          <w:u w:val="none"/>
        </w:rPr>
      </w:pPr>
      <w:hyperlink r:id="rId35" w:history="1">
        <w:r w:rsidR="00263010" w:rsidRPr="004F22D0">
          <w:rPr>
            <w:rStyle w:val="Hypertextovodkaz"/>
          </w:rPr>
          <w:t>https://www.bairesdev.com/blog/what-is-unreal-engine/</w:t>
        </w:r>
      </w:hyperlink>
    </w:p>
    <w:p w14:paraId="5BDF156E" w14:textId="198A82D9" w:rsidR="00BE451C" w:rsidRPr="004F22D0" w:rsidRDefault="00BE451C" w:rsidP="00250D7F">
      <w:pPr>
        <w:pStyle w:val="Bntext"/>
        <w:rPr>
          <w:rStyle w:val="Hypertextovodkaz"/>
        </w:rPr>
      </w:pPr>
      <w:r w:rsidRPr="004F22D0">
        <w:rPr>
          <w:rStyle w:val="Hypertextovodkaz"/>
        </w:rPr>
        <w:t>https://www.unrealengine.com/en-US/license</w:t>
      </w:r>
    </w:p>
    <w:p w14:paraId="3AB70D06" w14:textId="366ED658" w:rsidR="00263010" w:rsidRPr="004F22D0" w:rsidRDefault="00144BF9" w:rsidP="00144BF9">
      <w:pPr>
        <w:pStyle w:val="Bntext"/>
        <w:rPr>
          <w:color w:val="0563C1" w:themeColor="hyperlink"/>
          <w:u w:val="single"/>
        </w:rPr>
      </w:pPr>
      <w:r w:rsidRPr="004F22D0">
        <w:rPr>
          <w:rStyle w:val="Hypertextovodkaz"/>
        </w:rPr>
        <w:t>https://docs.unrealengine.com/4.27/en-US/ProgrammingAndScripting/Blueprints/GettingStarted/</w:t>
      </w:r>
    </w:p>
    <w:p w14:paraId="4AAEFD1C" w14:textId="594DEAD6" w:rsidR="00F9289E" w:rsidRPr="004F22D0" w:rsidRDefault="00250D7F" w:rsidP="00EB7F7C">
      <w:pPr>
        <w:pStyle w:val="Nadpis3rovn"/>
      </w:pPr>
      <w:bookmarkStart w:id="13" w:name="_Toc158963423"/>
      <w:r w:rsidRPr="004F22D0">
        <w:t>Unity</w:t>
      </w:r>
      <w:r w:rsidR="001130D6" w:rsidRPr="004F22D0">
        <w:t xml:space="preserve"> </w:t>
      </w:r>
      <w:proofErr w:type="spellStart"/>
      <w:r w:rsidR="001130D6" w:rsidRPr="004F22D0">
        <w:t>engine</w:t>
      </w:r>
      <w:bookmarkEnd w:id="13"/>
      <w:proofErr w:type="spellEnd"/>
    </w:p>
    <w:p w14:paraId="75934FAB" w14:textId="7D678178" w:rsidR="00C60FCE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Unity </w:t>
      </w:r>
      <w:proofErr w:type="spellStart"/>
      <w:r w:rsidR="00380C2A" w:rsidRPr="004F22D0">
        <w:t>technologies</w:t>
      </w:r>
      <w:proofErr w:type="spellEnd"/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unity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387D4A" w:rsidRPr="004F22D0">
        <w:t xml:space="preserve"> </w:t>
      </w:r>
    </w:p>
    <w:p w14:paraId="121E8387" w14:textId="38C8CE20" w:rsidR="00286867" w:rsidRDefault="00286867" w:rsidP="00286867">
      <w:pPr>
        <w:pStyle w:val="Bntext"/>
        <w:jc w:val="center"/>
      </w:pPr>
      <w:r>
        <w:rPr>
          <w:noProof/>
        </w:rPr>
        <w:drawing>
          <wp:inline distT="0" distB="0" distL="0" distR="0" wp14:anchorId="4FA508DD" wp14:editId="33DBDAFE">
            <wp:extent cx="4488872" cy="1656974"/>
            <wp:effectExtent l="0" t="0" r="6985" b="635"/>
            <wp:docPr id="12506743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04" cy="16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A873" w14:textId="2D0A8E96" w:rsidR="00286867" w:rsidRPr="004F22D0" w:rsidRDefault="00286867" w:rsidP="00286867">
      <w:pPr>
        <w:pStyle w:val="Bntext"/>
        <w:jc w:val="center"/>
      </w:pPr>
      <w:r w:rsidRPr="00286867">
        <w:t>https://en.wikipedia.org/wiki/Unity_%28game_engine%29</w:t>
      </w:r>
    </w:p>
    <w:p w14:paraId="1A0AA2BD" w14:textId="609A07EF" w:rsidR="00387D4A" w:rsidRPr="004F22D0" w:rsidRDefault="00387D4A" w:rsidP="00380C2A">
      <w:pPr>
        <w:pStyle w:val="Bntext"/>
      </w:pPr>
      <w:r w:rsidRPr="004F22D0">
        <w:lastRenderedPageBreak/>
        <w:t>Oproti UE Unity je psáno</w:t>
      </w:r>
      <w:r w:rsidR="00B07625" w:rsidRPr="004F22D0">
        <w:t xml:space="preserve"> </w:t>
      </w:r>
      <w:r w:rsidRPr="004F22D0">
        <w:t xml:space="preserve">v jazyce C#, který je o něco přívětivější pro začínající programátory než C++, například díky svému automatickému </w:t>
      </w:r>
      <w:proofErr w:type="spellStart"/>
      <w:r w:rsidRPr="004F22D0">
        <w:t>garbage</w:t>
      </w:r>
      <w:proofErr w:type="spellEnd"/>
      <w:r w:rsidRPr="004F22D0">
        <w:t xml:space="preserve"> </w:t>
      </w:r>
      <w:proofErr w:type="spellStart"/>
      <w:r w:rsidRPr="004F22D0">
        <w:t>collectoru</w:t>
      </w:r>
      <w:proofErr w:type="spellEnd"/>
      <w:r w:rsidRPr="004F22D0">
        <w:t>. Stejně jako UE v Unity lze využít možnost vizuálního skriptování</w:t>
      </w:r>
      <w:r w:rsidR="004305CA" w:rsidRPr="004F22D0">
        <w:t>.</w:t>
      </w:r>
    </w:p>
    <w:p w14:paraId="0F010C02" w14:textId="223E12F8" w:rsidR="00286867" w:rsidRDefault="00D85B48" w:rsidP="00380C2A">
      <w:pPr>
        <w:pStyle w:val="Bntext"/>
      </w:pPr>
      <w:r w:rsidRPr="004F22D0">
        <w:t xml:space="preserve">Unity umožňuje vývoj videoher nejen pouze v 2D, ale i v 3D prostoru. 2D hry </w:t>
      </w:r>
      <w:r w:rsidR="0055756F" w:rsidRPr="004F22D0">
        <w:t>využívají</w:t>
      </w:r>
      <w:r w:rsidRPr="004F22D0">
        <w:t xml:space="preserve"> sprity, což jsou dvou dimenzionální obrázky nebo animace, které reprezentují herní postavy, objekty... </w:t>
      </w:r>
    </w:p>
    <w:p w14:paraId="426A780E" w14:textId="77777777" w:rsidR="00286867" w:rsidRDefault="00286867">
      <w:r>
        <w:br w:type="page"/>
      </w:r>
    </w:p>
    <w:p w14:paraId="2672EEC0" w14:textId="77777777" w:rsidR="00D85B48" w:rsidRPr="004F22D0" w:rsidRDefault="00D85B48" w:rsidP="00380C2A">
      <w:pPr>
        <w:pStyle w:val="Bntext"/>
      </w:pPr>
    </w:p>
    <w:p w14:paraId="2FA5B04F" w14:textId="0A5947E9" w:rsidR="00D85B48" w:rsidRPr="004F22D0" w:rsidRDefault="00D85B48" w:rsidP="00380C2A">
      <w:pPr>
        <w:pStyle w:val="Bntext"/>
      </w:pPr>
      <w:r w:rsidRPr="004F22D0">
        <w:t xml:space="preserve">Narozdíl od </w:t>
      </w:r>
      <w:proofErr w:type="gramStart"/>
      <w:r w:rsidRPr="004F22D0">
        <w:t>2D</w:t>
      </w:r>
      <w:proofErr w:type="gramEnd"/>
      <w:r w:rsidRPr="004F22D0">
        <w:t xml:space="preserve"> videoher h</w:t>
      </w:r>
      <w:r w:rsidR="00B07625" w:rsidRPr="004F22D0">
        <w:t xml:space="preserve">lavní stavební </w:t>
      </w:r>
      <w:proofErr w:type="spellStart"/>
      <w:r w:rsidR="00B07625" w:rsidRPr="004F22D0">
        <w:t>block</w:t>
      </w:r>
      <w:proofErr w:type="spellEnd"/>
      <w:r w:rsidR="00B07625" w:rsidRPr="004F22D0">
        <w:t xml:space="preserve"> pro vyvíjení v</w:t>
      </w:r>
      <w:r w:rsidR="004305CA" w:rsidRPr="004F22D0">
        <w:t> 3D prostoru Unity</w:t>
      </w:r>
      <w:r w:rsidR="00B07625" w:rsidRPr="004F22D0">
        <w:t xml:space="preserve"> jsou </w:t>
      </w:r>
      <w:proofErr w:type="spellStart"/>
      <w:r w:rsidR="00B07625" w:rsidRPr="004F22D0">
        <w:t>GameObjects</w:t>
      </w:r>
      <w:proofErr w:type="spellEnd"/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55756F" w:rsidRPr="004F22D0">
        <w:t>nedokážou</w:t>
      </w:r>
      <w:r w:rsidR="00AB041A" w:rsidRPr="004F22D0">
        <w:t>, ačkoliv</w:t>
      </w:r>
      <w:r w:rsidR="0034689C" w:rsidRPr="004F22D0">
        <w:t xml:space="preserve"> spíše </w:t>
      </w:r>
      <w:proofErr w:type="gramStart"/>
      <w:r w:rsidR="0034689C" w:rsidRPr="004F22D0">
        <w:t>slouží</w:t>
      </w:r>
      <w:proofErr w:type="gramEnd"/>
      <w:r w:rsidR="0034689C" w:rsidRPr="004F22D0">
        <w:t xml:space="preserve"> jako kontejnery pro komponenty, které implementují funkcionalit</w:t>
      </w:r>
      <w:r w:rsidR="00F912D0" w:rsidRPr="004F22D0">
        <w:t>u.</w:t>
      </w:r>
    </w:p>
    <w:p w14:paraId="402DB6DE" w14:textId="7B82AB39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Unity: </w:t>
      </w:r>
      <w:proofErr w:type="spellStart"/>
      <w:r w:rsidRPr="004F22D0">
        <w:t>Among</w:t>
      </w:r>
      <w:proofErr w:type="spellEnd"/>
      <w:r w:rsidRPr="004F22D0">
        <w:t xml:space="preserve"> </w:t>
      </w:r>
      <w:proofErr w:type="spellStart"/>
      <w:r w:rsidRPr="004F22D0">
        <w:t>Us</w:t>
      </w:r>
      <w:proofErr w:type="spellEnd"/>
      <w:r w:rsidRPr="004F22D0">
        <w:t xml:space="preserve">, Ori and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ll</w:t>
      </w:r>
      <w:proofErr w:type="spellEnd"/>
      <w:r w:rsidRPr="004F22D0">
        <w:t xml:space="preserve"> </w:t>
      </w:r>
      <w:proofErr w:type="spellStart"/>
      <w:r w:rsidRPr="004F22D0">
        <w:t>of</w:t>
      </w:r>
      <w:proofErr w:type="spellEnd"/>
      <w:r w:rsidRPr="004F22D0">
        <w:t xml:space="preserve">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sps</w:t>
      </w:r>
      <w:proofErr w:type="spellEnd"/>
      <w:r w:rsidRPr="004F22D0">
        <w:t xml:space="preserve">, </w:t>
      </w:r>
      <w:proofErr w:type="spellStart"/>
      <w:r w:rsidRPr="004F22D0">
        <w:t>Cuphead</w:t>
      </w:r>
      <w:proofErr w:type="spellEnd"/>
      <w:r w:rsidRPr="004F22D0">
        <w:t xml:space="preserve">, Beat </w:t>
      </w:r>
      <w:proofErr w:type="spellStart"/>
      <w:r w:rsidRPr="004F22D0">
        <w:t>Saber</w:t>
      </w:r>
      <w:proofErr w:type="spellEnd"/>
      <w:r w:rsidRPr="004F22D0">
        <w:t>.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208611F3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Unity </w:t>
            </w:r>
            <w:proofErr w:type="spellStart"/>
            <w:r w:rsidRPr="004F22D0">
              <w:t>Asse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Store</w:t>
            </w:r>
            <w:proofErr w:type="spellEnd"/>
            <w:r w:rsidRPr="004F22D0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ále </w:t>
            </w:r>
            <w:proofErr w:type="spellStart"/>
            <w:r w:rsidRPr="004F22D0">
              <w:t>vývojařské</w:t>
            </w:r>
            <w:proofErr w:type="spellEnd"/>
            <w:r w:rsidRPr="004F22D0">
              <w:t xml:space="preserve"> teamy nemají přístup k zdrojovému kódu 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5836BED6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elké škála </w:t>
            </w:r>
            <w:proofErr w:type="gramStart"/>
            <w:r w:rsidRPr="004F22D0">
              <w:t>platforem</w:t>
            </w:r>
            <w:proofErr w:type="gramEnd"/>
            <w:r w:rsidRPr="004F22D0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enší výkon oproti dalším </w:t>
            </w:r>
            <w:proofErr w:type="spellStart"/>
            <w:r w:rsidRPr="004F22D0">
              <w:t>enginům</w:t>
            </w:r>
            <w:proofErr w:type="spellEnd"/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013E901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ýborná sada </w:t>
            </w:r>
            <w:proofErr w:type="spellStart"/>
            <w:r w:rsidRPr="004F22D0">
              <w:t>nástroju</w:t>
            </w:r>
            <w:proofErr w:type="spellEnd"/>
            <w:r w:rsidRPr="004F22D0">
              <w:t xml:space="preserve"> pro mobilní i </w:t>
            </w:r>
            <w:proofErr w:type="spellStart"/>
            <w:r w:rsidRPr="004F22D0">
              <w:t>indie</w:t>
            </w:r>
            <w:proofErr w:type="spellEnd"/>
            <w:r w:rsidRPr="004F22D0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Je potřeba </w:t>
            </w:r>
            <w:proofErr w:type="spellStart"/>
            <w:r w:rsidRPr="004F22D0">
              <w:t>license</w:t>
            </w:r>
            <w:proofErr w:type="spellEnd"/>
            <w:r w:rsidRPr="004F22D0">
              <w:t xml:space="preserve"> pro projekty </w:t>
            </w:r>
            <w:proofErr w:type="spellStart"/>
            <w:r w:rsidRPr="004F22D0">
              <w:t>genurující</w:t>
            </w:r>
            <w:proofErr w:type="spellEnd"/>
            <w:r w:rsidRPr="004F22D0">
              <w:t xml:space="preserve"> více než 100 000$ měsíčně</w:t>
            </w:r>
          </w:p>
        </w:tc>
      </w:tr>
    </w:tbl>
    <w:p w14:paraId="434E36AC" w14:textId="77777777" w:rsidR="00591E18" w:rsidRPr="004F22D0" w:rsidRDefault="00591E18" w:rsidP="00380C2A">
      <w:pPr>
        <w:pStyle w:val="Bntext"/>
      </w:pPr>
    </w:p>
    <w:p w14:paraId="63D3913F" w14:textId="2E75BFBD" w:rsidR="00591E18" w:rsidRPr="004F22D0" w:rsidRDefault="003948F9" w:rsidP="00380C2A">
      <w:pPr>
        <w:pStyle w:val="Bntext"/>
      </w:pPr>
      <w:r w:rsidRPr="004F22D0">
        <w:t>https://kevurugames.com/blog/unity-what-makes-it-the-best-game-engine/</w:t>
      </w:r>
    </w:p>
    <w:p w14:paraId="3E396A7C" w14:textId="0F0EFFB3" w:rsidR="00B07625" w:rsidRPr="004F22D0" w:rsidRDefault="00000000" w:rsidP="00380C2A">
      <w:pPr>
        <w:pStyle w:val="Bntext"/>
      </w:pPr>
      <w:hyperlink r:id="rId37" w:history="1">
        <w:r w:rsidR="00B07625" w:rsidRPr="004F22D0">
          <w:rPr>
            <w:rStyle w:val="Hypertextovodkaz"/>
          </w:rPr>
          <w:t>https://docs.unity3d.com/Manual/GameObjects.html</w:t>
        </w:r>
      </w:hyperlink>
    </w:p>
    <w:p w14:paraId="0CF39321" w14:textId="058125BA" w:rsidR="00B07625" w:rsidRPr="004F22D0" w:rsidRDefault="00000000" w:rsidP="00380C2A">
      <w:pPr>
        <w:pStyle w:val="Bntext"/>
      </w:pPr>
      <w:hyperlink r:id="rId38" w:history="1">
        <w:r w:rsidR="00B07625" w:rsidRPr="004F22D0">
          <w:rPr>
            <w:rStyle w:val="Hypertextovodkaz"/>
          </w:rPr>
          <w:t>https://www.create-learn.us/blog/top-games-made-with-unity/</w:t>
        </w:r>
      </w:hyperlink>
    </w:p>
    <w:p w14:paraId="53E298BC" w14:textId="3FB246A1" w:rsidR="00380C2A" w:rsidRPr="004F22D0" w:rsidRDefault="00000000" w:rsidP="00380C2A">
      <w:pPr>
        <w:pStyle w:val="Bntext"/>
      </w:pPr>
      <w:hyperlink r:id="rId39" w:history="1">
        <w:r w:rsidR="00380C2A" w:rsidRPr="004F22D0">
          <w:rPr>
            <w:rStyle w:val="Hypertextovodkaz"/>
          </w:rPr>
          <w:t>https://medium.com/@wota_mmorpg/unity-development-history-and-the-influence-of-this-game-engine-on-the-game-development-36dc7a7a3b9d</w:t>
        </w:r>
      </w:hyperlink>
    </w:p>
    <w:p w14:paraId="4938173D" w14:textId="75DA356E" w:rsidR="00591E18" w:rsidRPr="004F22D0" w:rsidRDefault="00000000" w:rsidP="00F17E28">
      <w:pPr>
        <w:pStyle w:val="Bntext"/>
        <w:rPr>
          <w:rStyle w:val="Hypertextovodkaz"/>
        </w:rPr>
      </w:pPr>
      <w:hyperlink r:id="rId40" w:anchor="plans-student-and-hobbyist" w:history="1">
        <w:r w:rsidR="009803AD" w:rsidRPr="004F22D0">
          <w:rPr>
            <w:rStyle w:val="Hypertextovodkaz"/>
          </w:rPr>
          <w:t>https://unity.com/pricing#plans-student-and-hobbyist</w:t>
        </w:r>
      </w:hyperlink>
    </w:p>
    <w:p w14:paraId="32D17B4C" w14:textId="77777777" w:rsidR="00095D24" w:rsidRPr="004F22D0" w:rsidRDefault="00095D24" w:rsidP="00F17E28">
      <w:pPr>
        <w:pStyle w:val="Bntext"/>
        <w:rPr>
          <w:color w:val="0563C1" w:themeColor="hyperlink"/>
          <w:u w:val="single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14" w:name="_Toc157505844"/>
      <w:bookmarkStart w:id="15" w:name="_Toc158963424"/>
      <w:r w:rsidRPr="004F22D0">
        <w:lastRenderedPageBreak/>
        <w:t>Herní design</w:t>
      </w:r>
      <w:bookmarkEnd w:id="14"/>
      <w:bookmarkEnd w:id="15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16" w:name="_Toc157505845"/>
      <w:bookmarkStart w:id="17" w:name="_Toc158963425"/>
      <w:r w:rsidRPr="004F22D0">
        <w:t>Obecné informace</w:t>
      </w:r>
      <w:bookmarkEnd w:id="16"/>
      <w:bookmarkEnd w:id="17"/>
    </w:p>
    <w:p w14:paraId="1D527E40" w14:textId="4D84E74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</w:p>
    <w:p w14:paraId="6DADB476" w14:textId="2BF6C7A0" w:rsidR="00F17E28" w:rsidRPr="004F22D0" w:rsidRDefault="00000000" w:rsidP="008E1887">
      <w:hyperlink r:id="rId41" w:history="1">
        <w:r w:rsidR="004B76D6" w:rsidRPr="004F22D0">
          <w:rPr>
            <w:rStyle w:val="Hypertextovodkaz"/>
          </w:rPr>
          <w:t>https://gamedevacademy.org/what-is-game-design/</w:t>
        </w:r>
      </w:hyperlink>
    </w:p>
    <w:p w14:paraId="33217434" w14:textId="77777777" w:rsidR="008E1887" w:rsidRPr="004F22D0" w:rsidRDefault="008E1887" w:rsidP="008E1887">
      <w:pPr>
        <w:pStyle w:val="Nadpis2rovn"/>
      </w:pPr>
      <w:bookmarkStart w:id="18" w:name="_Toc157505846"/>
      <w:bookmarkStart w:id="19" w:name="_Toc158963426"/>
      <w:r w:rsidRPr="004F22D0">
        <w:t>Proces designování</w:t>
      </w:r>
      <w:bookmarkEnd w:id="18"/>
      <w:bookmarkEnd w:id="19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20" w:name="_Toc157505847"/>
      <w:bookmarkStart w:id="21" w:name="_Toc158963427"/>
      <w:r w:rsidRPr="004F22D0">
        <w:t>Výzkum a analýza</w:t>
      </w:r>
      <w:bookmarkEnd w:id="20"/>
      <w:bookmarkEnd w:id="21"/>
    </w:p>
    <w:p w14:paraId="644A923A" w14:textId="02B6ADAB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</w:p>
    <w:p w14:paraId="1BD8A672" w14:textId="77777777" w:rsidR="008E1887" w:rsidRPr="004F22D0" w:rsidRDefault="008E1887" w:rsidP="008E1887">
      <w:pPr>
        <w:pStyle w:val="Nadpis3rovn"/>
      </w:pPr>
      <w:bookmarkStart w:id="22" w:name="_Toc157505848"/>
      <w:bookmarkStart w:id="23" w:name="_Toc158963428"/>
      <w:r w:rsidRPr="004F22D0">
        <w:t>Koncept</w:t>
      </w:r>
      <w:bookmarkEnd w:id="22"/>
      <w:bookmarkEnd w:id="23"/>
    </w:p>
    <w:p w14:paraId="6176220D" w14:textId="596A2213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6C309292" w:rsidR="008E1887" w:rsidRDefault="008E1887" w:rsidP="008E1887">
      <w:pPr>
        <w:pStyle w:val="Bntext"/>
      </w:pPr>
      <w:r w:rsidRPr="004F22D0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600BDB95" w14:textId="2E0AD2F9" w:rsidR="007B29A4" w:rsidRPr="004F22D0" w:rsidRDefault="007B29A4" w:rsidP="007B29A4">
      <w:pPr>
        <w:pStyle w:val="Bntext"/>
        <w:jc w:val="center"/>
      </w:pPr>
      <w:r>
        <w:rPr>
          <w:noProof/>
        </w:rPr>
        <w:lastRenderedPageBreak/>
        <w:drawing>
          <wp:inline distT="0" distB="0" distL="0" distR="0" wp14:anchorId="023F20D7" wp14:editId="2709890F">
            <wp:extent cx="4019107" cy="3277731"/>
            <wp:effectExtent l="0" t="0" r="635" b="0"/>
            <wp:docPr id="120707478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75" cy="32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7B99" w14:textId="77777777" w:rsidR="008E1887" w:rsidRPr="004F22D0" w:rsidRDefault="008E1887" w:rsidP="008E1887">
      <w:pPr>
        <w:pStyle w:val="Nadpis3rovn"/>
      </w:pPr>
      <w:bookmarkStart w:id="24" w:name="_Toc157505849"/>
      <w:bookmarkStart w:id="25" w:name="_Toc158963429"/>
      <w:proofErr w:type="spellStart"/>
      <w:r w:rsidRPr="004F22D0">
        <w:t>Blocking</w:t>
      </w:r>
      <w:bookmarkEnd w:id="24"/>
      <w:bookmarkEnd w:id="25"/>
      <w:proofErr w:type="spellEnd"/>
    </w:p>
    <w:p w14:paraId="78B47C43" w14:textId="313F5FAF" w:rsidR="008E1887" w:rsidRDefault="008E1887" w:rsidP="008E1887">
      <w:pPr>
        <w:pStyle w:val="Bntext"/>
      </w:pPr>
      <w:proofErr w:type="spellStart"/>
      <w:r w:rsidRPr="004F22D0">
        <w:t>Blocking</w:t>
      </w:r>
      <w:proofErr w:type="spellEnd"/>
      <w:r w:rsidRPr="004F22D0">
        <w:t xml:space="preserve"> je fáze, kde se </w:t>
      </w:r>
      <w:proofErr w:type="gramStart"/>
      <w:r w:rsidRPr="004F22D0">
        <w:t>vytváří</w:t>
      </w:r>
      <w:proofErr w:type="gramEnd"/>
      <w:r w:rsidRPr="004F22D0">
        <w:t xml:space="preserve">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</w:t>
      </w:r>
      <w:proofErr w:type="spellStart"/>
      <w:r w:rsidRPr="004F22D0">
        <w:t>Blocking</w:t>
      </w:r>
      <w:proofErr w:type="spellEnd"/>
      <w:r w:rsidRPr="004F22D0">
        <w:t xml:space="preserve"> nepředá vývojáři čistě vzhledový output, který vychází z konceptu, ale také přibližný výkon a </w:t>
      </w:r>
      <w:proofErr w:type="spellStart"/>
      <w:r w:rsidRPr="004F22D0">
        <w:t>flow</w:t>
      </w:r>
      <w:proofErr w:type="spellEnd"/>
      <w:r w:rsidRPr="004F22D0">
        <w:t xml:space="preserve"> hry před finalizací.</w:t>
      </w:r>
    </w:p>
    <w:p w14:paraId="215CA9E5" w14:textId="65DF52E7" w:rsidR="00C80CE0" w:rsidRPr="004F22D0" w:rsidRDefault="00C80CE0" w:rsidP="00C80CE0">
      <w:pPr>
        <w:pStyle w:val="Bntext"/>
        <w:jc w:val="center"/>
      </w:pPr>
      <w:r>
        <w:rPr>
          <w:noProof/>
        </w:rPr>
        <w:drawing>
          <wp:inline distT="0" distB="0" distL="0" distR="0" wp14:anchorId="3A444618" wp14:editId="79F9CD79">
            <wp:extent cx="5376934" cy="3200400"/>
            <wp:effectExtent l="0" t="0" r="0" b="0"/>
            <wp:docPr id="48638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2" cy="32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14D2" w14:textId="77777777" w:rsidR="008E1887" w:rsidRPr="004F22D0" w:rsidRDefault="008E1887" w:rsidP="008E1887">
      <w:pPr>
        <w:pStyle w:val="Nadpis3rovn"/>
      </w:pPr>
      <w:bookmarkStart w:id="26" w:name="_Toc157505850"/>
      <w:bookmarkStart w:id="27" w:name="_Toc158963430"/>
      <w:r w:rsidRPr="004F22D0">
        <w:lastRenderedPageBreak/>
        <w:t>Finalizace</w:t>
      </w:r>
      <w:bookmarkEnd w:id="26"/>
      <w:bookmarkEnd w:id="27"/>
    </w:p>
    <w:p w14:paraId="66FB8724" w14:textId="0398967D" w:rsidR="008E1887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</w:p>
    <w:p w14:paraId="5423A243" w14:textId="7614DA20" w:rsidR="00007B60" w:rsidRPr="004F22D0" w:rsidRDefault="00007B60" w:rsidP="00007B60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900EC26" wp14:editId="75D5659E">
            <wp:extent cx="5613417" cy="2778826"/>
            <wp:effectExtent l="0" t="0" r="6350" b="2540"/>
            <wp:docPr id="483763618" name="Obrázek 13" descr="Obsah obrázku snímek obrazovky, moza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3618" name="Obrázek 13" descr="Obsah obrázku snímek obrazovky, moza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4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A9EB" w14:textId="04A89874" w:rsidR="00DC2537" w:rsidRPr="004F22D0" w:rsidRDefault="00000000" w:rsidP="00DC2537">
      <w:hyperlink r:id="rId45" w:history="1">
        <w:r w:rsidR="008E1887" w:rsidRPr="004F22D0">
          <w:rPr>
            <w:rStyle w:val="Hypertextovodkaz"/>
          </w:rPr>
          <w:t>https://300mind.studio/blog/game-level-</w:t>
        </w:r>
        <w:r w:rsidR="008E1887" w:rsidRPr="004F22D0">
          <w:rPr>
            <w:rStyle w:val="Hypertextovodkaz"/>
          </w:rPr>
          <w:t>d</w:t>
        </w:r>
        <w:r w:rsidR="008E1887" w:rsidRPr="004F22D0">
          <w:rPr>
            <w:rStyle w:val="Hypertextovodkaz"/>
          </w:rPr>
          <w:t>esign-guide/</w:t>
        </w:r>
      </w:hyperlink>
    </w:p>
    <w:p w14:paraId="30770E1C" w14:textId="0C5A735C" w:rsidR="00F9289E" w:rsidRPr="004F22D0" w:rsidRDefault="00F9289E" w:rsidP="00F9289E">
      <w:pPr>
        <w:pStyle w:val="Nadpis2rovn"/>
      </w:pPr>
      <w:bookmarkStart w:id="28" w:name="_Toc158963431"/>
      <w:r w:rsidRPr="004F22D0">
        <w:t>Využití psychologie při vytváření designu videoher</w:t>
      </w:r>
      <w:bookmarkEnd w:id="28"/>
    </w:p>
    <w:p w14:paraId="2C41750A" w14:textId="741712B5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</w:t>
      </w:r>
      <w:proofErr w:type="gramStart"/>
      <w:r w:rsidRPr="004F22D0">
        <w:t>slouží</w:t>
      </w:r>
      <w:proofErr w:type="gramEnd"/>
      <w:r w:rsidRPr="004F22D0">
        <w:t xml:space="preserve">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</w:p>
    <w:p w14:paraId="5C9D2159" w14:textId="77777777" w:rsidR="00F9289E" w:rsidRPr="004F22D0" w:rsidRDefault="00F9289E" w:rsidP="00F9289E">
      <w:pPr>
        <w:pStyle w:val="Nadpis3rovn"/>
      </w:pPr>
      <w:bookmarkStart w:id="29" w:name="_Toc158963432"/>
      <w:r w:rsidRPr="004F22D0">
        <w:t>Motivace</w:t>
      </w:r>
      <w:bookmarkEnd w:id="29"/>
    </w:p>
    <w:p w14:paraId="7ABB49DA" w14:textId="38C91EE2" w:rsidR="000E3E6F" w:rsidRPr="004F22D0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</w:p>
    <w:p w14:paraId="2AE374C5" w14:textId="77777777" w:rsidR="00F9289E" w:rsidRPr="004F22D0" w:rsidRDefault="00F9289E" w:rsidP="00F9289E">
      <w:pPr>
        <w:pStyle w:val="Nadpis3rovn"/>
      </w:pPr>
      <w:bookmarkStart w:id="30" w:name="_Toc158963433"/>
      <w:r w:rsidRPr="004F22D0">
        <w:t>Úspěchy</w:t>
      </w:r>
      <w:bookmarkEnd w:id="30"/>
    </w:p>
    <w:p w14:paraId="08E6AA4E" w14:textId="36E2263E" w:rsidR="000E3E6F" w:rsidRPr="004F22D0" w:rsidRDefault="001F4873" w:rsidP="0090247C">
      <w:pPr>
        <w:pStyle w:val="Bntext"/>
      </w:pPr>
      <w:r w:rsidRPr="004F22D0">
        <w:lastRenderedPageBreak/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4F22D0" w:rsidRDefault="00F9289E" w:rsidP="00F9289E">
      <w:pPr>
        <w:pStyle w:val="Nadpis3rovn"/>
      </w:pPr>
      <w:bookmarkStart w:id="31" w:name="_Toc158963434"/>
      <w:r w:rsidRPr="004F22D0">
        <w:t>Pokrok</w:t>
      </w:r>
      <w:bookmarkEnd w:id="31"/>
    </w:p>
    <w:p w14:paraId="74C73234" w14:textId="217DE3DA" w:rsidR="00E96CF6" w:rsidRPr="004F22D0" w:rsidRDefault="00E96CF6" w:rsidP="00E96CF6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4F22D0">
        <w:t>zvizualovat</w:t>
      </w:r>
      <w:proofErr w:type="spellEnd"/>
      <w:r w:rsidRPr="004F22D0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4F22D0" w:rsidRDefault="00000000" w:rsidP="00F9289E">
      <w:pPr>
        <w:pStyle w:val="Bntext"/>
      </w:pPr>
      <w:hyperlink r:id="rId46" w:history="1">
        <w:r w:rsidR="00F9289E" w:rsidRPr="004F22D0">
          <w:rPr>
            <w:rStyle w:val="Hypertextovodkaz"/>
          </w:rPr>
          <w:t>https://www.gamedeveloper.com/design/the-psychological-perspective-on-game-design</w:t>
        </w:r>
      </w:hyperlink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32" w:name="_Toc158963435"/>
            <w:r w:rsidR="00363441" w:rsidRPr="004F22D0">
              <w:t>Praktická část</w:t>
            </w:r>
            <w:bookmarkEnd w:id="32"/>
          </w:p>
        </w:tc>
      </w:tr>
    </w:tbl>
    <w:p w14:paraId="4B5BB4AA" w14:textId="444F9987" w:rsidR="00A22118" w:rsidRPr="004F22D0" w:rsidRDefault="00A22118" w:rsidP="00A22118">
      <w:pPr>
        <w:pStyle w:val="Nadpis1rovn"/>
      </w:pPr>
      <w:bookmarkStart w:id="33" w:name="_Toc158894072"/>
      <w:bookmarkStart w:id="34" w:name="_Toc158963436"/>
      <w:r w:rsidRPr="004F22D0">
        <w:lastRenderedPageBreak/>
        <w:t xml:space="preserve">Vývoj herní </w:t>
      </w:r>
      <w:bookmarkEnd w:id="33"/>
      <w:bookmarkEnd w:id="34"/>
      <w:r w:rsidR="00C2261A" w:rsidRPr="004F22D0">
        <w:t>úrovně</w:t>
      </w:r>
    </w:p>
    <w:p w14:paraId="182ECC34" w14:textId="595A940E" w:rsidR="00A22118" w:rsidRPr="004F22D0" w:rsidRDefault="00A22118" w:rsidP="00A22118">
      <w:pPr>
        <w:pStyle w:val="Bntext"/>
      </w:pPr>
      <w:r w:rsidRPr="004F22D0">
        <w:t xml:space="preserve">V nacházející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35" w:name="_Toc158894073"/>
      <w:bookmarkStart w:id="36" w:name="_Toc158963437"/>
      <w:proofErr w:type="spellStart"/>
      <w:r w:rsidRPr="004F22D0">
        <w:t>Trenchbroom</w:t>
      </w:r>
      <w:bookmarkEnd w:id="35"/>
      <w:bookmarkEnd w:id="36"/>
      <w:proofErr w:type="spellEnd"/>
    </w:p>
    <w:p w14:paraId="3DD968F0" w14:textId="0C333334" w:rsidR="00A22118" w:rsidRPr="004F22D0" w:rsidRDefault="00A22118" w:rsidP="00A22118">
      <w:pPr>
        <w:pStyle w:val="Bntext"/>
      </w:pPr>
      <w:r w:rsidRPr="004F22D0">
        <w:t xml:space="preserve">Celá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proofErr w:type="spellStart"/>
      <w:r w:rsidR="00771624" w:rsidRPr="004F22D0">
        <w:t>T</w:t>
      </w:r>
      <w:r w:rsidRPr="004F22D0">
        <w:t>renchbroom</w:t>
      </w:r>
      <w:proofErr w:type="spellEnd"/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Pr="004F22D0">
        <w:t xml:space="preserve"> </w:t>
      </w:r>
      <w:proofErr w:type="spellStart"/>
      <w:r w:rsidRPr="004F22D0">
        <w:t>old</w:t>
      </w:r>
      <w:proofErr w:type="spellEnd"/>
      <w:r w:rsidRPr="004F22D0">
        <w:t xml:space="preserve"> </w:t>
      </w:r>
      <w:proofErr w:type="spellStart"/>
      <w:r w:rsidRPr="004F22D0">
        <w:t>school</w:t>
      </w:r>
      <w:proofErr w:type="spellEnd"/>
      <w:r w:rsidR="00CA30DF" w:rsidRPr="004F22D0">
        <w:t xml:space="preserve"> 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proofErr w:type="spellStart"/>
      <w:r w:rsidR="007E661B" w:rsidRPr="004F22D0">
        <w:t>Quake</w:t>
      </w:r>
      <w:r w:rsidR="00CA30DF" w:rsidRPr="004F22D0">
        <w:t>-E</w:t>
      </w:r>
      <w:r w:rsidR="007E661B" w:rsidRPr="004F22D0">
        <w:t>nginu</w:t>
      </w:r>
      <w:proofErr w:type="spellEnd"/>
      <w:r w:rsidR="007E661B" w:rsidRPr="004F22D0">
        <w:t xml:space="preserve">. Ovšem </w:t>
      </w:r>
      <w:r w:rsidR="00985CF2" w:rsidRPr="004F22D0">
        <w:t xml:space="preserve">poskytuje možnost </w:t>
      </w:r>
      <w:r w:rsidR="007E661B" w:rsidRPr="004F22D0">
        <w:t>vytvářet mapy na další hry jako</w:t>
      </w:r>
      <w:r w:rsidR="00C2261A" w:rsidRPr="004F22D0">
        <w:t xml:space="preserve"> </w:t>
      </w:r>
      <w:proofErr w:type="spellStart"/>
      <w:r w:rsidR="00C2261A" w:rsidRPr="004F22D0">
        <w:t>Half-Life</w:t>
      </w:r>
      <w:proofErr w:type="spellEnd"/>
      <w:r w:rsidR="00C2261A" w:rsidRPr="004F22D0">
        <w:t xml:space="preserve">, </w:t>
      </w:r>
      <w:proofErr w:type="spellStart"/>
      <w:r w:rsidR="00C2261A" w:rsidRPr="004F22D0">
        <w:t>Doom</w:t>
      </w:r>
      <w:proofErr w:type="spellEnd"/>
      <w:r w:rsidR="00C2261A" w:rsidRPr="004F22D0">
        <w:t>..</w:t>
      </w:r>
      <w:r w:rsidR="00771624" w:rsidRPr="004F22D0">
        <w:t>.</w:t>
      </w:r>
      <w:r w:rsidR="00985CF2" w:rsidRPr="004F22D0">
        <w:t xml:space="preserve"> Ačkoliv je nástroj specializovaný na hry s retro </w:t>
      </w:r>
      <w:proofErr w:type="spellStart"/>
      <w:r w:rsidR="00985CF2" w:rsidRPr="004F22D0">
        <w:t>enginem</w:t>
      </w:r>
      <w:proofErr w:type="spellEnd"/>
      <w:r w:rsidR="00985CF2" w:rsidRPr="004F22D0">
        <w:t xml:space="preserve"> je v něm možnost tvořit úrovně i pro další </w:t>
      </w:r>
      <w:proofErr w:type="spellStart"/>
      <w:r w:rsidR="00985CF2" w:rsidRPr="004F22D0">
        <w:t>enginy</w:t>
      </w:r>
      <w:proofErr w:type="spellEnd"/>
      <w:r w:rsidR="00985CF2" w:rsidRPr="004F22D0">
        <w:t xml:space="preserve">. </w:t>
      </w:r>
      <w:r w:rsidRPr="004F22D0">
        <w:t xml:space="preserve">Zvolil jsem si tento nástroj oproti </w:t>
      </w:r>
      <w:r w:rsidR="009D0858" w:rsidRPr="004F22D0">
        <w:t xml:space="preserve">softwaru pro </w:t>
      </w:r>
      <w:proofErr w:type="gramStart"/>
      <w:r w:rsidR="009D0858" w:rsidRPr="004F22D0">
        <w:t>3D</w:t>
      </w:r>
      <w:proofErr w:type="gramEnd"/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proofErr w:type="gramStart"/>
      <w:r w:rsidR="002B4950" w:rsidRPr="004F22D0">
        <w:t>utváří</w:t>
      </w:r>
      <w:proofErr w:type="gramEnd"/>
      <w:r w:rsidR="002B4950" w:rsidRPr="004F22D0">
        <w:t xml:space="preserve">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</w:p>
    <w:p w14:paraId="52EC1CE0" w14:textId="097A23A9" w:rsidR="00A733B6" w:rsidRPr="004F22D0" w:rsidRDefault="00A22118" w:rsidP="00007B60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 xml:space="preserve">mohou být velikostí, tvarové… Každá entita je rozdělena do </w:t>
      </w:r>
      <w:proofErr w:type="spellStart"/>
      <w:r w:rsidR="002B4950" w:rsidRPr="004F22D0">
        <w:t>vertexových</w:t>
      </w:r>
      <w:proofErr w:type="spellEnd"/>
      <w:r w:rsidR="002B4950" w:rsidRPr="004F22D0">
        <w:t xml:space="preserve"> bodů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 xml:space="preserve">. Nejvíce jsem využil nástroj </w:t>
      </w:r>
      <w:proofErr w:type="spellStart"/>
      <w:r w:rsidRPr="004F22D0">
        <w:t>cut</w:t>
      </w:r>
      <w:proofErr w:type="spellEnd"/>
      <w:r w:rsidRPr="004F22D0">
        <w:t>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</w:t>
      </w:r>
      <w:proofErr w:type="spellStart"/>
      <w:r w:rsidRPr="004F22D0">
        <w:t>vertexových</w:t>
      </w:r>
      <w:proofErr w:type="spellEnd"/>
      <w:r w:rsidRPr="004F22D0">
        <w:t xml:space="preserve"> bodů </w:t>
      </w:r>
      <w:r w:rsidR="002E756E" w:rsidRPr="004F22D0">
        <w:t>entit</w:t>
      </w:r>
      <w:r w:rsidRPr="004F22D0">
        <w:t>.</w:t>
      </w:r>
    </w:p>
    <w:p w14:paraId="2A74A04E" w14:textId="5713A23B" w:rsidR="0071483D" w:rsidRPr="004F22D0" w:rsidRDefault="007E661B" w:rsidP="009B613C">
      <w:pPr>
        <w:pStyle w:val="Bntext"/>
        <w:jc w:val="center"/>
      </w:pPr>
      <w:r w:rsidRPr="004F22D0">
        <w:t>https://trenchbroom.github.io/</w:t>
      </w:r>
    </w:p>
    <w:p w14:paraId="784828EB" w14:textId="77777777" w:rsidR="00A22118" w:rsidRPr="004F22D0" w:rsidRDefault="00A22118" w:rsidP="00A22118">
      <w:pPr>
        <w:pStyle w:val="Nadpis2rovn"/>
      </w:pPr>
      <w:bookmarkStart w:id="37" w:name="_Toc158894074"/>
      <w:bookmarkStart w:id="38" w:name="_Toc158963438"/>
      <w:r w:rsidRPr="004F22D0">
        <w:t>Osvětlení</w:t>
      </w:r>
      <w:bookmarkEnd w:id="37"/>
      <w:bookmarkEnd w:id="38"/>
    </w:p>
    <w:p w14:paraId="30406889" w14:textId="6D4206F4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point </w:t>
      </w:r>
      <w:proofErr w:type="spellStart"/>
      <w:r w:rsidRPr="004F22D0">
        <w:t>light</w:t>
      </w:r>
      <w:proofErr w:type="spellEnd"/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</w:t>
      </w:r>
      <w:proofErr w:type="spellStart"/>
      <w:r w:rsidRPr="004F22D0">
        <w:t>realtime</w:t>
      </w:r>
      <w:proofErr w:type="spellEnd"/>
      <w:r w:rsidRPr="004F22D0">
        <w:t xml:space="preserve">, </w:t>
      </w:r>
      <w:proofErr w:type="spellStart"/>
      <w:r w:rsidRPr="004F22D0">
        <w:t>baked</w:t>
      </w:r>
      <w:proofErr w:type="spellEnd"/>
      <w:r w:rsidRPr="004F22D0">
        <w:t xml:space="preserve"> a </w:t>
      </w:r>
      <w:proofErr w:type="spellStart"/>
      <w:r w:rsidRPr="004F22D0">
        <w:t>mixed</w:t>
      </w:r>
      <w:proofErr w:type="spellEnd"/>
      <w:r w:rsidRPr="004F22D0">
        <w:t xml:space="preserve">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proofErr w:type="spellStart"/>
      <w:r w:rsidRPr="004F22D0">
        <w:t>baked</w:t>
      </w:r>
      <w:proofErr w:type="spellEnd"/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 xml:space="preserve">způsobu, jelikož </w:t>
      </w:r>
      <w:proofErr w:type="spellStart"/>
      <w:r w:rsidR="00D66C6E" w:rsidRPr="004F22D0">
        <w:t>realtime</w:t>
      </w:r>
      <w:proofErr w:type="spellEnd"/>
      <w:r w:rsidR="00D66C6E" w:rsidRPr="004F22D0">
        <w:t xml:space="preserve">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</w:p>
    <w:p w14:paraId="2FC435D0" w14:textId="61A5109D" w:rsidR="00A22118" w:rsidRPr="004F22D0" w:rsidRDefault="00A22118" w:rsidP="00204755">
      <w:pPr>
        <w:pStyle w:val="Bntext"/>
      </w:pPr>
      <w:r w:rsidRPr="004F22D0">
        <w:lastRenderedPageBreak/>
        <w:t xml:space="preserve">Tyto světla jsou doprovázeny </w:t>
      </w:r>
      <w:proofErr w:type="spellStart"/>
      <w:r w:rsidRPr="004F22D0">
        <w:t>particle</w:t>
      </w:r>
      <w:proofErr w:type="spellEnd"/>
      <w:r w:rsidRPr="004F22D0">
        <w:t xml:space="preserve"> systémem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</w:t>
      </w:r>
      <w:proofErr w:type="spellStart"/>
      <w:r w:rsidRPr="004F22D0">
        <w:t>lowpoly</w:t>
      </w:r>
      <w:proofErr w:type="spellEnd"/>
      <w:r w:rsidRPr="004F22D0">
        <w:t xml:space="preserve">, </w:t>
      </w:r>
      <w:r w:rsidR="00204755" w:rsidRPr="004F22D0">
        <w:t>nenáročný</w:t>
      </w:r>
      <w:r w:rsidRPr="004F22D0">
        <w:t xml:space="preserve"> oheň.</w:t>
      </w:r>
    </w:p>
    <w:p w14:paraId="15512E0E" w14:textId="0D1AC8ED" w:rsidR="00A22118" w:rsidRPr="004F22D0" w:rsidRDefault="00A22118" w:rsidP="00204755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4F22D0">
        <w:t>particle</w:t>
      </w:r>
      <w:proofErr w:type="spellEnd"/>
      <w:r w:rsidRPr="004F22D0">
        <w:t xml:space="preserve"> </w:t>
      </w:r>
      <w:r w:rsidR="00CF1CB8" w:rsidRPr="004F22D0">
        <w:t>systém</w:t>
      </w:r>
      <w:r w:rsidRPr="004F22D0">
        <w:t>. Tento model byl vytvořen i texturován v</w:t>
      </w:r>
      <w:r w:rsidR="009B613C" w:rsidRPr="004F22D0">
        <w:t> již zmíněném nástroji</w:t>
      </w:r>
      <w:r w:rsidRPr="004F22D0">
        <w:t xml:space="preserve"> </w:t>
      </w:r>
      <w:proofErr w:type="spellStart"/>
      <w:r w:rsidR="003D708C" w:rsidRPr="004F22D0">
        <w:t>T</w:t>
      </w:r>
      <w:r w:rsidRPr="004F22D0">
        <w:t>renchbroom</w:t>
      </w:r>
      <w:proofErr w:type="spellEnd"/>
      <w:r w:rsidR="009B613C" w:rsidRPr="004F22D0">
        <w:t>.</w:t>
      </w:r>
    </w:p>
    <w:p w14:paraId="579C0F2F" w14:textId="73F32663" w:rsidR="00997C7D" w:rsidRPr="004F22D0" w:rsidRDefault="00997C7D" w:rsidP="00997C7D">
      <w:pPr>
        <w:pStyle w:val="Bntext"/>
      </w:pPr>
      <w:r w:rsidRPr="004F22D0"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4F22D0" w:rsidRDefault="00402598" w:rsidP="00402598">
      <w:r w:rsidRPr="004F22D0">
        <w:br w:type="page"/>
      </w:r>
    </w:p>
    <w:p w14:paraId="1E137048" w14:textId="40EAEBB7" w:rsidR="00A22118" w:rsidRPr="004F22D0" w:rsidRDefault="00A22118" w:rsidP="00A22118">
      <w:pPr>
        <w:pStyle w:val="Nadpis2rovn"/>
      </w:pPr>
      <w:bookmarkStart w:id="39" w:name="_Toc158894075"/>
      <w:bookmarkStart w:id="40" w:name="_Toc158963439"/>
      <w:r w:rsidRPr="004F22D0">
        <w:lastRenderedPageBreak/>
        <w:t xml:space="preserve">Implementace </w:t>
      </w:r>
      <w:bookmarkEnd w:id="39"/>
      <w:bookmarkEnd w:id="40"/>
      <w:r w:rsidR="0088238B" w:rsidRPr="004F22D0">
        <w:t>úrovně</w:t>
      </w:r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proofErr w:type="spellStart"/>
      <w:r w:rsidR="00CF1CB8" w:rsidRPr="004F22D0">
        <w:t>T</w:t>
      </w:r>
      <w:r w:rsidRPr="004F22D0">
        <w:t>renchbroomu</w:t>
      </w:r>
      <w:proofErr w:type="spellEnd"/>
      <w:r w:rsidRPr="004F22D0">
        <w:t xml:space="preserve"> je třeba </w:t>
      </w:r>
      <w:r w:rsidR="0088238B" w:rsidRPr="004F22D0">
        <w:t>úrovně</w:t>
      </w:r>
      <w:r w:rsidRPr="004F22D0">
        <w:t xml:space="preserve"> implementovat do Unity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proofErr w:type="spellStart"/>
      <w:r w:rsidRPr="004F22D0">
        <w:t>Wave</w:t>
      </w:r>
      <w:r w:rsidR="00FA7560" w:rsidRPr="004F22D0">
        <w:t>F</w:t>
      </w:r>
      <w:r w:rsidRPr="004F22D0">
        <w:t>ront</w:t>
      </w:r>
      <w:proofErr w:type="spellEnd"/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proofErr w:type="spellStart"/>
      <w:r w:rsidRPr="004F22D0">
        <w:t>Blender</w:t>
      </w:r>
      <w:proofErr w:type="spellEnd"/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Unity. </w:t>
      </w:r>
    </w:p>
    <w:p w14:paraId="7930CEDC" w14:textId="44FE5A4D" w:rsidR="00A22118" w:rsidRPr="004F22D0" w:rsidRDefault="00A22118" w:rsidP="00A22118">
      <w:pPr>
        <w:pStyle w:val="Bntext"/>
      </w:pPr>
      <w:r w:rsidRPr="004F22D0">
        <w:t xml:space="preserve">Poslední krok pro vložení </w:t>
      </w:r>
      <w:r w:rsidR="0088238B" w:rsidRPr="004F22D0">
        <w:t>úrovně</w:t>
      </w:r>
      <w:r w:rsidRPr="004F22D0">
        <w:t xml:space="preserve"> do Unity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proofErr w:type="spellStart"/>
      <w:r w:rsidRPr="004F22D0">
        <w:t>Blenderu</w:t>
      </w:r>
      <w:proofErr w:type="spellEnd"/>
      <w:r w:rsidRPr="004F22D0">
        <w:t xml:space="preserve"> do formátu FBX. Tento formát již je podporován Unity</w:t>
      </w:r>
      <w:r w:rsidR="00FA7560" w:rsidRPr="004F22D0">
        <w:t xml:space="preserve"> oproti </w:t>
      </w:r>
      <w:proofErr w:type="spellStart"/>
      <w:r w:rsidR="00FA7560" w:rsidRPr="004F22D0">
        <w:t>WaveFront</w:t>
      </w:r>
      <w:proofErr w:type="spellEnd"/>
      <w:r w:rsidR="0088238B" w:rsidRPr="004F22D0">
        <w:t>,</w:t>
      </w:r>
      <w:r w:rsidRPr="004F22D0">
        <w:t xml:space="preserve"> tudíž je možné importovat mapu do Unity. </w:t>
      </w:r>
    </w:p>
    <w:p w14:paraId="607CD5EA" w14:textId="5D5FFAA4" w:rsidR="00A22118" w:rsidRPr="004F22D0" w:rsidRDefault="00A22118" w:rsidP="00A22118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proofErr w:type="spellStart"/>
      <w:r w:rsidRPr="004F22D0">
        <w:t>trenchbroom</w:t>
      </w:r>
      <w:proofErr w:type="spellEnd"/>
      <w:r w:rsidRPr="004F22D0">
        <w:t xml:space="preserve"> a byla implementována zmíněným způsobem</w:t>
      </w:r>
      <w:r w:rsidR="0088238B" w:rsidRPr="004F22D0">
        <w:t>, t</w:t>
      </w:r>
      <w:r w:rsidRPr="004F22D0">
        <w:t>extury budou také importovány s mapu. Ovšem, aby se textury aplikovaly, je třeba změnit způsob načítání textur na FBX souboru v</w:t>
      </w:r>
      <w:r w:rsidR="0088238B" w:rsidRPr="004F22D0">
        <w:t> </w:t>
      </w:r>
      <w:r w:rsidRPr="004F22D0"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FBX souboru úrovně v sekci </w:t>
      </w:r>
      <w:proofErr w:type="spellStart"/>
      <w:r w:rsidR="0088238B" w:rsidRPr="004F22D0">
        <w:t>materials</w:t>
      </w:r>
      <w:proofErr w:type="spellEnd"/>
      <w:r w:rsidR="0088238B" w:rsidRPr="004F22D0">
        <w:t xml:space="preserve"> možnost import via </w:t>
      </w:r>
      <w:proofErr w:type="spellStart"/>
      <w:r w:rsidR="0088238B" w:rsidRPr="004F22D0">
        <w:t>MaterialDescription</w:t>
      </w:r>
      <w:proofErr w:type="spellEnd"/>
      <w:r w:rsidR="0088238B" w:rsidRPr="004F22D0">
        <w:t>.</w:t>
      </w:r>
    </w:p>
    <w:p w14:paraId="2AE014FD" w14:textId="722BE936" w:rsidR="00A324C0" w:rsidRPr="004F22D0" w:rsidRDefault="00402598" w:rsidP="00402598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4F22D0" w:rsidRDefault="00A324C0" w:rsidP="00A324C0">
      <w:r w:rsidRPr="004F22D0">
        <w:br w:type="page"/>
      </w:r>
    </w:p>
    <w:p w14:paraId="302765EC" w14:textId="77777777" w:rsidR="00A22118" w:rsidRPr="004F22D0" w:rsidRDefault="00A22118" w:rsidP="00A22118">
      <w:pPr>
        <w:pStyle w:val="Nadpis2rovn"/>
      </w:pPr>
      <w:bookmarkStart w:id="41" w:name="_Toc158894076"/>
      <w:bookmarkStart w:id="42" w:name="_Toc158963440"/>
      <w:r w:rsidRPr="004F22D0">
        <w:lastRenderedPageBreak/>
        <w:t>Texturování</w:t>
      </w:r>
      <w:bookmarkEnd w:id="41"/>
      <w:bookmarkEnd w:id="42"/>
    </w:p>
    <w:p w14:paraId="727DE87F" w14:textId="10392F41" w:rsidR="00A22118" w:rsidRPr="004F22D0" w:rsidRDefault="00A22118" w:rsidP="00A22118">
      <w:pPr>
        <w:pStyle w:val="Bntext"/>
      </w:pPr>
      <w:r w:rsidRPr="004F22D0">
        <w:t xml:space="preserve">Implementace textur do </w:t>
      </w:r>
      <w:proofErr w:type="spellStart"/>
      <w:r w:rsidR="00B633FD" w:rsidRPr="004F22D0">
        <w:t>T</w:t>
      </w:r>
      <w:r w:rsidRPr="004F22D0">
        <w:t>renchbroomu</w:t>
      </w:r>
      <w:proofErr w:type="spellEnd"/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, šířky...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0A156D52" w14:textId="3EF1B452" w:rsidR="00A733B6" w:rsidRPr="004F22D0" w:rsidRDefault="00A733B6" w:rsidP="00A733B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4F22D0" w:rsidRDefault="00A22118" w:rsidP="00A22118">
      <w:pPr>
        <w:pStyle w:val="Nadpis1rovn"/>
      </w:pPr>
      <w:bookmarkStart w:id="43" w:name="_Toc158894077"/>
      <w:bookmarkStart w:id="44" w:name="_Toc158963441"/>
      <w:r w:rsidRPr="004F22D0">
        <w:lastRenderedPageBreak/>
        <w:t>Vývoj herních modelů</w:t>
      </w:r>
      <w:bookmarkEnd w:id="43"/>
      <w:bookmarkEnd w:id="44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77777777" w:rsidR="00A22118" w:rsidRPr="004F22D0" w:rsidRDefault="00A22118" w:rsidP="00A22118">
      <w:pPr>
        <w:pStyle w:val="Nadpis2rovn"/>
      </w:pPr>
      <w:bookmarkStart w:id="45" w:name="_Toc158894078"/>
      <w:bookmarkStart w:id="46" w:name="_Toc158963442"/>
      <w:r w:rsidRPr="004F22D0">
        <w:t>Modelování</w:t>
      </w:r>
      <w:bookmarkEnd w:id="45"/>
      <w:bookmarkEnd w:id="46"/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proofErr w:type="spellStart"/>
      <w:r w:rsidR="00F46D74" w:rsidRPr="004F22D0">
        <w:t>T</w:t>
      </w:r>
      <w:r w:rsidRPr="004F22D0">
        <w:t>renchbroom</w:t>
      </w:r>
      <w:proofErr w:type="spellEnd"/>
      <w:r w:rsidRPr="004F22D0">
        <w:t xml:space="preserve">, ale </w:t>
      </w:r>
      <w:proofErr w:type="spellStart"/>
      <w:r w:rsidRPr="004F22D0">
        <w:t>Blender</w:t>
      </w:r>
      <w:proofErr w:type="spellEnd"/>
      <w:r w:rsidRPr="004F22D0">
        <w:t xml:space="preserve">. Odůvodnění tohohle rozhodnutí je </w:t>
      </w:r>
      <w:r w:rsidR="004A5EB7" w:rsidRPr="004F22D0">
        <w:t>takové, že a</w:t>
      </w:r>
      <w:r w:rsidRPr="004F22D0">
        <w:t xml:space="preserve">čkoliv je </w:t>
      </w:r>
      <w:proofErr w:type="spellStart"/>
      <w:r w:rsidRPr="004F22D0">
        <w:t>Trenchbroom</w:t>
      </w:r>
      <w:proofErr w:type="spellEnd"/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74884664" w14:textId="4B9B27AF" w:rsidR="00A22118" w:rsidRPr="004F22D0" w:rsidRDefault="00A22118" w:rsidP="00A22118">
      <w:pPr>
        <w:pStyle w:val="Bntext"/>
      </w:pPr>
      <w:r w:rsidRPr="004F22D0">
        <w:t xml:space="preserve">Můj projekt </w:t>
      </w:r>
      <w:proofErr w:type="spellStart"/>
      <w:r w:rsidR="004A5EB7" w:rsidRPr="004F22D0">
        <w:t>Carnage</w:t>
      </w:r>
      <w:proofErr w:type="spellEnd"/>
      <w:r w:rsidR="004A5EB7" w:rsidRPr="004F22D0">
        <w:t xml:space="preserve"> </w:t>
      </w:r>
      <w:r w:rsidRPr="004F22D0">
        <w:t xml:space="preserve">je založen na retro žánru hry. Tyto hry se vyznačují jejich jednoduchým </w:t>
      </w:r>
      <w:proofErr w:type="spellStart"/>
      <w:r w:rsidRPr="004F22D0">
        <w:t>low</w:t>
      </w:r>
      <w:proofErr w:type="spellEnd"/>
      <w:r w:rsidRPr="004F22D0">
        <w:t xml:space="preserve"> </w:t>
      </w:r>
      <w:proofErr w:type="spellStart"/>
      <w:r w:rsidRPr="004F22D0">
        <w:t>poly</w:t>
      </w:r>
      <w:proofErr w:type="spellEnd"/>
      <w:r w:rsidRPr="004F22D0">
        <w:t xml:space="preserve"> modelováním a </w:t>
      </w:r>
      <w:proofErr w:type="spellStart"/>
      <w:r w:rsidRPr="004F22D0">
        <w:t>rozpixelovaným</w:t>
      </w:r>
      <w:proofErr w:type="spellEnd"/>
      <w:r w:rsidRPr="004F22D0">
        <w:t xml:space="preserve"> stylem. Proto pro </w:t>
      </w:r>
      <w:r w:rsidR="004A5EB7" w:rsidRPr="004F22D0">
        <w:t xml:space="preserve">správného </w:t>
      </w:r>
      <w:r w:rsidRPr="004F22D0">
        <w:t>dosáhnutí replik</w:t>
      </w:r>
      <w:r w:rsidR="004A5EB7" w:rsidRPr="004F22D0">
        <w:t>ace</w:t>
      </w:r>
      <w:r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Pr="004F22D0">
        <w:t>odel</w:t>
      </w:r>
      <w:r w:rsidR="004A5EB7" w:rsidRPr="004F22D0">
        <w:t>u</w:t>
      </w:r>
      <w:r w:rsidRPr="004F22D0">
        <w:t xml:space="preserve"> </w:t>
      </w:r>
      <w:r w:rsidR="004A5EB7" w:rsidRPr="004F22D0">
        <w:t>lze popsat</w:t>
      </w:r>
      <w:r w:rsidRPr="004F22D0">
        <w:t xml:space="preserve"> jako hrubý návrh modelu před „</w:t>
      </w:r>
      <w:proofErr w:type="spellStart"/>
      <w:r w:rsidRPr="004F22D0">
        <w:t>sculptingem</w:t>
      </w:r>
      <w:proofErr w:type="spellEnd"/>
      <w:r w:rsidRPr="004F22D0">
        <w:t xml:space="preserve">“. Ovšem objekt se jinak více modelovat nebude a </w:t>
      </w:r>
      <w:r w:rsidR="004A5EB7" w:rsidRPr="004F22D0">
        <w:t>veškeré</w:t>
      </w:r>
      <w:r w:rsidRPr="004F22D0">
        <w:t xml:space="preserve"> detaily jsou zobrazeny na samotné textuře </w:t>
      </w:r>
      <w:r w:rsidR="004A5EB7" w:rsidRPr="004F22D0">
        <w:t>modelu</w:t>
      </w:r>
      <w:r w:rsidRPr="004F22D0">
        <w:t xml:space="preserve">, proto pro dosáhnutí </w:t>
      </w:r>
      <w:r w:rsidR="004A5EB7" w:rsidRPr="004F22D0">
        <w:t xml:space="preserve">správného </w:t>
      </w:r>
      <w:r w:rsidRPr="004F22D0">
        <w:t xml:space="preserve">pocitu retro hry je důležité zvolit </w:t>
      </w:r>
      <w:r w:rsidR="00264E21" w:rsidRPr="004F22D0">
        <w:t>vhodné</w:t>
      </w:r>
      <w:r w:rsidRPr="004F22D0">
        <w:t xml:space="preserve"> textury.</w:t>
      </w:r>
    </w:p>
    <w:p w14:paraId="4F8C9CA3" w14:textId="474727A6" w:rsidR="00997C7D" w:rsidRPr="004F22D0" w:rsidRDefault="00997C7D" w:rsidP="00A22118">
      <w:pPr>
        <w:pStyle w:val="Bntext"/>
      </w:pPr>
      <w:r w:rsidRPr="004F22D0"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4F22D0" w:rsidRDefault="00A22118" w:rsidP="00A22118">
      <w:pPr>
        <w:pStyle w:val="Nadpis2rovn"/>
      </w:pPr>
      <w:bookmarkStart w:id="47" w:name="_Toc158894079"/>
      <w:bookmarkStart w:id="48" w:name="_Toc158963443"/>
      <w:r w:rsidRPr="004F22D0">
        <w:t>Texturování</w:t>
      </w:r>
      <w:bookmarkEnd w:id="47"/>
      <w:bookmarkEnd w:id="48"/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proofErr w:type="gramStart"/>
      <w:r w:rsidR="009D2AF3" w:rsidRPr="004F22D0">
        <w:t>dokáž</w:t>
      </w:r>
      <w:r w:rsidR="005050B5" w:rsidRPr="004F22D0">
        <w:t>í</w:t>
      </w:r>
      <w:proofErr w:type="gramEnd"/>
      <w:r w:rsidRPr="004F22D0">
        <w:t xml:space="preserve"> dosáhnout. Před aplikování textury jsem strávil relativně 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2135C0CC" w:rsidR="00A22118" w:rsidRPr="004F22D0" w:rsidRDefault="00A22118" w:rsidP="00A22118">
      <w:pPr>
        <w:pStyle w:val="Bntext"/>
      </w:pPr>
      <w:r w:rsidRPr="004F22D0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Pr="004F22D0">
        <w:t xml:space="preserve"> žánru hry díky jejího </w:t>
      </w:r>
      <w:proofErr w:type="spellStart"/>
      <w:r w:rsidRPr="004F22D0">
        <w:t>rozpixelovanému</w:t>
      </w:r>
      <w:proofErr w:type="spellEnd"/>
      <w:r w:rsidRPr="004F22D0">
        <w:t xml:space="preserve"> vzhledu. Méně kvalitní obrázky nám také </w:t>
      </w:r>
      <w:r w:rsidR="005050B5" w:rsidRPr="004F22D0">
        <w:t>zajistí</w:t>
      </w:r>
      <w:r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Pr="004F22D0">
        <w:t xml:space="preserve"> renderování modelů</w:t>
      </w:r>
      <w:r w:rsidR="005050B5" w:rsidRPr="004F22D0">
        <w:t xml:space="preserve"> do </w:t>
      </w:r>
      <w:proofErr w:type="gramStart"/>
      <w:r w:rsidR="005050B5" w:rsidRPr="004F22D0">
        <w:t>3D</w:t>
      </w:r>
      <w:proofErr w:type="gramEnd"/>
      <w:r w:rsidR="005050B5" w:rsidRPr="004F22D0">
        <w:t xml:space="preserve"> prostoru</w:t>
      </w:r>
      <w:r w:rsidRPr="004F22D0">
        <w:t>.</w:t>
      </w:r>
    </w:p>
    <w:p w14:paraId="7CF3770D" w14:textId="7BB53D66" w:rsidR="00997C7D" w:rsidRPr="004F22D0" w:rsidRDefault="00A22118" w:rsidP="00A22118">
      <w:pPr>
        <w:pStyle w:val="Bntext"/>
      </w:pPr>
      <w:r w:rsidRPr="004F22D0">
        <w:t xml:space="preserve">Po správném výběru textury je samotné aplikování jednoduché. Potřebná textura je vložena do </w:t>
      </w:r>
      <w:proofErr w:type="spellStart"/>
      <w:r w:rsidR="00AA2E48" w:rsidRPr="004F22D0">
        <w:t>B</w:t>
      </w:r>
      <w:r w:rsidRPr="004F22D0">
        <w:t>lenderu</w:t>
      </w:r>
      <w:proofErr w:type="spellEnd"/>
      <w:r w:rsidRPr="004F22D0">
        <w:t xml:space="preserve"> jako nový materiál. Po vložení textury se stačí přepnout do módu „UV </w:t>
      </w:r>
      <w:proofErr w:type="spellStart"/>
      <w:r w:rsidRPr="004F22D0">
        <w:t>mapping</w:t>
      </w:r>
      <w:proofErr w:type="spellEnd"/>
      <w:r w:rsidRPr="004F22D0">
        <w:t xml:space="preserve">“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</w:t>
      </w:r>
      <w:proofErr w:type="spellStart"/>
      <w:r w:rsidRPr="004F22D0">
        <w:t>vertex</w:t>
      </w:r>
      <w:r w:rsidR="00B01F1A" w:rsidRPr="004F22D0">
        <w:t>ových</w:t>
      </w:r>
      <w:proofErr w:type="spellEnd"/>
      <w:r w:rsidR="00B01F1A" w:rsidRPr="004F22D0">
        <w:t xml:space="preserve"> bodů</w:t>
      </w:r>
      <w:r w:rsidRPr="004F22D0">
        <w:t>, změn</w:t>
      </w:r>
      <w:r w:rsidR="00B01F1A" w:rsidRPr="004F22D0">
        <w:t>y</w:t>
      </w:r>
      <w:r w:rsidRPr="004F22D0">
        <w:t xml:space="preserve"> velikosti... než textura bude sedět na model</w:t>
      </w:r>
      <w:r w:rsidR="00B01F1A" w:rsidRPr="004F22D0">
        <w:t>u</w:t>
      </w:r>
      <w:r w:rsidRPr="004F22D0">
        <w:t>.</w:t>
      </w:r>
    </w:p>
    <w:p w14:paraId="1AF93B4D" w14:textId="0B9AAEEE" w:rsidR="00A22118" w:rsidRPr="004F22D0" w:rsidRDefault="00997C7D" w:rsidP="00A324C0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C346721" wp14:editId="53158BC3">
            <wp:extent cx="3820693" cy="2157046"/>
            <wp:effectExtent l="0" t="0" r="8890" b="0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8" cy="21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4F22D0" w:rsidRDefault="00A22118" w:rsidP="00A22118">
      <w:pPr>
        <w:pStyle w:val="Nadpis2rovn"/>
      </w:pPr>
      <w:r w:rsidRPr="004F22D0">
        <w:t xml:space="preserve">  </w:t>
      </w:r>
      <w:bookmarkStart w:id="49" w:name="_Toc158894080"/>
      <w:bookmarkStart w:id="50" w:name="_Toc158963444"/>
      <w:r w:rsidRPr="004F22D0">
        <w:t>Implementace modelů</w:t>
      </w:r>
      <w:bookmarkEnd w:id="49"/>
      <w:bookmarkEnd w:id="50"/>
    </w:p>
    <w:p w14:paraId="43CD54AF" w14:textId="746BC4FA" w:rsidR="00A22118" w:rsidRPr="004F22D0" w:rsidRDefault="00A22118" w:rsidP="00A22118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FBX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6384FF8C" w14:textId="4B80283F" w:rsidR="0071483D" w:rsidRPr="004F22D0" w:rsidRDefault="0071483D" w:rsidP="0071483D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38855DB2" wp14:editId="0133CA11">
            <wp:extent cx="4032739" cy="1982986"/>
            <wp:effectExtent l="0" t="0" r="635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20" cy="20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4F22D0" w:rsidRDefault="00A22118" w:rsidP="00A22118">
      <w:pPr>
        <w:pStyle w:val="Nadpis1rovn"/>
      </w:pPr>
      <w:bookmarkStart w:id="51" w:name="_Toc158894081"/>
      <w:bookmarkStart w:id="52" w:name="_Toc158963445"/>
      <w:r w:rsidRPr="004F22D0">
        <w:lastRenderedPageBreak/>
        <w:t>Vývoj hry</w:t>
      </w:r>
      <w:bookmarkEnd w:id="51"/>
      <w:bookmarkEnd w:id="52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Unity </w:t>
      </w:r>
      <w:proofErr w:type="spellStart"/>
      <w:r w:rsidR="000C4CA1" w:rsidRPr="004F22D0">
        <w:t>enginu</w:t>
      </w:r>
      <w:proofErr w:type="spellEnd"/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53" w:name="_Toc158894082"/>
      <w:bookmarkStart w:id="54" w:name="_Toc158963446"/>
      <w:r w:rsidRPr="004F22D0">
        <w:t>Skriptování</w:t>
      </w:r>
      <w:bookmarkEnd w:id="53"/>
      <w:bookmarkEnd w:id="54"/>
    </w:p>
    <w:p w14:paraId="6358B14C" w14:textId="3D16D53D" w:rsidR="00A22118" w:rsidRPr="004F22D0" w:rsidRDefault="00A22118" w:rsidP="00A22118">
      <w:pPr>
        <w:pStyle w:val="Bntext"/>
      </w:pPr>
      <w:r w:rsidRPr="004F22D0">
        <w:t xml:space="preserve">Jak již bylo zmíněno v kapitole pro </w:t>
      </w:r>
      <w:proofErr w:type="spellStart"/>
      <w:r w:rsidR="003C1F67" w:rsidRPr="004F22D0">
        <w:t>engine</w:t>
      </w:r>
      <w:proofErr w:type="spellEnd"/>
      <w:r w:rsidR="003C1F67" w:rsidRPr="004F22D0">
        <w:t xml:space="preserve"> </w:t>
      </w:r>
      <w:r w:rsidRPr="004F22D0"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>terý se může čistě starat o tok dat…</w:t>
      </w:r>
    </w:p>
    <w:p w14:paraId="3E3F5E14" w14:textId="384D3F75" w:rsidR="00B42605" w:rsidRPr="004F22D0" w:rsidRDefault="009D2AF3" w:rsidP="009D2AF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4F22D0" w:rsidRDefault="00A22118" w:rsidP="00A22118">
      <w:pPr>
        <w:pStyle w:val="Nadpis3rovn"/>
      </w:pPr>
      <w:bookmarkStart w:id="55" w:name="_Toc158894083"/>
      <w:bookmarkStart w:id="56" w:name="_Toc158963447"/>
      <w:r w:rsidRPr="004F22D0">
        <w:t>Střelba hráče</w:t>
      </w:r>
      <w:bookmarkEnd w:id="55"/>
      <w:bookmarkEnd w:id="56"/>
    </w:p>
    <w:p w14:paraId="412B621A" w14:textId="77777777" w:rsidR="003C1F67" w:rsidRPr="004F22D0" w:rsidRDefault="00524104" w:rsidP="00A22118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7391C66" w14:textId="6A5D619E" w:rsidR="003C1F67" w:rsidRPr="004F22D0" w:rsidRDefault="003C1F67" w:rsidP="003C1F67">
      <w:r w:rsidRPr="004F22D0">
        <w:br w:type="page"/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proofErr w:type="spellStart"/>
      <w:r w:rsidRPr="004F22D0">
        <w:t>Fire</w:t>
      </w:r>
      <w:proofErr w:type="spellEnd"/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7EBD09A8" w14:textId="412D21B7" w:rsidR="00A22118" w:rsidRPr="004F22D0" w:rsidRDefault="001B058C" w:rsidP="00A22118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proofErr w:type="spellStart"/>
      <w:r w:rsidR="00A22118" w:rsidRPr="004F22D0">
        <w:t>Raycast</w:t>
      </w:r>
      <w:proofErr w:type="spellEnd"/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proofErr w:type="spellStart"/>
      <w:r w:rsidR="00D044A4" w:rsidRPr="004F22D0">
        <w:t>iDamagable</w:t>
      </w:r>
      <w:proofErr w:type="spellEnd"/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56736835" w14:textId="0918BF44" w:rsidR="00296CF7" w:rsidRPr="004F22D0" w:rsidRDefault="00B42605" w:rsidP="00B42605">
      <w:pPr>
        <w:pStyle w:val="Bntext"/>
        <w:jc w:val="center"/>
        <w:rPr>
          <w:b/>
          <w:bCs/>
        </w:rPr>
      </w:pPr>
      <w:r w:rsidRPr="004F22D0"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157A" w14:textId="6CE3060C" w:rsidR="008371AE" w:rsidRPr="004F22D0" w:rsidRDefault="002E50B2" w:rsidP="008371AE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 w:rsidRPr="004F22D0">
        <w:t>PlayerWeaponManager</w:t>
      </w:r>
      <w:proofErr w:type="spellEnd"/>
      <w:r w:rsidRPr="004F22D0">
        <w:t>, který je přiřazen na objektu hráče.</w:t>
      </w:r>
    </w:p>
    <w:p w14:paraId="3978DDD5" w14:textId="7BD3123F" w:rsidR="00B42605" w:rsidRPr="004F22D0" w:rsidRDefault="008371AE" w:rsidP="008371AE">
      <w:r w:rsidRPr="004F22D0"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57" w:name="_Toc158894084"/>
      <w:bookmarkStart w:id="58" w:name="_Toc158963448"/>
      <w:r w:rsidRPr="004F22D0">
        <w:lastRenderedPageBreak/>
        <w:t>Pohyb hráče</w:t>
      </w:r>
      <w:bookmarkEnd w:id="57"/>
      <w:bookmarkEnd w:id="58"/>
    </w:p>
    <w:p w14:paraId="4E009253" w14:textId="31F56935" w:rsidR="00633525" w:rsidRPr="004F22D0" w:rsidRDefault="00A22118" w:rsidP="00A733B6">
      <w:pPr>
        <w:pStyle w:val="Bntext"/>
      </w:pPr>
      <w:r w:rsidRPr="004F22D0">
        <w:t xml:space="preserve">Pohyb hráče je umožněn díky komponentě s názvem </w:t>
      </w:r>
      <w:proofErr w:type="spellStart"/>
      <w:r w:rsidRPr="004F22D0">
        <w:t>PlayerController</w:t>
      </w:r>
      <w:proofErr w:type="spellEnd"/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3AAEB0FC" w14:textId="4330EB5D" w:rsidR="00296CF7" w:rsidRPr="004F22D0" w:rsidRDefault="00296CF7" w:rsidP="00296CF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6C22481" wp14:editId="58D007DB">
            <wp:extent cx="3543304" cy="2228850"/>
            <wp:effectExtent l="0" t="0" r="0" b="0"/>
            <wp:docPr id="727401687" name="Obrázek 10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1687" name="Obrázek 10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2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121" w14:textId="77A4ED4E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proofErr w:type="spellStart"/>
      <w:r w:rsidR="00A22118" w:rsidRPr="004F22D0">
        <w:t>MonoBehaviour</w:t>
      </w:r>
      <w:proofErr w:type="spellEnd"/>
      <w:r w:rsidR="00A22118" w:rsidRPr="004F22D0">
        <w:t xml:space="preserve">. Tato třída obsahuje funkce </w:t>
      </w:r>
      <w:r w:rsidR="006D72B8" w:rsidRPr="004F22D0">
        <w:t xml:space="preserve">cyklu </w:t>
      </w:r>
      <w:r w:rsidR="00A22118" w:rsidRPr="004F22D0">
        <w:t>života, které zajišťují snadnější práci s Unity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Start, </w:t>
      </w:r>
      <w:proofErr w:type="spellStart"/>
      <w:r w:rsidR="006D72B8" w:rsidRPr="004F22D0">
        <w:t>OnDisable</w:t>
      </w:r>
      <w:proofErr w:type="spellEnd"/>
      <w:r w:rsidR="006D72B8" w:rsidRPr="004F22D0">
        <w:t xml:space="preserve">, </w:t>
      </w:r>
      <w:proofErr w:type="spellStart"/>
      <w:r w:rsidR="006D72B8" w:rsidRPr="004F22D0">
        <w:t>OnEnable</w:t>
      </w:r>
      <w:proofErr w:type="spellEnd"/>
      <w:r w:rsidR="006D72B8" w:rsidRPr="004F22D0">
        <w:t xml:space="preserve">, </w:t>
      </w:r>
      <w:proofErr w:type="spellStart"/>
      <w:r w:rsidR="006D72B8" w:rsidRPr="004F22D0">
        <w:t>LastUpdate</w:t>
      </w:r>
      <w:proofErr w:type="spellEnd"/>
      <w:r w:rsidR="00D416A2" w:rsidRPr="004F22D0">
        <w:t>…</w:t>
      </w:r>
    </w:p>
    <w:p w14:paraId="0BA771B5" w14:textId="7FC6B904" w:rsidR="00A22118" w:rsidRPr="004F22D0" w:rsidRDefault="00440239" w:rsidP="00A22118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proofErr w:type="spellStart"/>
      <w:r w:rsidR="00296CF7" w:rsidRPr="004F22D0">
        <w:t>SerializeField</w:t>
      </w:r>
      <w:proofErr w:type="spellEnd"/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Unity editoru</w:t>
      </w:r>
      <w:r w:rsidR="004D7E9E" w:rsidRPr="004F22D0">
        <w:t xml:space="preserve">. To umožňuje rychlejší práci při </w:t>
      </w:r>
      <w:proofErr w:type="spellStart"/>
      <w:r w:rsidR="004D7E9E" w:rsidRPr="004F22D0">
        <w:t>testovatní</w:t>
      </w:r>
      <w:proofErr w:type="spellEnd"/>
      <w:r w:rsidR="004D7E9E" w:rsidRPr="004F22D0">
        <w:t>…</w:t>
      </w:r>
    </w:p>
    <w:p w14:paraId="25B0AD8D" w14:textId="51D7BDC7" w:rsidR="008371AE" w:rsidRPr="004F22D0" w:rsidRDefault="00296CF7" w:rsidP="004D7E9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5128492F" wp14:editId="139564F0">
            <wp:extent cx="3571875" cy="2326147"/>
            <wp:effectExtent l="0" t="0" r="0" b="0"/>
            <wp:docPr id="14486679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2" cy="23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1D5D2D6E" w:rsidR="002B2156" w:rsidRPr="004F22D0" w:rsidRDefault="008371AE" w:rsidP="008371AE">
      <w:r w:rsidRPr="004F22D0">
        <w:br w:type="page"/>
      </w:r>
    </w:p>
    <w:p w14:paraId="576D7EC9" w14:textId="733F054F" w:rsidR="00A10E25" w:rsidRPr="004F22D0" w:rsidRDefault="00A22118" w:rsidP="00A10E25">
      <w:pPr>
        <w:pStyle w:val="Nadpis3rovn"/>
      </w:pPr>
      <w:bookmarkStart w:id="59" w:name="_Toc158894085"/>
      <w:bookmarkStart w:id="60" w:name="_Toc158963449"/>
      <w:r w:rsidRPr="004F22D0">
        <w:lastRenderedPageBreak/>
        <w:t>Nepřátelé</w:t>
      </w:r>
      <w:bookmarkEnd w:id="59"/>
      <w:bookmarkEnd w:id="60"/>
    </w:p>
    <w:p w14:paraId="172CA827" w14:textId="3A9EE44E" w:rsidR="00A10E25" w:rsidRPr="004F22D0" w:rsidRDefault="00A10E25" w:rsidP="00A10E25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proofErr w:type="spellStart"/>
      <w:r w:rsidR="00391BEB" w:rsidRPr="004F22D0">
        <w:rPr>
          <w:rStyle w:val="BntextChar"/>
        </w:rPr>
        <w:t>BaseEnemy</w:t>
      </w:r>
      <w:proofErr w:type="spellEnd"/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 xml:space="preserve">Mezi tyto funkce </w:t>
      </w:r>
      <w:proofErr w:type="gramStart"/>
      <w:r w:rsidRPr="004F22D0">
        <w:t>patří</w:t>
      </w:r>
      <w:proofErr w:type="gramEnd"/>
      <w:r w:rsidRPr="004F22D0">
        <w:t xml:space="preserve"> metody pro útok, získání poškození a smrt</w:t>
      </w:r>
      <w:r w:rsidR="00391BEB" w:rsidRPr="004F22D0">
        <w:t>…</w:t>
      </w:r>
    </w:p>
    <w:p w14:paraId="1DD4C451" w14:textId="45519FD7" w:rsidR="00EC1AA2" w:rsidRPr="004F22D0" w:rsidRDefault="00EC1AA2" w:rsidP="00EC1AA2">
      <w:pPr>
        <w:pStyle w:val="Bntext"/>
        <w:jc w:val="center"/>
        <w:rPr>
          <w:rStyle w:val="BntextChar"/>
        </w:rPr>
      </w:pPr>
      <w:r w:rsidRPr="004F22D0">
        <w:rPr>
          <w:noProof/>
        </w:rPr>
        <w:drawing>
          <wp:inline distT="0" distB="0" distL="0" distR="0" wp14:anchorId="676DD518" wp14:editId="0BBE14D0">
            <wp:extent cx="4558352" cy="2309364"/>
            <wp:effectExtent l="0" t="0" r="0" b="0"/>
            <wp:docPr id="1025645285" name="Obrázek 9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285" name="Obrázek 9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52" cy="2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6EE5" w14:textId="703B5A37" w:rsidR="00A22118" w:rsidRPr="004F22D0" w:rsidRDefault="00A22118" w:rsidP="00A22118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..., 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proofErr w:type="spellStart"/>
      <w:r w:rsidRPr="004F22D0">
        <w:t>BaseEnemy</w:t>
      </w:r>
      <w:proofErr w:type="spellEnd"/>
      <w:r w:rsidRPr="004F22D0">
        <w:t>.</w:t>
      </w:r>
    </w:p>
    <w:p w14:paraId="73FAC0BF" w14:textId="06251E26" w:rsidR="00EC1AA2" w:rsidRPr="004F22D0" w:rsidRDefault="00EC1AA2" w:rsidP="00EC1AA2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7F3E2111" wp14:editId="6B1C0257">
            <wp:extent cx="4657725" cy="1393468"/>
            <wp:effectExtent l="0" t="0" r="0" b="0"/>
            <wp:docPr id="89955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8" cy="13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5374" w14:textId="4CFE875B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proofErr w:type="spellStart"/>
      <w:r w:rsidRPr="004F22D0">
        <w:t>AggroRange</w:t>
      </w:r>
      <w:proofErr w:type="spellEnd"/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t xml:space="preserve">Pohyb nepřátele je vytvořen díky umělé inteligence, která má přímo v herní úrovni </w:t>
      </w:r>
      <w:proofErr w:type="spellStart"/>
      <w:r w:rsidR="00EC1AA2" w:rsidRPr="004F22D0">
        <w:t>baked</w:t>
      </w:r>
      <w:proofErr w:type="spellEnd"/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61" w:name="_Toc158894086"/>
      <w:bookmarkStart w:id="62" w:name="_Toc158963450"/>
      <w:r w:rsidRPr="004F22D0">
        <w:lastRenderedPageBreak/>
        <w:t>Inventář</w:t>
      </w:r>
      <w:bookmarkEnd w:id="61"/>
      <w:bookmarkEnd w:id="62"/>
    </w:p>
    <w:p w14:paraId="3D530285" w14:textId="4CED9997" w:rsidR="00A22118" w:rsidRPr="004F22D0" w:rsidRDefault="00A22118" w:rsidP="00A22118">
      <w:pPr>
        <w:pStyle w:val="Bntext"/>
      </w:pPr>
      <w:r w:rsidRPr="004F22D0">
        <w:t xml:space="preserve">Hráčský inventář je vytvořen pomocí jedné </w:t>
      </w:r>
      <w:proofErr w:type="spellStart"/>
      <w:r w:rsidRPr="004F22D0">
        <w:t>dic</w:t>
      </w:r>
      <w:r w:rsidR="009C6C9C" w:rsidRPr="004F22D0">
        <w:t>t</w:t>
      </w:r>
      <w:r w:rsidRPr="004F22D0">
        <w:t>ionary</w:t>
      </w:r>
      <w:proofErr w:type="spellEnd"/>
      <w:r w:rsidRPr="004F22D0">
        <w:t xml:space="preserve">, která má jako klíč hodnotu </w:t>
      </w:r>
      <w:proofErr w:type="spellStart"/>
      <w:r w:rsidRPr="004F22D0">
        <w:t>enum</w:t>
      </w:r>
      <w:proofErr w:type="spellEnd"/>
      <w:r w:rsidRPr="004F22D0">
        <w:t xml:space="preserve">. Tento </w:t>
      </w:r>
      <w:proofErr w:type="spellStart"/>
      <w:r w:rsidRPr="004F22D0">
        <w:t>enum</w:t>
      </w:r>
      <w:proofErr w:type="spellEnd"/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proofErr w:type="spellStart"/>
      <w:r w:rsidR="00A01493" w:rsidRPr="004F22D0">
        <w:t>value</w:t>
      </w:r>
      <w:proofErr w:type="spellEnd"/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proofErr w:type="spellStart"/>
      <w:r w:rsidRPr="004F22D0">
        <w:t>dictionary</w:t>
      </w:r>
      <w:proofErr w:type="spellEnd"/>
      <w:r w:rsidRPr="004F22D0">
        <w:t xml:space="preserve"> ještě něž jí hráč získá.</w:t>
      </w:r>
    </w:p>
    <w:p w14:paraId="1613E84C" w14:textId="03D47E14" w:rsidR="00780696" w:rsidRPr="004F22D0" w:rsidRDefault="0062467A" w:rsidP="00A22118">
      <w:pPr>
        <w:pStyle w:val="Bntext"/>
      </w:pPr>
      <w:r w:rsidRPr="004F22D0">
        <w:t xml:space="preserve">Aby bylo možné přidávat zbraně do </w:t>
      </w:r>
      <w:proofErr w:type="spellStart"/>
      <w:r w:rsidRPr="004F22D0">
        <w:t>dictionary</w:t>
      </w:r>
      <w:proofErr w:type="spellEnd"/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41BFD233" w14:textId="77255047" w:rsidR="00F15B71" w:rsidRPr="004F22D0" w:rsidRDefault="00E06209" w:rsidP="00E06209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79D86E9" wp14:editId="42494993">
            <wp:extent cx="4886551" cy="2390775"/>
            <wp:effectExtent l="0" t="0" r="952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60" cy="24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DFC" w14:textId="3E8201EF" w:rsidR="00E06209" w:rsidRPr="004F22D0" w:rsidRDefault="00F15B71" w:rsidP="00F15B71">
      <w:r w:rsidRPr="004F22D0"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63" w:name="_Toc158894087"/>
      <w:bookmarkStart w:id="64" w:name="_Toc158963451"/>
      <w:r w:rsidRPr="004F22D0">
        <w:lastRenderedPageBreak/>
        <w:t>Zvuk</w:t>
      </w:r>
      <w:bookmarkEnd w:id="63"/>
      <w:bookmarkEnd w:id="64"/>
    </w:p>
    <w:p w14:paraId="3FDC2F81" w14:textId="77777777" w:rsidR="00A22118" w:rsidRPr="004F22D0" w:rsidRDefault="00A22118" w:rsidP="00A22118">
      <w:pPr>
        <w:pStyle w:val="Bntext"/>
      </w:pPr>
      <w:r w:rsidRPr="004F22D0">
        <w:t xml:space="preserve">Nacházející kapitola obsahuje informace ohledně ukládání a přehrávání zvuků v Unity projektu. </w:t>
      </w:r>
    </w:p>
    <w:p w14:paraId="7D1750C2" w14:textId="77777777" w:rsidR="00A22118" w:rsidRPr="004F22D0" w:rsidRDefault="00A22118" w:rsidP="00A22118">
      <w:pPr>
        <w:pStyle w:val="Nadpis3rovn"/>
      </w:pPr>
      <w:bookmarkStart w:id="65" w:name="_Toc158894088"/>
      <w:bookmarkStart w:id="66" w:name="_Toc158963452"/>
      <w:r w:rsidRPr="004F22D0">
        <w:t>Ukládání zvuků</w:t>
      </w:r>
      <w:bookmarkEnd w:id="65"/>
      <w:bookmarkEnd w:id="66"/>
    </w:p>
    <w:p w14:paraId="02822E12" w14:textId="2EF2BB03" w:rsidR="00A22118" w:rsidRPr="004F22D0" w:rsidRDefault="00515F92" w:rsidP="00A22118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4F22D0" w:rsidRDefault="00E06209" w:rsidP="00E0620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4F22D0" w:rsidRDefault="00A22118" w:rsidP="00A22118">
      <w:pPr>
        <w:pStyle w:val="Nadpis3rovn"/>
      </w:pPr>
      <w:bookmarkStart w:id="67" w:name="_Toc158894089"/>
      <w:bookmarkStart w:id="68" w:name="_Toc158963453"/>
      <w:r w:rsidRPr="004F22D0">
        <w:t>Přehrávání zvuků</w:t>
      </w:r>
      <w:bookmarkEnd w:id="67"/>
      <w:bookmarkEnd w:id="68"/>
    </w:p>
    <w:p w14:paraId="213FFCBF" w14:textId="3DF88254" w:rsidR="00A22118" w:rsidRPr="004F22D0" w:rsidRDefault="00A22118" w:rsidP="00A22118">
      <w:pPr>
        <w:pStyle w:val="Bntext"/>
        <w:rPr>
          <w:b/>
          <w:bCs/>
        </w:rPr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proofErr w:type="spellStart"/>
      <w:r w:rsidR="00F15B71" w:rsidRPr="004F22D0">
        <w:t>sourcu</w:t>
      </w:r>
      <w:proofErr w:type="spellEnd"/>
      <w:r w:rsidRPr="004F22D0">
        <w:t xml:space="preserve"> 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proofErr w:type="spellStart"/>
      <w:r w:rsidR="00F15B71" w:rsidRPr="004F22D0">
        <w:t>sourcu</w:t>
      </w:r>
      <w:proofErr w:type="spellEnd"/>
      <w:r w:rsidR="00F15B71" w:rsidRPr="004F22D0">
        <w:t xml:space="preserve">. Zvuk přehrávám pomocí unity metody </w:t>
      </w:r>
      <w:proofErr w:type="spellStart"/>
      <w:r w:rsidR="00F15B71" w:rsidRPr="004F22D0">
        <w:t>PlayOneShot</w:t>
      </w:r>
      <w:proofErr w:type="spellEnd"/>
      <w:r w:rsidR="00F15B71" w:rsidRPr="004F22D0">
        <w:t>, která zvuk přehraje pouze jednou.</w:t>
      </w:r>
    </w:p>
    <w:p w14:paraId="7849B004" w14:textId="22C1EE34" w:rsidR="00061479" w:rsidRPr="004F22D0" w:rsidRDefault="006B07F6" w:rsidP="006B07F6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69" w:name="_Toc158894090"/>
      <w:bookmarkStart w:id="70" w:name="_Toc158963454"/>
      <w:r w:rsidRPr="004F22D0">
        <w:lastRenderedPageBreak/>
        <w:t>Uživatelské rozhraní</w:t>
      </w:r>
      <w:bookmarkEnd w:id="69"/>
      <w:bookmarkEnd w:id="70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71" w:name="_Toc158894091"/>
      <w:bookmarkStart w:id="72" w:name="_Toc158963455"/>
      <w:r w:rsidRPr="004F22D0">
        <w:t>Rozhraní hráče</w:t>
      </w:r>
      <w:bookmarkEnd w:id="71"/>
      <w:bookmarkEnd w:id="72"/>
    </w:p>
    <w:p w14:paraId="24585406" w14:textId="364C1A36" w:rsidR="00A22118" w:rsidRPr="004F22D0" w:rsidRDefault="00A22118" w:rsidP="00A22118">
      <w:pPr>
        <w:pStyle w:val="Bntext"/>
      </w:pPr>
      <w:r w:rsidRPr="004F22D0">
        <w:t xml:space="preserve">Hráčské rozhraní je vytvořeno pomocí herního objektu </w:t>
      </w:r>
      <w:proofErr w:type="spellStart"/>
      <w:r w:rsidRPr="004F22D0">
        <w:t>Canvas</w:t>
      </w:r>
      <w:proofErr w:type="spellEnd"/>
      <w:r w:rsidRPr="004F22D0">
        <w:t xml:space="preserve">. Tento objekt je přímo vložen do </w:t>
      </w:r>
      <w:proofErr w:type="spellStart"/>
      <w:r w:rsidRPr="004F22D0">
        <w:t>prefabu</w:t>
      </w:r>
      <w:proofErr w:type="spellEnd"/>
      <w:r w:rsidRPr="004F22D0">
        <w:t xml:space="preserve"> hráče. Díky němu můžeme hráči na kameru zobrazovat různě texty, obrázky, tlačítka...</w:t>
      </w:r>
    </w:p>
    <w:p w14:paraId="43ABFA19" w14:textId="6DA755D0" w:rsidR="006201C9" w:rsidRPr="004F22D0" w:rsidRDefault="006201C9" w:rsidP="006201C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793F8AF" wp14:editId="15F90EFB">
            <wp:extent cx="2170706" cy="1738008"/>
            <wp:effectExtent l="0" t="0" r="1270" b="0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F202" w14:textId="77777777" w:rsidR="00FF4FDE" w:rsidRPr="004F22D0" w:rsidRDefault="00A22118" w:rsidP="00FF4FDE">
      <w:pPr>
        <w:pStyle w:val="Bntext"/>
      </w:pPr>
      <w:r w:rsidRPr="004F22D0">
        <w:t xml:space="preserve">Na UI je přiřazen komponent </w:t>
      </w:r>
      <w:proofErr w:type="spellStart"/>
      <w:r w:rsidRPr="004F22D0">
        <w:t>PlayerUIManager</w:t>
      </w:r>
      <w:proofErr w:type="spellEnd"/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proofErr w:type="spellStart"/>
      <w:r w:rsidR="00FF4FDE" w:rsidRPr="004F22D0">
        <w:t>SerializedField</w:t>
      </w:r>
      <w:proofErr w:type="spellEnd"/>
      <w:r w:rsidR="00FF4FDE" w:rsidRPr="004F22D0">
        <w:t xml:space="preserve"> danou </w:t>
      </w:r>
      <w:proofErr w:type="spellStart"/>
      <w:r w:rsidR="00FF4FDE" w:rsidRPr="004F22D0">
        <w:t>hondnotu</w:t>
      </w:r>
      <w:proofErr w:type="spellEnd"/>
      <w:r w:rsidR="00FF4FDE" w:rsidRPr="004F22D0">
        <w:t>, která je rovna hodnotě UI komponent.</w:t>
      </w:r>
    </w:p>
    <w:p w14:paraId="69C8A60B" w14:textId="2E629D80" w:rsidR="000E03C9" w:rsidRPr="004F22D0" w:rsidRDefault="00FF4FDE" w:rsidP="00FF4FD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76F836D" wp14:editId="1A2BF12F">
            <wp:extent cx="3867150" cy="1725836"/>
            <wp:effectExtent l="0" t="0" r="0" b="8255"/>
            <wp:docPr id="468831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17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73" w:name="_Toc158894092"/>
      <w:bookmarkStart w:id="74" w:name="_Toc158963456"/>
      <w:r w:rsidRPr="004F22D0">
        <w:lastRenderedPageBreak/>
        <w:t>Hlavní menu</w:t>
      </w:r>
      <w:bookmarkEnd w:id="73"/>
      <w:bookmarkEnd w:id="74"/>
    </w:p>
    <w:p w14:paraId="5FA8419D" w14:textId="36656AF8" w:rsidR="00A22118" w:rsidRPr="004F22D0" w:rsidRDefault="00A22118" w:rsidP="00A22118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menu jiné</w:t>
      </w:r>
      <w:r w:rsidRPr="004F22D0">
        <w:t>.</w:t>
      </w:r>
      <w:r w:rsidR="00E90892" w:rsidRPr="004F22D0">
        <w:t xml:space="preserve"> Ovšem, že hlavní menu je zakomponován do kompletně jiné </w:t>
      </w:r>
      <w:r w:rsidR="00EA4BD3" w:rsidRPr="004F22D0">
        <w:t>scény</w:t>
      </w:r>
      <w:r w:rsidR="00E90892" w:rsidRPr="004F22D0">
        <w:t xml:space="preserve"> než již zmíněné uživatelské rozhraní. </w:t>
      </w:r>
      <w:r w:rsidRPr="004F22D0">
        <w:t xml:space="preserve">Celé hlavní menu se </w:t>
      </w:r>
      <w:proofErr w:type="gramStart"/>
      <w:r w:rsidRPr="004F22D0">
        <w:t>tvoří</w:t>
      </w:r>
      <w:proofErr w:type="gramEnd"/>
      <w:r w:rsidRPr="004F22D0">
        <w:t xml:space="preserve"> pomocí hlavního objektu </w:t>
      </w:r>
      <w:proofErr w:type="spellStart"/>
      <w:r w:rsidRPr="004F22D0">
        <w:t>Canvas</w:t>
      </w:r>
      <w:proofErr w:type="spellEnd"/>
      <w:r w:rsidRPr="004F22D0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4F22D0">
        <w:t>úrovně.</w:t>
      </w:r>
    </w:p>
    <w:p w14:paraId="138EF576" w14:textId="57814844" w:rsidR="0026578D" w:rsidRPr="004F22D0" w:rsidRDefault="00E90892" w:rsidP="00EA4BD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4F22D0" w:rsidRDefault="0026578D" w:rsidP="0026578D">
      <w:r w:rsidRPr="004F22D0">
        <w:br w:type="page"/>
      </w:r>
    </w:p>
    <w:p w14:paraId="54EA055E" w14:textId="77777777" w:rsidR="00A22118" w:rsidRPr="004F22D0" w:rsidRDefault="00A22118" w:rsidP="00A22118">
      <w:pPr>
        <w:pStyle w:val="Nadpis2rovn"/>
      </w:pPr>
      <w:bookmarkStart w:id="75" w:name="_Toc158894093"/>
      <w:bookmarkStart w:id="76" w:name="_Toc158963457"/>
      <w:r w:rsidRPr="004F22D0">
        <w:lastRenderedPageBreak/>
        <w:t>Animace</w:t>
      </w:r>
      <w:bookmarkEnd w:id="75"/>
      <w:bookmarkEnd w:id="76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77" w:name="_Toc158894094"/>
      <w:bookmarkStart w:id="78" w:name="_Toc158963458"/>
      <w:proofErr w:type="spellStart"/>
      <w:r w:rsidRPr="004F22D0">
        <w:t>Mixamo</w:t>
      </w:r>
      <w:bookmarkEnd w:id="77"/>
      <w:bookmarkEnd w:id="78"/>
      <w:proofErr w:type="spellEnd"/>
    </w:p>
    <w:p w14:paraId="56858540" w14:textId="3A4F3709" w:rsidR="00A22118" w:rsidRPr="004F22D0" w:rsidRDefault="00A22118" w:rsidP="00A22118">
      <w:pPr>
        <w:pStyle w:val="Bntext"/>
      </w:pPr>
      <w:proofErr w:type="spellStart"/>
      <w:r w:rsidRPr="004F22D0">
        <w:t>Mixamo</w:t>
      </w:r>
      <w:proofErr w:type="spellEnd"/>
      <w:r w:rsidRPr="004F22D0">
        <w:t xml:space="preserve"> je webová platforma od firmy Adobe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proofErr w:type="spellStart"/>
      <w:r w:rsidRPr="004F22D0">
        <w:t>Mixamo</w:t>
      </w:r>
      <w:proofErr w:type="spellEnd"/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</w:p>
    <w:p w14:paraId="5B55D379" w14:textId="31CC3822" w:rsidR="00A22118" w:rsidRPr="004F22D0" w:rsidRDefault="00A22118" w:rsidP="00A22118">
      <w:pPr>
        <w:pStyle w:val="Bntext"/>
      </w:pPr>
      <w:r w:rsidRPr="004F22D0">
        <w:t xml:space="preserve">Využil jsem </w:t>
      </w:r>
      <w:proofErr w:type="spellStart"/>
      <w:r w:rsidRPr="004F22D0">
        <w:t>Mixamo</w:t>
      </w:r>
      <w:proofErr w:type="spellEnd"/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proofErr w:type="spellStart"/>
      <w:r w:rsidRPr="004F22D0">
        <w:t>riggování</w:t>
      </w:r>
      <w:proofErr w:type="spellEnd"/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proofErr w:type="spellStart"/>
      <w:r w:rsidRPr="004F22D0">
        <w:t>rig</w:t>
      </w:r>
      <w:proofErr w:type="spellEnd"/>
      <w:r w:rsidRPr="004F22D0">
        <w:t xml:space="preserve"> rozbitý, proto jsem si model postav </w:t>
      </w:r>
      <w:proofErr w:type="spellStart"/>
      <w:r w:rsidRPr="004F22D0">
        <w:t>riggoval</w:t>
      </w:r>
      <w:proofErr w:type="spellEnd"/>
      <w:r w:rsidRPr="004F22D0">
        <w:t xml:space="preserve"> sám</w:t>
      </w:r>
      <w:r w:rsidR="006032B8" w:rsidRPr="004F22D0">
        <w:t xml:space="preserve"> v programu </w:t>
      </w:r>
      <w:proofErr w:type="spellStart"/>
      <w:r w:rsidR="006032B8" w:rsidRPr="004F22D0">
        <w:t>Blender</w:t>
      </w:r>
      <w:proofErr w:type="spellEnd"/>
      <w:r w:rsidRPr="004F22D0">
        <w:t>.</w:t>
      </w:r>
      <w:r w:rsidR="006032B8" w:rsidRPr="004F22D0">
        <w:t xml:space="preserve"> „</w:t>
      </w:r>
      <w:proofErr w:type="spellStart"/>
      <w:r w:rsidR="006032B8" w:rsidRPr="004F22D0">
        <w:t>Rigging</w:t>
      </w:r>
      <w:proofErr w:type="spellEnd"/>
      <w:r w:rsidR="006032B8" w:rsidRPr="004F22D0">
        <w:t>“ znamená přidávání modelu postavy kostru, pomocí které lze s modelem interagovat jako kdyby měl reálnou kostru.</w:t>
      </w:r>
    </w:p>
    <w:p w14:paraId="069EA007" w14:textId="57A43953" w:rsidR="00A22118" w:rsidRPr="004F22D0" w:rsidRDefault="00A22118" w:rsidP="00A22118">
      <w:pPr>
        <w:pStyle w:val="Bntext"/>
      </w:pPr>
      <w:r w:rsidRPr="004F22D0">
        <w:t xml:space="preserve">Animace lze na stránce upravovat. Mezi tyto úpravy </w:t>
      </w:r>
      <w:proofErr w:type="gramStart"/>
      <w:r w:rsidRPr="004F22D0">
        <w:t>patří</w:t>
      </w:r>
      <w:proofErr w:type="gramEnd"/>
      <w:r w:rsidRPr="004F22D0">
        <w:t xml:space="preserve"> zrychlení, zpomalení nebo dokonce i stříhání animace pro exportování pouze potřebné části</w:t>
      </w:r>
      <w:r w:rsidR="00146DC9" w:rsidRPr="004F22D0">
        <w:t>..</w:t>
      </w:r>
      <w:r w:rsidRPr="004F22D0">
        <w:t>.</w:t>
      </w:r>
    </w:p>
    <w:p w14:paraId="2F8D48D4" w14:textId="13D4DB91" w:rsidR="009D2AF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4F22D0" w:rsidRDefault="009D2AF3" w:rsidP="009D2AF3">
      <w:r w:rsidRPr="004F22D0">
        <w:br w:type="page"/>
      </w:r>
    </w:p>
    <w:p w14:paraId="0E6DE292" w14:textId="77777777" w:rsidR="00A22118" w:rsidRPr="004F22D0" w:rsidRDefault="00A22118" w:rsidP="00A22118">
      <w:pPr>
        <w:pStyle w:val="Nadpis3rovn"/>
      </w:pPr>
      <w:bookmarkStart w:id="79" w:name="_Toc158894095"/>
      <w:bookmarkStart w:id="80" w:name="_Toc158963459"/>
      <w:r w:rsidRPr="004F22D0">
        <w:lastRenderedPageBreak/>
        <w:t>Aplikace animací</w:t>
      </w:r>
      <w:bookmarkEnd w:id="79"/>
      <w:bookmarkEnd w:id="80"/>
    </w:p>
    <w:p w14:paraId="04B09972" w14:textId="23399509" w:rsidR="00FD3816" w:rsidRPr="004F22D0" w:rsidRDefault="00A22118" w:rsidP="0071483D">
      <w:pPr>
        <w:pStyle w:val="Bntext"/>
      </w:pPr>
      <w:r w:rsidRPr="004F22D0">
        <w:t xml:space="preserve">Vytváření a aplikování animací v Unity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</w:t>
      </w:r>
      <w:proofErr w:type="gramStart"/>
      <w:r w:rsidRPr="004F22D0">
        <w:t>vytvoří</w:t>
      </w:r>
      <w:proofErr w:type="gramEnd"/>
      <w:r w:rsidRPr="004F22D0">
        <w:t xml:space="preserve">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</w:t>
      </w:r>
      <w:proofErr w:type="gramStart"/>
      <w:r w:rsidR="00D64F01" w:rsidRPr="004F22D0">
        <w:t>3D</w:t>
      </w:r>
      <w:proofErr w:type="gramEnd"/>
      <w:r w:rsidR="00D64F01" w:rsidRPr="004F22D0">
        <w:t xml:space="preserve"> softwarech a </w:t>
      </w:r>
      <w:r w:rsidR="00FD3816" w:rsidRPr="004F22D0">
        <w:t>poté jen pomocí ovladače animací danou animaci aplikovat.</w:t>
      </w:r>
    </w:p>
    <w:p w14:paraId="20A35AAC" w14:textId="0440DF2E" w:rsidR="004B78C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48A3B2A0" w:rsidR="006E0BB9" w:rsidRPr="004F22D0" w:rsidRDefault="00A22118" w:rsidP="0026578D">
      <w:pPr>
        <w:pStyle w:val="Bntext"/>
      </w:pPr>
      <w:r w:rsidRPr="004F22D0">
        <w:t xml:space="preserve">Na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</w:t>
      </w:r>
      <w:proofErr w:type="spellStart"/>
      <w:r w:rsidRPr="004F22D0">
        <w:t>Rigged</w:t>
      </w:r>
      <w:proofErr w:type="spellEnd"/>
      <w:r w:rsidRPr="004F22D0">
        <w:t xml:space="preserve">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6B07F6" w:rsidRPr="004F22D0">
        <w:t xml:space="preserve"> (</w:t>
      </w:r>
      <w:r w:rsidR="00DD4647" w:rsidRPr="004F22D0">
        <w:t>asi</w:t>
      </w:r>
      <w:r w:rsidR="00146DC9" w:rsidRPr="004F22D0">
        <w:t xml:space="preserve"> </w:t>
      </w:r>
      <w:r w:rsidR="006B07F6" w:rsidRPr="004F22D0">
        <w:t>přepsat)</w:t>
      </w:r>
    </w:p>
    <w:p w14:paraId="6094B1E0" w14:textId="1355D450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81" w:name="_Toc158963460"/>
      <w:r w:rsidRPr="004F22D0">
        <w:lastRenderedPageBreak/>
        <w:t>Závěr</w:t>
      </w:r>
      <w:bookmarkEnd w:id="81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82" w:name="_Toc158963461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8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22"/>
      </w:tblGrid>
      <w:tr w:rsidR="004860E1" w:rsidRPr="004F22D0" w14:paraId="677D115A" w14:textId="77777777" w:rsidTr="002B0631">
        <w:tc>
          <w:tcPr>
            <w:tcW w:w="562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500" w:type="dxa"/>
            <w:vAlign w:val="center"/>
          </w:tcPr>
          <w:p w14:paraId="19FF055A" w14:textId="0543A30D" w:rsidR="004860E1" w:rsidRPr="004F22D0" w:rsidRDefault="004860E1" w:rsidP="00DE3547">
            <w:pPr>
              <w:pStyle w:val="Bntext"/>
            </w:pPr>
          </w:p>
        </w:tc>
      </w:tr>
      <w:tr w:rsidR="004860E1" w:rsidRPr="004F22D0" w14:paraId="54304D42" w14:textId="77777777" w:rsidTr="002B0631">
        <w:tc>
          <w:tcPr>
            <w:tcW w:w="562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500" w:type="dxa"/>
            <w:vAlign w:val="center"/>
          </w:tcPr>
          <w:p w14:paraId="28154CCE" w14:textId="0ED2ECA3" w:rsidR="004860E1" w:rsidRPr="004F22D0" w:rsidRDefault="004860E1" w:rsidP="007A0308">
            <w:pPr>
              <w:pStyle w:val="Bntext"/>
            </w:pPr>
          </w:p>
        </w:tc>
      </w:tr>
      <w:tr w:rsidR="004860E1" w:rsidRPr="004F22D0" w14:paraId="5D5A06E7" w14:textId="77777777" w:rsidTr="002B0631">
        <w:tc>
          <w:tcPr>
            <w:tcW w:w="562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500" w:type="dxa"/>
            <w:vAlign w:val="center"/>
          </w:tcPr>
          <w:p w14:paraId="0722CE89" w14:textId="4CCCE48F" w:rsidR="004860E1" w:rsidRPr="006D6F76" w:rsidRDefault="004860E1" w:rsidP="006D6F76">
            <w:pPr>
              <w:pStyle w:val="Bntext"/>
            </w:pPr>
          </w:p>
        </w:tc>
      </w:tr>
      <w:tr w:rsidR="002B0631" w:rsidRPr="004F22D0" w14:paraId="6A328DD9" w14:textId="77777777" w:rsidTr="002B0631">
        <w:tc>
          <w:tcPr>
            <w:tcW w:w="562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500" w:type="dxa"/>
            <w:vAlign w:val="center"/>
          </w:tcPr>
          <w:p w14:paraId="4753856D" w14:textId="6B691664" w:rsidR="002B0631" w:rsidRPr="006D6F76" w:rsidRDefault="002B0631" w:rsidP="006D6F76">
            <w:pPr>
              <w:pStyle w:val="Bntext"/>
            </w:pPr>
          </w:p>
        </w:tc>
      </w:tr>
      <w:tr w:rsidR="002B0631" w:rsidRPr="004F22D0" w14:paraId="482D5215" w14:textId="77777777" w:rsidTr="002B0631">
        <w:tc>
          <w:tcPr>
            <w:tcW w:w="562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500" w:type="dxa"/>
            <w:vAlign w:val="center"/>
          </w:tcPr>
          <w:p w14:paraId="1F1A1F3E" w14:textId="398CEF5E" w:rsidR="002B0631" w:rsidRPr="004F22D0" w:rsidRDefault="002B0631" w:rsidP="00180123">
            <w:pPr>
              <w:pStyle w:val="Bntext"/>
            </w:pPr>
          </w:p>
        </w:tc>
      </w:tr>
      <w:tr w:rsidR="002B0631" w:rsidRPr="004F22D0" w14:paraId="1CCEEED5" w14:textId="77777777" w:rsidTr="002B0631">
        <w:tc>
          <w:tcPr>
            <w:tcW w:w="562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500" w:type="dxa"/>
            <w:vAlign w:val="center"/>
          </w:tcPr>
          <w:p w14:paraId="200FE4F3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60898476" w14:textId="77777777" w:rsidTr="002B0631">
        <w:tc>
          <w:tcPr>
            <w:tcW w:w="562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500" w:type="dxa"/>
            <w:vAlign w:val="center"/>
          </w:tcPr>
          <w:p w14:paraId="1410B8AD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45912E12" w14:textId="77777777" w:rsidTr="002B0631">
        <w:tc>
          <w:tcPr>
            <w:tcW w:w="562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500" w:type="dxa"/>
            <w:vAlign w:val="center"/>
          </w:tcPr>
          <w:p w14:paraId="4D154F54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5543D15F" w14:textId="77777777" w:rsidTr="002B0631">
        <w:tc>
          <w:tcPr>
            <w:tcW w:w="562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500" w:type="dxa"/>
            <w:vAlign w:val="center"/>
          </w:tcPr>
          <w:p w14:paraId="5D1DA4B0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0697C239" w14:textId="77777777" w:rsidTr="002B0631">
        <w:tc>
          <w:tcPr>
            <w:tcW w:w="562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500" w:type="dxa"/>
            <w:vAlign w:val="center"/>
          </w:tcPr>
          <w:p w14:paraId="6EA9E3DF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26EAD818" w14:textId="77777777" w:rsidTr="002B0631">
        <w:tc>
          <w:tcPr>
            <w:tcW w:w="562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1]</w:t>
            </w:r>
          </w:p>
        </w:tc>
        <w:tc>
          <w:tcPr>
            <w:tcW w:w="8500" w:type="dxa"/>
            <w:vAlign w:val="center"/>
          </w:tcPr>
          <w:p w14:paraId="0FAE25BF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476B4DAA" w14:textId="77777777" w:rsidTr="002B0631">
        <w:tc>
          <w:tcPr>
            <w:tcW w:w="562" w:type="dxa"/>
          </w:tcPr>
          <w:p w14:paraId="1A70E40B" w14:textId="77777777" w:rsidR="002B0631" w:rsidRPr="004F22D0" w:rsidRDefault="002B0631" w:rsidP="002B0631">
            <w:pPr>
              <w:pStyle w:val="Bntext"/>
              <w:jc w:val="right"/>
            </w:pPr>
          </w:p>
        </w:tc>
        <w:tc>
          <w:tcPr>
            <w:tcW w:w="8500" w:type="dxa"/>
            <w:vAlign w:val="center"/>
          </w:tcPr>
          <w:p w14:paraId="77E92CDF" w14:textId="77777777" w:rsidR="002B0631" w:rsidRPr="004F22D0" w:rsidRDefault="002B0631" w:rsidP="002B0631">
            <w:pPr>
              <w:pStyle w:val="Bntext"/>
              <w:jc w:val="left"/>
            </w:pPr>
          </w:p>
        </w:tc>
      </w:tr>
    </w:tbl>
    <w:p w14:paraId="659FE515" w14:textId="77777777" w:rsidR="0056720C" w:rsidRPr="004F22D0" w:rsidRDefault="0056720C">
      <w:r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83" w:name="_Toc158963462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83"/>
    </w:p>
    <w:p w14:paraId="0CBEB4CC" w14:textId="74BDACE9" w:rsidR="00E8139F" w:rsidRPr="004F22D0" w:rsidRDefault="008C78A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52904178" w:history="1">
        <w:r w:rsidR="00E8139F" w:rsidRPr="004F22D0">
          <w:rPr>
            <w:rStyle w:val="Hypertextovodkaz"/>
          </w:rPr>
          <w:t>Obrázek 1 ukázkový obrázek [1]</w:t>
        </w:r>
        <w:r w:rsidR="00E8139F" w:rsidRPr="004F22D0">
          <w:rPr>
            <w:webHidden/>
          </w:rPr>
          <w:tab/>
        </w:r>
        <w:r w:rsidR="00E8139F" w:rsidRPr="004F22D0">
          <w:rPr>
            <w:webHidden/>
          </w:rPr>
          <w:fldChar w:fldCharType="begin"/>
        </w:r>
        <w:r w:rsidR="00E8139F" w:rsidRPr="004F22D0">
          <w:rPr>
            <w:webHidden/>
          </w:rPr>
          <w:instrText xml:space="preserve"> PAGEREF _Toc52904178 \h </w:instrText>
        </w:r>
        <w:r w:rsidR="00E8139F" w:rsidRPr="004F22D0">
          <w:rPr>
            <w:webHidden/>
          </w:rPr>
        </w:r>
        <w:r w:rsidR="00E8139F" w:rsidRPr="004F22D0">
          <w:rPr>
            <w:webHidden/>
          </w:rPr>
          <w:fldChar w:fldCharType="separate"/>
        </w:r>
        <w:r w:rsidR="00E8139F" w:rsidRPr="004F22D0">
          <w:rPr>
            <w:webHidden/>
          </w:rPr>
          <w:t>10</w:t>
        </w:r>
        <w:r w:rsidR="00E8139F" w:rsidRPr="004F22D0">
          <w:rPr>
            <w:webHidden/>
          </w:rPr>
          <w:fldChar w:fldCharType="end"/>
        </w:r>
      </w:hyperlink>
    </w:p>
    <w:p w14:paraId="0B2A9C67" w14:textId="0E436632" w:rsidR="00E8139F" w:rsidRPr="004F22D0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hyperlink w:anchor="_Toc52904179" w:history="1">
        <w:r w:rsidR="00E8139F" w:rsidRPr="004F22D0">
          <w:rPr>
            <w:rStyle w:val="Hypertextovodkaz"/>
          </w:rPr>
          <w:t>Obrázek 2 Nastavení titulku</w:t>
        </w:r>
        <w:r w:rsidR="00E8139F" w:rsidRPr="004F22D0">
          <w:rPr>
            <w:webHidden/>
          </w:rPr>
          <w:tab/>
        </w:r>
        <w:r w:rsidR="00E8139F" w:rsidRPr="004F22D0">
          <w:rPr>
            <w:webHidden/>
          </w:rPr>
          <w:fldChar w:fldCharType="begin"/>
        </w:r>
        <w:r w:rsidR="00E8139F" w:rsidRPr="004F22D0">
          <w:rPr>
            <w:webHidden/>
          </w:rPr>
          <w:instrText xml:space="preserve"> PAGEREF _Toc52904179 \h </w:instrText>
        </w:r>
        <w:r w:rsidR="00E8139F" w:rsidRPr="004F22D0">
          <w:rPr>
            <w:webHidden/>
          </w:rPr>
        </w:r>
        <w:r w:rsidR="00E8139F" w:rsidRPr="004F22D0">
          <w:rPr>
            <w:webHidden/>
          </w:rPr>
          <w:fldChar w:fldCharType="separate"/>
        </w:r>
        <w:r w:rsidR="00E8139F" w:rsidRPr="004F22D0">
          <w:rPr>
            <w:webHidden/>
          </w:rPr>
          <w:t>11</w:t>
        </w:r>
        <w:r w:rsidR="00E8139F" w:rsidRPr="004F22D0">
          <w:rPr>
            <w:webHidden/>
          </w:rPr>
          <w:fldChar w:fldCharType="end"/>
        </w:r>
      </w:hyperlink>
    </w:p>
    <w:p w14:paraId="0180FE2C" w14:textId="7CBEC7EC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84" w:name="_Toc158963463"/>
      <w:r w:rsidRPr="004F22D0">
        <w:lastRenderedPageBreak/>
        <w:t>Seznam tabulek</w:t>
      </w:r>
      <w:bookmarkEnd w:id="84"/>
    </w:p>
    <w:p w14:paraId="0E35A89B" w14:textId="4820A828" w:rsidR="00A36408" w:rsidRPr="004F22D0" w:rsidRDefault="002D24A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52713261" w:history="1">
        <w:r w:rsidR="00A36408" w:rsidRPr="004F22D0">
          <w:rPr>
            <w:rStyle w:val="Hypertextovodkaz"/>
          </w:rPr>
          <w:t>Tabulka 1 ukázková tabulka</w:t>
        </w:r>
        <w:r w:rsidR="00A36408" w:rsidRPr="004F22D0">
          <w:rPr>
            <w:webHidden/>
          </w:rPr>
          <w:tab/>
        </w:r>
        <w:r w:rsidR="00A36408" w:rsidRPr="004F22D0">
          <w:rPr>
            <w:webHidden/>
          </w:rPr>
          <w:fldChar w:fldCharType="begin"/>
        </w:r>
        <w:r w:rsidR="00A36408" w:rsidRPr="004F22D0">
          <w:rPr>
            <w:webHidden/>
          </w:rPr>
          <w:instrText xml:space="preserve"> PAGEREF _Toc52713261 \h </w:instrText>
        </w:r>
        <w:r w:rsidR="00A36408" w:rsidRPr="004F22D0">
          <w:rPr>
            <w:webHidden/>
          </w:rPr>
        </w:r>
        <w:r w:rsidR="00A36408" w:rsidRPr="004F22D0">
          <w:rPr>
            <w:webHidden/>
          </w:rPr>
          <w:fldChar w:fldCharType="separate"/>
        </w:r>
        <w:r w:rsidR="00A36408" w:rsidRPr="004F22D0">
          <w:rPr>
            <w:webHidden/>
          </w:rPr>
          <w:t>11</w:t>
        </w:r>
        <w:r w:rsidR="00A36408" w:rsidRPr="004F22D0">
          <w:rPr>
            <w:webHidden/>
          </w:rPr>
          <w:fldChar w:fldCharType="end"/>
        </w:r>
      </w:hyperlink>
    </w:p>
    <w:p w14:paraId="7A48C21B" w14:textId="3B920A77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173AF1">
          <w:footerReference w:type="default" r:id="rId6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85" w:name="_Toc158963464"/>
      <w:r w:rsidRPr="004F22D0">
        <w:lastRenderedPageBreak/>
        <w:t>Seznam příloh</w:t>
      </w:r>
      <w:bookmarkEnd w:id="8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4F22D0" w:rsidRDefault="00FD5D70" w:rsidP="00FD5D70">
            <w:r w:rsidRPr="004F22D0">
              <w:t>Tištěné propagační materiály firmy Nokia</w:t>
            </w:r>
          </w:p>
        </w:tc>
      </w:tr>
      <w:tr w:rsidR="00FD5D70" w:rsidRPr="004F22D0" w14:paraId="239C4CD0" w14:textId="77777777" w:rsidTr="00FD5D70">
        <w:tc>
          <w:tcPr>
            <w:tcW w:w="1413" w:type="dxa"/>
          </w:tcPr>
          <w:p w14:paraId="1B3AFF48" w14:textId="77777777" w:rsidR="00FD5D70" w:rsidRPr="004F22D0" w:rsidRDefault="00FD5D70" w:rsidP="00FD5D70">
            <w:r w:rsidRPr="004F22D0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4F22D0" w:rsidRDefault="00FD5D70" w:rsidP="00FD5D70">
            <w:r w:rsidRPr="004F22D0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D184" w14:textId="77777777" w:rsidR="00173AF1" w:rsidRPr="004F22D0" w:rsidRDefault="00173AF1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1A6032E8" w14:textId="77777777" w:rsidR="00173AF1" w:rsidRPr="004F22D0" w:rsidRDefault="00173AF1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Zpat"/>
          <w:jc w:val="right"/>
          <w:rPr>
            <w:b/>
            <w:bCs/>
          </w:rPr>
        </w:pPr>
      </w:p>
      <w:tbl>
        <w:tblPr>
          <w:tblStyle w:val="Mkatabulky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Zpat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 xml:space="preserve">Střední škola </w:t>
              </w:r>
              <w:proofErr w:type="spellStart"/>
              <w:r w:rsidRPr="004F22D0">
                <w:rPr>
                  <w:b/>
                  <w:bCs/>
                </w:rPr>
                <w:t>Baltaci</w:t>
              </w:r>
              <w:proofErr w:type="spellEnd"/>
              <w:r w:rsidRPr="004F22D0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Zpat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7FCD" w14:textId="77777777" w:rsidR="00173AF1" w:rsidRPr="004F22D0" w:rsidRDefault="00173AF1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08A0887F" w14:textId="77777777" w:rsidR="00173AF1" w:rsidRPr="004F22D0" w:rsidRDefault="00173AF1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07B60"/>
    <w:rsid w:val="00015980"/>
    <w:rsid w:val="00037E55"/>
    <w:rsid w:val="0004179B"/>
    <w:rsid w:val="00043C1A"/>
    <w:rsid w:val="000449BE"/>
    <w:rsid w:val="00052B42"/>
    <w:rsid w:val="00061479"/>
    <w:rsid w:val="00064E1C"/>
    <w:rsid w:val="00064E46"/>
    <w:rsid w:val="00064E67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40D8"/>
    <w:rsid w:val="00094B38"/>
    <w:rsid w:val="00095D24"/>
    <w:rsid w:val="000965DA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10015E"/>
    <w:rsid w:val="001009FF"/>
    <w:rsid w:val="00107BEC"/>
    <w:rsid w:val="001130D6"/>
    <w:rsid w:val="00116F36"/>
    <w:rsid w:val="0012088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6DC9"/>
    <w:rsid w:val="00146F8B"/>
    <w:rsid w:val="00160BEF"/>
    <w:rsid w:val="0016201A"/>
    <w:rsid w:val="00173AF1"/>
    <w:rsid w:val="00180123"/>
    <w:rsid w:val="001819EF"/>
    <w:rsid w:val="00181C74"/>
    <w:rsid w:val="001874A1"/>
    <w:rsid w:val="001912AE"/>
    <w:rsid w:val="00195FA1"/>
    <w:rsid w:val="001A79FB"/>
    <w:rsid w:val="001B058C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2721D"/>
    <w:rsid w:val="00227862"/>
    <w:rsid w:val="00227FAA"/>
    <w:rsid w:val="00230435"/>
    <w:rsid w:val="002458EE"/>
    <w:rsid w:val="00246F8F"/>
    <w:rsid w:val="0025059E"/>
    <w:rsid w:val="00250D7F"/>
    <w:rsid w:val="00263010"/>
    <w:rsid w:val="002641B0"/>
    <w:rsid w:val="00264B0B"/>
    <w:rsid w:val="00264E21"/>
    <w:rsid w:val="0026578D"/>
    <w:rsid w:val="00271B54"/>
    <w:rsid w:val="002738B8"/>
    <w:rsid w:val="00275585"/>
    <w:rsid w:val="00282F5E"/>
    <w:rsid w:val="00283F43"/>
    <w:rsid w:val="00283FA4"/>
    <w:rsid w:val="00284D51"/>
    <w:rsid w:val="00286867"/>
    <w:rsid w:val="00295D4D"/>
    <w:rsid w:val="0029640A"/>
    <w:rsid w:val="00296CF7"/>
    <w:rsid w:val="002A20CB"/>
    <w:rsid w:val="002B0631"/>
    <w:rsid w:val="002B2156"/>
    <w:rsid w:val="002B230A"/>
    <w:rsid w:val="002B4950"/>
    <w:rsid w:val="002B4BEF"/>
    <w:rsid w:val="002C43AC"/>
    <w:rsid w:val="002D24A4"/>
    <w:rsid w:val="002D2A08"/>
    <w:rsid w:val="002E408F"/>
    <w:rsid w:val="002E50B2"/>
    <w:rsid w:val="002E554D"/>
    <w:rsid w:val="002E756E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25F58"/>
    <w:rsid w:val="0034512F"/>
    <w:rsid w:val="0034689C"/>
    <w:rsid w:val="0034767E"/>
    <w:rsid w:val="00361A1E"/>
    <w:rsid w:val="00362DF7"/>
    <w:rsid w:val="00363441"/>
    <w:rsid w:val="00365486"/>
    <w:rsid w:val="00372F64"/>
    <w:rsid w:val="00380C2A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77BC"/>
    <w:rsid w:val="004305CA"/>
    <w:rsid w:val="00430DBA"/>
    <w:rsid w:val="004356E9"/>
    <w:rsid w:val="00440239"/>
    <w:rsid w:val="00441F72"/>
    <w:rsid w:val="00443A92"/>
    <w:rsid w:val="00460854"/>
    <w:rsid w:val="00460912"/>
    <w:rsid w:val="0047114A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6D6"/>
    <w:rsid w:val="004B78C3"/>
    <w:rsid w:val="004C3395"/>
    <w:rsid w:val="004D172D"/>
    <w:rsid w:val="004D3D80"/>
    <w:rsid w:val="004D7E9E"/>
    <w:rsid w:val="004E1BB8"/>
    <w:rsid w:val="004E3420"/>
    <w:rsid w:val="004E424A"/>
    <w:rsid w:val="004E798F"/>
    <w:rsid w:val="004F22D0"/>
    <w:rsid w:val="005050B5"/>
    <w:rsid w:val="005068C5"/>
    <w:rsid w:val="00507EF6"/>
    <w:rsid w:val="00511CE9"/>
    <w:rsid w:val="00515F92"/>
    <w:rsid w:val="00515FFB"/>
    <w:rsid w:val="00523625"/>
    <w:rsid w:val="00524104"/>
    <w:rsid w:val="00531885"/>
    <w:rsid w:val="00533331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720C"/>
    <w:rsid w:val="00582E56"/>
    <w:rsid w:val="00583890"/>
    <w:rsid w:val="00584785"/>
    <w:rsid w:val="005867BA"/>
    <w:rsid w:val="00591E18"/>
    <w:rsid w:val="00596D47"/>
    <w:rsid w:val="005A316C"/>
    <w:rsid w:val="005C27C2"/>
    <w:rsid w:val="005D0167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20F"/>
    <w:rsid w:val="00607405"/>
    <w:rsid w:val="00613771"/>
    <w:rsid w:val="006201C9"/>
    <w:rsid w:val="0062467A"/>
    <w:rsid w:val="00633525"/>
    <w:rsid w:val="00643037"/>
    <w:rsid w:val="00653339"/>
    <w:rsid w:val="0067182E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D6F76"/>
    <w:rsid w:val="006D72B8"/>
    <w:rsid w:val="006E0BB9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2629F"/>
    <w:rsid w:val="007304E1"/>
    <w:rsid w:val="0073137E"/>
    <w:rsid w:val="0073616D"/>
    <w:rsid w:val="007366B3"/>
    <w:rsid w:val="0073787D"/>
    <w:rsid w:val="007447E5"/>
    <w:rsid w:val="0075772F"/>
    <w:rsid w:val="0076697D"/>
    <w:rsid w:val="00767757"/>
    <w:rsid w:val="00767D96"/>
    <w:rsid w:val="00771624"/>
    <w:rsid w:val="00777DC6"/>
    <w:rsid w:val="0078069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29A4"/>
    <w:rsid w:val="007B63BF"/>
    <w:rsid w:val="007B7693"/>
    <w:rsid w:val="007C3FF3"/>
    <w:rsid w:val="007C4BD8"/>
    <w:rsid w:val="007C5E56"/>
    <w:rsid w:val="007C70C6"/>
    <w:rsid w:val="007D0E00"/>
    <w:rsid w:val="007D2898"/>
    <w:rsid w:val="007D3ADE"/>
    <w:rsid w:val="007D5250"/>
    <w:rsid w:val="007E0DE1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6EE1"/>
    <w:rsid w:val="008115FA"/>
    <w:rsid w:val="008256F9"/>
    <w:rsid w:val="00825EAC"/>
    <w:rsid w:val="008371AE"/>
    <w:rsid w:val="00840A55"/>
    <w:rsid w:val="00841D44"/>
    <w:rsid w:val="00842CEF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8238B"/>
    <w:rsid w:val="008B4A6E"/>
    <w:rsid w:val="008C43C8"/>
    <w:rsid w:val="008C78A0"/>
    <w:rsid w:val="008D0A9A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16954"/>
    <w:rsid w:val="00926609"/>
    <w:rsid w:val="00926C53"/>
    <w:rsid w:val="0093245B"/>
    <w:rsid w:val="0093466D"/>
    <w:rsid w:val="00936C8D"/>
    <w:rsid w:val="00940A23"/>
    <w:rsid w:val="00946098"/>
    <w:rsid w:val="009477AA"/>
    <w:rsid w:val="009500A8"/>
    <w:rsid w:val="00950743"/>
    <w:rsid w:val="00954722"/>
    <w:rsid w:val="009753F3"/>
    <w:rsid w:val="009803AD"/>
    <w:rsid w:val="00982E0E"/>
    <w:rsid w:val="00985CF2"/>
    <w:rsid w:val="0099301E"/>
    <w:rsid w:val="00997773"/>
    <w:rsid w:val="00997C7D"/>
    <w:rsid w:val="009A00DD"/>
    <w:rsid w:val="009A3F8C"/>
    <w:rsid w:val="009B613C"/>
    <w:rsid w:val="009B72AA"/>
    <w:rsid w:val="009C2925"/>
    <w:rsid w:val="009C6C9C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2118"/>
    <w:rsid w:val="00A2283D"/>
    <w:rsid w:val="00A23F82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3401"/>
    <w:rsid w:val="00A56550"/>
    <w:rsid w:val="00A65E56"/>
    <w:rsid w:val="00A72650"/>
    <w:rsid w:val="00A733B6"/>
    <w:rsid w:val="00A81BF8"/>
    <w:rsid w:val="00A90C02"/>
    <w:rsid w:val="00A92FB6"/>
    <w:rsid w:val="00A9515C"/>
    <w:rsid w:val="00AA2E48"/>
    <w:rsid w:val="00AA672E"/>
    <w:rsid w:val="00AB041A"/>
    <w:rsid w:val="00AB1A92"/>
    <w:rsid w:val="00AB7969"/>
    <w:rsid w:val="00AC122F"/>
    <w:rsid w:val="00AC53D3"/>
    <w:rsid w:val="00AD24B7"/>
    <w:rsid w:val="00AD6110"/>
    <w:rsid w:val="00AD72AF"/>
    <w:rsid w:val="00AE015F"/>
    <w:rsid w:val="00AE4BC2"/>
    <w:rsid w:val="00AF3B37"/>
    <w:rsid w:val="00AF51BB"/>
    <w:rsid w:val="00AF77FA"/>
    <w:rsid w:val="00B01F1A"/>
    <w:rsid w:val="00B063DA"/>
    <w:rsid w:val="00B07625"/>
    <w:rsid w:val="00B203F0"/>
    <w:rsid w:val="00B34E2D"/>
    <w:rsid w:val="00B42605"/>
    <w:rsid w:val="00B429C8"/>
    <w:rsid w:val="00B42A05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25671"/>
    <w:rsid w:val="00C31C9F"/>
    <w:rsid w:val="00C32707"/>
    <w:rsid w:val="00C33CDF"/>
    <w:rsid w:val="00C34865"/>
    <w:rsid w:val="00C36E02"/>
    <w:rsid w:val="00C53C50"/>
    <w:rsid w:val="00C56EB5"/>
    <w:rsid w:val="00C57808"/>
    <w:rsid w:val="00C60FCE"/>
    <w:rsid w:val="00C65665"/>
    <w:rsid w:val="00C7049C"/>
    <w:rsid w:val="00C7700B"/>
    <w:rsid w:val="00C80CE0"/>
    <w:rsid w:val="00C83F45"/>
    <w:rsid w:val="00C85264"/>
    <w:rsid w:val="00C8661C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E3699"/>
    <w:rsid w:val="00CF0310"/>
    <w:rsid w:val="00CF11CE"/>
    <w:rsid w:val="00CF1CB8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794"/>
    <w:rsid w:val="00D40C9F"/>
    <w:rsid w:val="00D416A2"/>
    <w:rsid w:val="00D450E9"/>
    <w:rsid w:val="00D45EDC"/>
    <w:rsid w:val="00D505BD"/>
    <w:rsid w:val="00D53C1C"/>
    <w:rsid w:val="00D55C04"/>
    <w:rsid w:val="00D60405"/>
    <w:rsid w:val="00D6281E"/>
    <w:rsid w:val="00D640F6"/>
    <w:rsid w:val="00D64F01"/>
    <w:rsid w:val="00D6656A"/>
    <w:rsid w:val="00D66C6E"/>
    <w:rsid w:val="00D670F0"/>
    <w:rsid w:val="00D72562"/>
    <w:rsid w:val="00D75A88"/>
    <w:rsid w:val="00D774AB"/>
    <w:rsid w:val="00D834FD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3547"/>
    <w:rsid w:val="00DE3DE7"/>
    <w:rsid w:val="00DF2AC7"/>
    <w:rsid w:val="00DF58D8"/>
    <w:rsid w:val="00DF6530"/>
    <w:rsid w:val="00E002EE"/>
    <w:rsid w:val="00E045FF"/>
    <w:rsid w:val="00E06209"/>
    <w:rsid w:val="00E063A6"/>
    <w:rsid w:val="00E11730"/>
    <w:rsid w:val="00E20BE2"/>
    <w:rsid w:val="00E25307"/>
    <w:rsid w:val="00E4063A"/>
    <w:rsid w:val="00E450DE"/>
    <w:rsid w:val="00E4608D"/>
    <w:rsid w:val="00E47A38"/>
    <w:rsid w:val="00E525A6"/>
    <w:rsid w:val="00E5271A"/>
    <w:rsid w:val="00E5481F"/>
    <w:rsid w:val="00E54D38"/>
    <w:rsid w:val="00E55EE9"/>
    <w:rsid w:val="00E56EA2"/>
    <w:rsid w:val="00E572E7"/>
    <w:rsid w:val="00E67059"/>
    <w:rsid w:val="00E71FD5"/>
    <w:rsid w:val="00E73AC4"/>
    <w:rsid w:val="00E75460"/>
    <w:rsid w:val="00E76CF6"/>
    <w:rsid w:val="00E8139F"/>
    <w:rsid w:val="00E84D1E"/>
    <w:rsid w:val="00E855D2"/>
    <w:rsid w:val="00E90892"/>
    <w:rsid w:val="00E92C9C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C4597"/>
    <w:rsid w:val="00ED0FF9"/>
    <w:rsid w:val="00ED42BD"/>
    <w:rsid w:val="00ED586F"/>
    <w:rsid w:val="00ED62DA"/>
    <w:rsid w:val="00ED6488"/>
    <w:rsid w:val="00EE2355"/>
    <w:rsid w:val="00EE4898"/>
    <w:rsid w:val="00EE5670"/>
    <w:rsid w:val="00EF447F"/>
    <w:rsid w:val="00EF495F"/>
    <w:rsid w:val="00EF5B56"/>
    <w:rsid w:val="00F00BE6"/>
    <w:rsid w:val="00F012DD"/>
    <w:rsid w:val="00F02037"/>
    <w:rsid w:val="00F062DA"/>
    <w:rsid w:val="00F07D31"/>
    <w:rsid w:val="00F15B71"/>
    <w:rsid w:val="00F17E28"/>
    <w:rsid w:val="00F20942"/>
    <w:rsid w:val="00F23ED1"/>
    <w:rsid w:val="00F300B7"/>
    <w:rsid w:val="00F3400E"/>
    <w:rsid w:val="00F3685F"/>
    <w:rsid w:val="00F37456"/>
    <w:rsid w:val="00F375E3"/>
    <w:rsid w:val="00F46D74"/>
    <w:rsid w:val="00F60114"/>
    <w:rsid w:val="00F72111"/>
    <w:rsid w:val="00F80191"/>
    <w:rsid w:val="00F803DA"/>
    <w:rsid w:val="00F84A87"/>
    <w:rsid w:val="00F912D0"/>
    <w:rsid w:val="00F923B4"/>
    <w:rsid w:val="00F9289E"/>
    <w:rsid w:val="00F961D2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rovn">
    <w:name w:val="Nadpis 1. úrovně"/>
    <w:next w:val="Normln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ln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ln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ln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855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55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55D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Titulek">
    <w:name w:val="caption"/>
    <w:basedOn w:val="Normln"/>
    <w:next w:val="Normln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Zhlav">
    <w:name w:val="header"/>
    <w:basedOn w:val="Normln"/>
    <w:link w:val="Zhlav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66D"/>
  </w:style>
  <w:style w:type="paragraph" w:styleId="Zpat">
    <w:name w:val="footer"/>
    <w:basedOn w:val="Normln"/>
    <w:link w:val="Zpat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6D"/>
  </w:style>
  <w:style w:type="table" w:styleId="Mkatabulky">
    <w:name w:val="Table Grid"/>
    <w:basedOn w:val="Normlntabulka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F0788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Standardnpsmoodstavce"/>
    <w:rsid w:val="00302BAD"/>
  </w:style>
  <w:style w:type="character" w:customStyle="1" w:styleId="apple-converted-space">
    <w:name w:val="apple-converted-space"/>
    <w:basedOn w:val="Standardnpsmoodstavce"/>
    <w:rsid w:val="00302BAD"/>
  </w:style>
  <w:style w:type="character" w:customStyle="1" w:styleId="Pokec">
    <w:name w:val="Pokec"/>
    <w:basedOn w:val="Standardnpsmoodstavce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ln"/>
    <w:link w:val="TabulkaChar"/>
    <w:qFormat/>
    <w:rsid w:val="00443A92"/>
    <w:pPr>
      <w:spacing w:after="0"/>
    </w:pPr>
  </w:style>
  <w:style w:type="paragraph" w:styleId="Odstavecseseznamem">
    <w:name w:val="List Paragraph"/>
    <w:basedOn w:val="Normln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Standardnpsmoodstavce"/>
    <w:link w:val="Tabulka"/>
    <w:rsid w:val="00443A92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ln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47A3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Standardnpsmoodstavce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ln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Standardnpsmoodstavce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utorialsteacher.com/csharp/inheritance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63" Type="http://schemas.openxmlformats.org/officeDocument/2006/relationships/image" Target="media/image3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hyperlink" Target="https://www.pluralsight.com/blog/software-development/everything-you-need-to-know-about-c-" TargetMode="External"/><Relationship Id="rId24" Type="http://schemas.openxmlformats.org/officeDocument/2006/relationships/hyperlink" Target="https://www.tutorialsteacher.com/csharp/abstraction" TargetMode="External"/><Relationship Id="rId32" Type="http://schemas.openxmlformats.org/officeDocument/2006/relationships/hyperlink" Target="https://www.gameopedia.com/game-engines-all-you-need-to-know-about/" TargetMode="External"/><Relationship Id="rId37" Type="http://schemas.openxmlformats.org/officeDocument/2006/relationships/hyperlink" Target="https://docs.unity3d.com/Manual/GameObjects.html" TargetMode="External"/><Relationship Id="rId40" Type="http://schemas.openxmlformats.org/officeDocument/2006/relationships/hyperlink" Target="https://unity.com/pricing" TargetMode="External"/><Relationship Id="rId45" Type="http://schemas.openxmlformats.org/officeDocument/2006/relationships/hyperlink" Target="https://300mind.studio/blog/game-level-design-guide/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7.png"/><Relationship Id="rId14" Type="http://schemas.openxmlformats.org/officeDocument/2006/relationships/hyperlink" Target="https://www.codeguru.com/csharp/benefits-of-c/" TargetMode="External"/><Relationship Id="rId22" Type="http://schemas.openxmlformats.org/officeDocument/2006/relationships/hyperlink" Target="https://learn.microsoft.com/en-us/dotnet/csharp/programming-guide/classes-and-structs/access-modifiers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tutorialsteacher.com/csharp/encapsulation" TargetMode="External"/><Relationship Id="rId35" Type="http://schemas.openxmlformats.org/officeDocument/2006/relationships/hyperlink" Target="https://www.bairesdev.com/blog/what-is-unreal-engine/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19.jpe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dotnet/csharp/tour-of-csharp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hyperlink" Target="https://www.create-learn.us/blog/top-games-made-with-unity/" TargetMode="External"/><Relationship Id="rId46" Type="http://schemas.openxmlformats.org/officeDocument/2006/relationships/hyperlink" Target="https://www.gamedeveloper.com/design/the-psychological-perspective-on-game-design" TargetMode="External"/><Relationship Id="rId59" Type="http://schemas.openxmlformats.org/officeDocument/2006/relationships/image" Target="media/image30.png"/><Relationship Id="rId67" Type="http://schemas.openxmlformats.org/officeDocument/2006/relationships/footer" Target="footer2.xml"/><Relationship Id="rId20" Type="http://schemas.openxmlformats.org/officeDocument/2006/relationships/hyperlink" Target="https://stackify.com/oop-concepts-c-sharp/" TargetMode="External"/><Relationship Id="rId41" Type="http://schemas.openxmlformats.org/officeDocument/2006/relationships/hyperlink" Target="https://gamedevacademy.org/what-is-game-design/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www.tutorialsteacher.com/csharp/polymorphism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image" Target="media/image2.png"/><Relationship Id="rId31" Type="http://schemas.openxmlformats.org/officeDocument/2006/relationships/hyperlink" Target="https://www.tutorialsteacher.com/csharp/oop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geeksforgeeks.org/introduction-to-c-sharp/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medium.com/@wota_mmorpg/unity-development-history-and-the-influence-of-this-game-engine-on-the-game-development-36dc7a7a3b9d" TargetMode="External"/><Relationship Id="rId34" Type="http://schemas.openxmlformats.org/officeDocument/2006/relationships/hyperlink" Target="https://vagon.io/blog/top-10-games-made-with-unreal-engine/" TargetMode="External"/><Relationship Id="rId50" Type="http://schemas.openxmlformats.org/officeDocument/2006/relationships/image" Target="media/image21.png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47</Pages>
  <Words>5421</Words>
  <Characters>31990</Characters>
  <Application>Microsoft Office Word</Application>
  <DocSecurity>0</DocSecurity>
  <Lines>266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Vojtěch Lahola</cp:lastModifiedBy>
  <cp:revision>201</cp:revision>
  <dcterms:created xsi:type="dcterms:W3CDTF">2023-10-02T19:21:00Z</dcterms:created>
  <dcterms:modified xsi:type="dcterms:W3CDTF">2024-03-18T21:12:00Z</dcterms:modified>
</cp:coreProperties>
</file>